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6FD4" w:rsidRPr="005C0C3C" w:rsidRDefault="00546474" w:rsidP="005D76B4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328</wp:posOffset>
                </wp:positionH>
                <wp:positionV relativeFrom="paragraph">
                  <wp:posOffset>-514561</wp:posOffset>
                </wp:positionV>
                <wp:extent cx="6303206" cy="1706034"/>
                <wp:effectExtent l="0" t="0" r="21590" b="279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206" cy="170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709" w:rsidRDefault="00875709" w:rsidP="0069149A">
                            <w:pPr>
                              <w:spacing w:after="0" w:line="36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875709" w:rsidRPr="0069149A" w:rsidRDefault="00875709" w:rsidP="0069149A">
                            <w:pPr>
                              <w:spacing w:after="0" w:line="36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914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IEJSCE NA PIECZĘĆ WYDZIAŁU/KOLEGIUM ISM:</w:t>
                            </w:r>
                          </w:p>
                          <w:p w:rsidR="00A40F51" w:rsidRDefault="00875709" w:rsidP="0069149A">
                            <w:pPr>
                              <w:spacing w:after="0" w:line="36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914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IEJSCE NA OCENĘ PUNKTOWĄ WYDZIAŁU/KOLEGIUM ISM:</w:t>
                            </w:r>
                            <w:r w:rsidRPr="006914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75709" w:rsidRPr="0069149A" w:rsidRDefault="00875709" w:rsidP="0069149A">
                            <w:pPr>
                              <w:spacing w:after="0" w:line="36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914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cena w skali 1-10:</w:t>
                            </w:r>
                          </w:p>
                          <w:p w:rsidR="00875709" w:rsidRPr="0069149A" w:rsidRDefault="00875709" w:rsidP="0069149A">
                            <w:pPr>
                              <w:spacing w:after="0" w:line="360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6914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Miejsce na Wydziale wśród studentów/doktorantów:</w:t>
                            </w:r>
                          </w:p>
                          <w:p w:rsidR="00875709" w:rsidRDefault="00875709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875709" w:rsidRDefault="00875709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875709" w:rsidRPr="001D5948" w:rsidRDefault="00875709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pt;margin-top:-40.5pt;width:496.3pt;height:13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">
                <v:textbox>
                  <w:txbxContent>
                    <w:p w:rsidR="00875709" w:rsidRDefault="00875709" w:rsidP="0069149A">
                      <w:pPr>
                        <w:spacing w:after="0" w:line="36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875709" w:rsidRPr="0069149A" w:rsidRDefault="00875709" w:rsidP="0069149A">
                      <w:pPr>
                        <w:spacing w:after="0" w:line="36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9149A">
                        <w:rPr>
                          <w:rFonts w:ascii="Georgia" w:hAnsi="Georgia"/>
                          <w:sz w:val="24"/>
                          <w:szCs w:val="24"/>
                        </w:rPr>
                        <w:t>MIEJSCE NA PIECZĘĆ WYDZIAŁU/KOLEGIUM ISM:</w:t>
                      </w:r>
                    </w:p>
                    <w:p w:rsidR="00A40F51" w:rsidRDefault="00875709" w:rsidP="0069149A">
                      <w:pPr>
                        <w:spacing w:after="0" w:line="36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9149A">
                        <w:rPr>
                          <w:rFonts w:ascii="Georgia" w:hAnsi="Georgia"/>
                          <w:sz w:val="24"/>
                          <w:szCs w:val="24"/>
                        </w:rPr>
                        <w:t>MIEJSCE NA OCENĘ PUNKTOWĄ WYDZIAŁU/KOLEGIUM ISM:</w:t>
                      </w:r>
                      <w:r w:rsidRPr="0069149A">
                        <w:rPr>
                          <w:rFonts w:ascii="Georgia" w:hAnsi="Georgia"/>
                          <w:sz w:val="24"/>
                          <w:szCs w:val="24"/>
                        </w:rPr>
                        <w:br/>
                      </w:r>
                    </w:p>
                    <w:p w:rsidR="00875709" w:rsidRPr="0069149A" w:rsidRDefault="00875709" w:rsidP="0069149A">
                      <w:pPr>
                        <w:spacing w:after="0" w:line="36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9149A">
                        <w:rPr>
                          <w:rFonts w:ascii="Georgia" w:hAnsi="Georgia"/>
                          <w:sz w:val="24"/>
                          <w:szCs w:val="24"/>
                        </w:rPr>
                        <w:t>Ocena w skali 1-10:</w:t>
                      </w:r>
                    </w:p>
                    <w:p w:rsidR="00875709" w:rsidRPr="0069149A" w:rsidRDefault="00875709" w:rsidP="0069149A">
                      <w:pPr>
                        <w:spacing w:after="0" w:line="360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69149A">
                        <w:rPr>
                          <w:rFonts w:ascii="Georgia" w:hAnsi="Georgia"/>
                          <w:sz w:val="24"/>
                          <w:szCs w:val="24"/>
                        </w:rPr>
                        <w:t>Miejsce na Wydziale wśród studentów/doktorantów:</w:t>
                      </w:r>
                    </w:p>
                    <w:p w:rsidR="00875709" w:rsidRDefault="00875709">
                      <w:pPr>
                        <w:rPr>
                          <w:rFonts w:ascii="Georgia" w:hAnsi="Georgia"/>
                        </w:rPr>
                      </w:pPr>
                    </w:p>
                    <w:p w:rsidR="00875709" w:rsidRDefault="00875709">
                      <w:pPr>
                        <w:rPr>
                          <w:rFonts w:ascii="Georgia" w:hAnsi="Georgia"/>
                        </w:rPr>
                      </w:pPr>
                    </w:p>
                    <w:p w:rsidR="00875709" w:rsidRPr="001D5948" w:rsidRDefault="00875709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F35">
        <w:rPr>
          <w:rFonts w:ascii="Georgia" w:hAnsi="Georgia"/>
          <w:sz w:val="22"/>
          <w:szCs w:val="22"/>
        </w:rPr>
        <w:br/>
      </w:r>
    </w:p>
    <w:p w:rsidR="0069149A" w:rsidRDefault="0069149A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</w:p>
    <w:p w:rsidR="00B41202" w:rsidRDefault="00B41202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</w:p>
    <w:p w:rsidR="007F126A" w:rsidRDefault="007F126A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07975</wp:posOffset>
            </wp:positionV>
            <wp:extent cx="59563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0725" y="21281"/>
                <wp:lineTo x="20725" y="0"/>
                <wp:lineTo x="0" y="0"/>
              </wp:wrapPolygon>
            </wp:wrapTight>
            <wp:docPr id="1" name="Obraz 1" descr="herb_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1A5" w:rsidRPr="005C0C3C" w:rsidRDefault="006412A7" w:rsidP="005D76B4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sz w:val="26"/>
          <w:szCs w:val="26"/>
        </w:rPr>
        <w:t xml:space="preserve">Formularz zgłoszeniowy do Konkursu </w:t>
      </w:r>
    </w:p>
    <w:p w:rsidR="00B41202" w:rsidRPr="00742066" w:rsidRDefault="006412A7" w:rsidP="00742066">
      <w:pPr>
        <w:pStyle w:val="Tytu"/>
        <w:spacing w:line="360" w:lineRule="auto"/>
        <w:rPr>
          <w:rFonts w:ascii="Georgia" w:hAnsi="Georgia"/>
          <w:sz w:val="26"/>
          <w:szCs w:val="26"/>
        </w:rPr>
      </w:pPr>
      <w:r w:rsidRPr="005C0C3C">
        <w:rPr>
          <w:rFonts w:ascii="Georgia" w:hAnsi="Georgia"/>
          <w:sz w:val="26"/>
          <w:szCs w:val="26"/>
        </w:rPr>
        <w:t>Wyróżnień Rektora</w:t>
      </w:r>
      <w:r w:rsidR="00B911A5" w:rsidRPr="005C0C3C">
        <w:rPr>
          <w:rFonts w:ascii="Georgia" w:hAnsi="Georgia"/>
          <w:sz w:val="26"/>
          <w:szCs w:val="26"/>
        </w:rPr>
        <w:t xml:space="preserve">, </w:t>
      </w:r>
      <w:r w:rsidR="006B6835" w:rsidRPr="005C0C3C">
        <w:rPr>
          <w:rFonts w:ascii="Georgia" w:hAnsi="Georgia"/>
          <w:sz w:val="26"/>
          <w:szCs w:val="26"/>
        </w:rPr>
        <w:t>X</w:t>
      </w:r>
      <w:r w:rsidR="006231A9">
        <w:rPr>
          <w:rFonts w:ascii="Georgia" w:hAnsi="Georgia"/>
          <w:sz w:val="26"/>
          <w:szCs w:val="26"/>
        </w:rPr>
        <w:t>I</w:t>
      </w:r>
      <w:r w:rsidR="006B6835" w:rsidRPr="005C0C3C">
        <w:rPr>
          <w:rFonts w:ascii="Georgia" w:hAnsi="Georgia"/>
          <w:sz w:val="26"/>
          <w:szCs w:val="26"/>
        </w:rPr>
        <w:t xml:space="preserve"> EDYCJA, 201</w:t>
      </w:r>
      <w:r w:rsidR="006231A9">
        <w:rPr>
          <w:rFonts w:ascii="Georgia" w:hAnsi="Georgia"/>
          <w:sz w:val="26"/>
          <w:szCs w:val="26"/>
        </w:rPr>
        <w:t>8</w:t>
      </w:r>
      <w:r w:rsidR="006B6835" w:rsidRPr="005C0C3C">
        <w:rPr>
          <w:rFonts w:ascii="Georgia" w:hAnsi="Georgia"/>
          <w:sz w:val="26"/>
          <w:szCs w:val="26"/>
        </w:rPr>
        <w:t>/201</w:t>
      </w:r>
      <w:r w:rsidR="006231A9">
        <w:rPr>
          <w:rFonts w:ascii="Georgia" w:hAnsi="Georgia"/>
          <w:sz w:val="26"/>
          <w:szCs w:val="26"/>
        </w:rPr>
        <w:t>9</w:t>
      </w:r>
    </w:p>
    <w:p w:rsidR="00677544" w:rsidRPr="0036227A" w:rsidRDefault="00B642A0" w:rsidP="00EA26D4">
      <w:pPr>
        <w:pStyle w:val="surveywelcome"/>
        <w:jc w:val="both"/>
        <w:rPr>
          <w:b/>
          <w:i/>
          <w:caps/>
        </w:rPr>
      </w:pPr>
      <w:r w:rsidRPr="0036227A">
        <w:rPr>
          <w:i/>
        </w:rPr>
        <w:t>Zapraszamy do wypełnienia formularza zgłoszeniowego w X</w:t>
      </w:r>
      <w:r w:rsidR="002B2AAD" w:rsidRPr="0036227A">
        <w:rPr>
          <w:i/>
        </w:rPr>
        <w:t>I</w:t>
      </w:r>
      <w:r w:rsidRPr="0036227A">
        <w:rPr>
          <w:i/>
        </w:rPr>
        <w:t xml:space="preserve"> edycji Konkursu Wyróżnień JM Rektora UŚ. </w:t>
      </w:r>
      <w:r w:rsidR="00292EE3" w:rsidRPr="0036227A">
        <w:rPr>
          <w:i/>
        </w:rPr>
        <w:t>Prosimy o uważne wypełnianie aby</w:t>
      </w:r>
      <w:r w:rsidRPr="0036227A">
        <w:rPr>
          <w:i/>
        </w:rPr>
        <w:t xml:space="preserve"> zgłoszenie było ważne</w:t>
      </w:r>
      <w:r w:rsidR="00EA26D4" w:rsidRPr="0036227A">
        <w:rPr>
          <w:i/>
        </w:rPr>
        <w:t xml:space="preserve">. </w:t>
      </w:r>
      <w:r w:rsidR="00247512" w:rsidRPr="0036227A">
        <w:rPr>
          <w:i/>
        </w:rPr>
        <w:t>Wypełniony formularz należy przesłać</w:t>
      </w:r>
      <w:r w:rsidR="0036227A">
        <w:rPr>
          <w:i/>
        </w:rPr>
        <w:t xml:space="preserve"> </w:t>
      </w:r>
      <w:r w:rsidR="004C561D" w:rsidRPr="0036227A">
        <w:rPr>
          <w:i/>
        </w:rPr>
        <w:t xml:space="preserve">w wersji elektronicznej </w:t>
      </w:r>
      <w:r w:rsidR="00247512" w:rsidRPr="0036227A">
        <w:rPr>
          <w:i/>
        </w:rPr>
        <w:t xml:space="preserve">zgodnie z instrukcją podaną na stronie </w:t>
      </w:r>
      <w:r w:rsidR="004C561D" w:rsidRPr="0036227A">
        <w:rPr>
          <w:i/>
        </w:rPr>
        <w:t>konkursu wyroznienia.us.edu.pl a następnie wydrukowany</w:t>
      </w:r>
      <w:r w:rsidR="00247512" w:rsidRPr="0036227A">
        <w:rPr>
          <w:i/>
        </w:rPr>
        <w:t xml:space="preserve"> złożyć na Wydziale.</w:t>
      </w:r>
      <w:r w:rsidR="00305297" w:rsidRPr="0036227A">
        <w:rPr>
          <w:i/>
        </w:rPr>
        <w:t xml:space="preserve"> Podczas wypełniania instrukcje i wskazówki podane kursywą prosimy usuwać lub zastąpić tekstem odpowiedzi.</w:t>
      </w:r>
    </w:p>
    <w:p w:rsidR="00B642A0" w:rsidRDefault="00B642A0" w:rsidP="00323908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</w:p>
    <w:p w:rsidR="00CD4D1A" w:rsidRPr="00CD4D1A" w:rsidRDefault="00DC716E" w:rsidP="00323908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  <w:r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>PODSTAWOWE INFORMACJE</w:t>
      </w:r>
    </w:p>
    <w:p w:rsidR="00636A60" w:rsidRPr="005C0C3C" w:rsidRDefault="00636A60" w:rsidP="00323908">
      <w:pPr>
        <w:spacing w:after="30" w:line="360" w:lineRule="auto"/>
        <w:rPr>
          <w:rFonts w:ascii="Georgia" w:hAnsi="Georgia"/>
          <w:i/>
          <w:lang w:eastAsia="nl-NL"/>
        </w:rPr>
      </w:pPr>
      <w:r w:rsidRPr="005C0C3C">
        <w:rPr>
          <w:rFonts w:ascii="Georgia" w:hAnsi="Georgia"/>
          <w:lang w:eastAsia="nl-NL"/>
        </w:rPr>
        <w:t xml:space="preserve">Imię i </w:t>
      </w:r>
      <w:r w:rsidR="009631D6">
        <w:rPr>
          <w:rFonts w:ascii="Georgia" w:hAnsi="Georgia"/>
          <w:lang w:eastAsia="nl-NL"/>
        </w:rPr>
        <w:t>n</w:t>
      </w:r>
      <w:r w:rsidRPr="005C0C3C">
        <w:rPr>
          <w:rFonts w:ascii="Georgia" w:hAnsi="Georgia"/>
          <w:lang w:eastAsia="nl-NL"/>
        </w:rPr>
        <w:t>azwisko</w:t>
      </w:r>
      <w:r w:rsidR="00FA025C">
        <w:rPr>
          <w:rFonts w:ascii="Georgia" w:hAnsi="Georgia"/>
          <w:lang w:eastAsia="nl-NL"/>
        </w:rPr>
        <w:t>:</w:t>
      </w:r>
    </w:p>
    <w:p w:rsidR="00636A60" w:rsidRPr="005C0C3C" w:rsidRDefault="00DE7FBF" w:rsidP="00323908">
      <w:pPr>
        <w:spacing w:after="30" w:line="360" w:lineRule="auto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N</w:t>
      </w:r>
      <w:r w:rsidR="00E846D0" w:rsidRPr="005C0C3C">
        <w:rPr>
          <w:rFonts w:ascii="Georgia" w:hAnsi="Georgia"/>
          <w:lang w:eastAsia="nl-NL"/>
        </w:rPr>
        <w:t>umer albumu</w:t>
      </w:r>
      <w:r w:rsidRPr="005C0C3C">
        <w:rPr>
          <w:rFonts w:ascii="Georgia" w:hAnsi="Georgia"/>
          <w:lang w:eastAsia="nl-NL"/>
        </w:rPr>
        <w:t>:</w:t>
      </w:r>
    </w:p>
    <w:p w:rsidR="00C24642" w:rsidRPr="005C0C3C" w:rsidRDefault="00DE7FBF" w:rsidP="00323908">
      <w:pPr>
        <w:spacing w:after="30" w:line="360" w:lineRule="auto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Wydział/Jednostk</w:t>
      </w:r>
      <w:r w:rsidR="007A6717">
        <w:rPr>
          <w:rFonts w:ascii="Georgia" w:hAnsi="Georgia"/>
          <w:lang w:eastAsia="nl-NL"/>
        </w:rPr>
        <w:t>a</w:t>
      </w:r>
      <w:r w:rsidRPr="005C0C3C">
        <w:rPr>
          <w:rFonts w:ascii="Georgia" w:hAnsi="Georgia"/>
          <w:lang w:eastAsia="nl-NL"/>
        </w:rPr>
        <w:t xml:space="preserve">, z której składasz wniosek: </w:t>
      </w:r>
    </w:p>
    <w:p w:rsidR="009622C4" w:rsidRDefault="003C6766" w:rsidP="00323908">
      <w:pPr>
        <w:spacing w:after="30" w:line="360" w:lineRule="auto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K</w:t>
      </w:r>
      <w:r w:rsidR="00883CD6" w:rsidRPr="005C0C3C">
        <w:rPr>
          <w:rFonts w:ascii="Georgia" w:hAnsi="Georgia"/>
          <w:lang w:eastAsia="nl-NL"/>
        </w:rPr>
        <w:t>ierunek</w:t>
      </w:r>
      <w:r w:rsidR="0083437A">
        <w:rPr>
          <w:rFonts w:ascii="Georgia" w:hAnsi="Georgia"/>
          <w:lang w:eastAsia="nl-NL"/>
        </w:rPr>
        <w:t xml:space="preserve"> studiów/obszar w zakresie studiów doktoranckich:</w:t>
      </w:r>
    </w:p>
    <w:p w:rsidR="00C404DC" w:rsidRPr="005C0C3C" w:rsidRDefault="00C404DC" w:rsidP="00323908">
      <w:pPr>
        <w:spacing w:after="30" w:line="360" w:lineRule="auto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Rok studiów:</w:t>
      </w:r>
    </w:p>
    <w:p w:rsidR="001E0EF1" w:rsidRPr="005C0C3C" w:rsidRDefault="009F09B9" w:rsidP="00323908">
      <w:pPr>
        <w:spacing w:after="30" w:line="360" w:lineRule="auto"/>
        <w:rPr>
          <w:rFonts w:ascii="Georgia" w:hAnsi="Georgia"/>
          <w:iCs/>
          <w:color w:val="000000"/>
        </w:rPr>
      </w:pPr>
      <w:r>
        <w:rPr>
          <w:rFonts w:ascii="Georgia" w:hAnsi="Georgia"/>
          <w:iCs/>
          <w:color w:val="000000"/>
        </w:rPr>
        <w:t xml:space="preserve">Tryb studiów: </w:t>
      </w:r>
      <w:r w:rsidR="001E0EF1" w:rsidRPr="00CD59E7">
        <w:rPr>
          <w:rFonts w:ascii="Georgia" w:hAnsi="Georgia"/>
          <w:i/>
          <w:iCs/>
          <w:color w:val="000000"/>
        </w:rPr>
        <w:t>Studia licencjackie/</w:t>
      </w:r>
      <w:r w:rsidR="00661983" w:rsidRPr="00CD59E7">
        <w:rPr>
          <w:rFonts w:ascii="Georgia" w:hAnsi="Georgia"/>
          <w:i/>
          <w:iCs/>
          <w:color w:val="000000"/>
        </w:rPr>
        <w:t>inżynierskie/</w:t>
      </w:r>
      <w:r w:rsidR="001E0EF1" w:rsidRPr="00CD59E7">
        <w:rPr>
          <w:rFonts w:ascii="Georgia" w:hAnsi="Georgia"/>
          <w:i/>
          <w:iCs/>
          <w:color w:val="000000"/>
        </w:rPr>
        <w:t xml:space="preserve">magisterskie/doktoranckie/jednolite magisterskie </w:t>
      </w:r>
    </w:p>
    <w:p w:rsidR="001E0EF1" w:rsidRDefault="009F09B9" w:rsidP="00323908">
      <w:pPr>
        <w:spacing w:after="30" w:line="360" w:lineRule="auto"/>
        <w:rPr>
          <w:rFonts w:ascii="Georgia" w:hAnsi="Georgia"/>
          <w:i/>
          <w:lang w:eastAsia="nl-NL"/>
        </w:rPr>
      </w:pPr>
      <w:r>
        <w:rPr>
          <w:rFonts w:ascii="Georgia" w:hAnsi="Georgia"/>
          <w:lang w:eastAsia="nl-NL"/>
        </w:rPr>
        <w:t xml:space="preserve">Rodzaj studiów: </w:t>
      </w:r>
      <w:r w:rsidR="001E0EF1" w:rsidRPr="00CD59E7">
        <w:rPr>
          <w:rFonts w:ascii="Georgia" w:hAnsi="Georgia"/>
          <w:i/>
          <w:lang w:eastAsia="nl-NL"/>
        </w:rPr>
        <w:t>Studia stacjonarne/niestacjonarne</w:t>
      </w:r>
    </w:p>
    <w:p w:rsidR="00B77EE6" w:rsidRDefault="00B77EE6" w:rsidP="00323908">
      <w:pPr>
        <w:spacing w:after="30" w:line="360" w:lineRule="auto"/>
        <w:rPr>
          <w:rFonts w:ascii="Georgia" w:hAnsi="Georgia"/>
          <w:lang w:eastAsia="nl-NL"/>
        </w:rPr>
      </w:pPr>
      <w:r w:rsidRPr="00B77EE6">
        <w:rPr>
          <w:rFonts w:ascii="Georgia" w:hAnsi="Georgia"/>
          <w:lang w:eastAsia="nl-NL"/>
        </w:rPr>
        <w:t>Inny kierunek w UŚ: (Pole nieobowiązkowe; wystarczy podać skrót wydziału, kierunek, rok studiów lub rok ukończenia)</w:t>
      </w:r>
    </w:p>
    <w:p w:rsidR="00B77EE6" w:rsidRPr="005C0C3C" w:rsidRDefault="00B77EE6" w:rsidP="00323908">
      <w:pPr>
        <w:spacing w:after="30" w:line="360" w:lineRule="auto"/>
        <w:rPr>
          <w:rFonts w:ascii="Georgia" w:hAnsi="Georgia"/>
          <w:lang w:eastAsia="nl-NL"/>
        </w:rPr>
      </w:pPr>
      <w:r w:rsidRPr="00B77EE6">
        <w:rPr>
          <w:rFonts w:ascii="Georgia" w:hAnsi="Georgia"/>
          <w:lang w:eastAsia="nl-NL"/>
        </w:rPr>
        <w:t>Studia na drugim i więcej kierunku studiów poza UŚ: (Nazwa uczelni i kierunek studiów, rok studiów lub rok ich zakończenia w przypadku absolwentów)</w:t>
      </w:r>
    </w:p>
    <w:p w:rsidR="009622C4" w:rsidRDefault="009622C4" w:rsidP="00323908">
      <w:pPr>
        <w:spacing w:after="30" w:line="360" w:lineRule="auto"/>
        <w:rPr>
          <w:rFonts w:ascii="Georgia" w:hAnsi="Georgia"/>
          <w:lang w:eastAsia="nl-NL"/>
        </w:rPr>
      </w:pPr>
    </w:p>
    <w:p w:rsidR="00E223D6" w:rsidRPr="00E223D6" w:rsidRDefault="00E223D6" w:rsidP="00E223D6">
      <w:pPr>
        <w:pBdr>
          <w:bottom w:val="single" w:sz="4" w:space="6" w:color="BFBFBF" w:themeColor="background1" w:themeShade="BF"/>
        </w:pBdr>
        <w:spacing w:after="30" w:line="360" w:lineRule="auto"/>
        <w:contextualSpacing/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</w:pPr>
      <w:r w:rsidRPr="00E223D6">
        <w:rPr>
          <w:rFonts w:ascii="Georgia" w:eastAsiaTheme="majorEastAsia" w:hAnsi="Georgia" w:cstheme="majorBidi"/>
          <w:b/>
          <w:caps/>
          <w:color w:val="000000" w:themeColor="text1"/>
          <w:kern w:val="28"/>
          <w:lang w:eastAsia="nl-NL"/>
        </w:rPr>
        <w:t>KONTAKT I INNE DANE</w:t>
      </w:r>
    </w:p>
    <w:p w:rsidR="00E223D6" w:rsidRPr="00E223D6" w:rsidRDefault="00E223D6" w:rsidP="00E223D6">
      <w:pPr>
        <w:spacing w:after="30" w:line="360" w:lineRule="auto"/>
        <w:rPr>
          <w:rFonts w:ascii="Georgia" w:hAnsi="Georgia"/>
          <w:color w:val="000000"/>
          <w:szCs w:val="26"/>
          <w:lang w:val="de-DE"/>
        </w:rPr>
      </w:pPr>
      <w:r w:rsidRPr="00E223D6">
        <w:rPr>
          <w:rFonts w:ascii="Georgia" w:hAnsi="Georgia"/>
          <w:color w:val="000000"/>
          <w:szCs w:val="26"/>
          <w:lang w:val="de-DE"/>
        </w:rPr>
        <w:t>Adres e-mail:</w:t>
      </w:r>
    </w:p>
    <w:p w:rsidR="00E223D6" w:rsidRPr="00E223D6" w:rsidRDefault="00E223D6" w:rsidP="00E223D6">
      <w:pPr>
        <w:spacing w:after="30" w:line="360" w:lineRule="auto"/>
        <w:rPr>
          <w:rFonts w:ascii="Georgia" w:hAnsi="Georgia"/>
          <w:color w:val="000000"/>
          <w:szCs w:val="26"/>
        </w:rPr>
      </w:pPr>
      <w:r w:rsidRPr="00E223D6">
        <w:rPr>
          <w:rFonts w:ascii="Georgia" w:hAnsi="Georgia"/>
          <w:color w:val="000000"/>
          <w:szCs w:val="26"/>
        </w:rPr>
        <w:t>Telefon kontaktowy:</w:t>
      </w:r>
    </w:p>
    <w:p w:rsidR="00E223D6" w:rsidRDefault="00E223D6" w:rsidP="00323908">
      <w:pPr>
        <w:spacing w:after="30" w:line="360" w:lineRule="auto"/>
        <w:rPr>
          <w:rFonts w:ascii="Georgia" w:hAnsi="Georgia"/>
          <w:lang w:eastAsia="nl-NL"/>
        </w:rPr>
      </w:pPr>
    </w:p>
    <w:p w:rsidR="00E223D6" w:rsidRDefault="00E223D6" w:rsidP="00323908">
      <w:pPr>
        <w:spacing w:after="30" w:line="360" w:lineRule="auto"/>
        <w:rPr>
          <w:rFonts w:ascii="Georgia" w:hAnsi="Georgia"/>
          <w:lang w:eastAsia="nl-NL"/>
        </w:rPr>
      </w:pPr>
    </w:p>
    <w:p w:rsidR="00E223D6" w:rsidRPr="005C0C3C" w:rsidRDefault="00E223D6" w:rsidP="00323908">
      <w:pPr>
        <w:spacing w:after="30" w:line="360" w:lineRule="auto"/>
        <w:rPr>
          <w:rFonts w:ascii="Georgia" w:hAnsi="Georgia"/>
          <w:lang w:eastAsia="nl-NL"/>
        </w:rPr>
      </w:pPr>
    </w:p>
    <w:p w:rsidR="00F94001" w:rsidRPr="005C0C3C" w:rsidRDefault="00A436F0" w:rsidP="00323908">
      <w:pPr>
        <w:pStyle w:val="Tytu"/>
        <w:spacing w:after="3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AŁ W KONKURSIE</w:t>
      </w:r>
    </w:p>
    <w:p w:rsidR="00F94001" w:rsidRPr="00CD59E7" w:rsidRDefault="005216E5" w:rsidP="00323908">
      <w:pPr>
        <w:spacing w:after="30" w:line="360" w:lineRule="auto"/>
        <w:jc w:val="both"/>
        <w:rPr>
          <w:rFonts w:ascii="Georgia" w:hAnsi="Georgia"/>
          <w:i/>
          <w:lang w:eastAsia="nl-NL"/>
        </w:rPr>
      </w:pPr>
      <w:r w:rsidRPr="00CD59E7">
        <w:rPr>
          <w:rFonts w:ascii="Georgia" w:hAnsi="Georgia"/>
          <w:i/>
          <w:lang w:eastAsia="nl-NL"/>
        </w:rPr>
        <w:t>Prosimy uwzględnić</w:t>
      </w:r>
      <w:r w:rsidR="00F91597" w:rsidRPr="00CD59E7">
        <w:rPr>
          <w:rFonts w:ascii="Georgia" w:hAnsi="Georgia"/>
          <w:i/>
          <w:lang w:eastAsia="nl-NL"/>
        </w:rPr>
        <w:t xml:space="preserve"> </w:t>
      </w:r>
      <w:r w:rsidRPr="00CD59E7">
        <w:rPr>
          <w:rFonts w:ascii="Georgia" w:hAnsi="Georgia"/>
          <w:i/>
          <w:lang w:eastAsia="nl-NL"/>
        </w:rPr>
        <w:t>we wniosku różne</w:t>
      </w:r>
      <w:r w:rsidR="00F91597" w:rsidRPr="00CD59E7">
        <w:rPr>
          <w:rFonts w:ascii="Georgia" w:hAnsi="Georgia"/>
          <w:i/>
          <w:lang w:eastAsia="nl-NL"/>
        </w:rPr>
        <w:t xml:space="preserve"> działania </w:t>
      </w:r>
      <w:r w:rsidRPr="00CD59E7">
        <w:rPr>
          <w:rFonts w:ascii="Georgia" w:hAnsi="Georgia"/>
          <w:i/>
          <w:lang w:eastAsia="nl-NL"/>
        </w:rPr>
        <w:t xml:space="preserve">i osiągnięcia </w:t>
      </w:r>
      <w:r w:rsidR="00F91597" w:rsidRPr="00CD59E7">
        <w:rPr>
          <w:rFonts w:ascii="Georgia" w:hAnsi="Georgia"/>
          <w:i/>
          <w:lang w:eastAsia="nl-NL"/>
        </w:rPr>
        <w:t>z okresu studiów</w:t>
      </w:r>
      <w:r w:rsidR="008E20F5" w:rsidRPr="00CD59E7">
        <w:rPr>
          <w:rFonts w:ascii="Georgia" w:hAnsi="Georgia"/>
          <w:i/>
          <w:lang w:eastAsia="nl-NL"/>
        </w:rPr>
        <w:t xml:space="preserve"> </w:t>
      </w:r>
      <w:r w:rsidR="00684B7A" w:rsidRPr="00CD59E7">
        <w:rPr>
          <w:rFonts w:ascii="Georgia" w:hAnsi="Georgia"/>
          <w:i/>
          <w:lang w:eastAsia="nl-NL"/>
        </w:rPr>
        <w:t xml:space="preserve">licencjackich </w:t>
      </w:r>
      <w:r w:rsidR="009631D6" w:rsidRPr="00CD59E7">
        <w:rPr>
          <w:rFonts w:ascii="Georgia" w:hAnsi="Georgia"/>
          <w:i/>
          <w:lang w:eastAsia="nl-NL"/>
        </w:rPr>
        <w:br/>
      </w:r>
      <w:r w:rsidR="00684B7A" w:rsidRPr="00CD59E7">
        <w:rPr>
          <w:rFonts w:ascii="Georgia" w:hAnsi="Georgia"/>
          <w:i/>
          <w:lang w:eastAsia="nl-NL"/>
        </w:rPr>
        <w:t>i magisterskich lub doktoranckich (zgodnie z § 1, pkt 8 regulaminu)</w:t>
      </w:r>
      <w:r w:rsidR="00F91597" w:rsidRPr="00CD59E7">
        <w:rPr>
          <w:rFonts w:ascii="Georgia" w:hAnsi="Georgia"/>
          <w:i/>
          <w:lang w:eastAsia="nl-NL"/>
        </w:rPr>
        <w:t xml:space="preserve">. </w:t>
      </w:r>
      <w:r w:rsidR="006A52AE" w:rsidRPr="00CD59E7">
        <w:rPr>
          <w:rFonts w:ascii="Georgia" w:hAnsi="Georgia"/>
          <w:i/>
          <w:lang w:eastAsia="nl-NL"/>
        </w:rPr>
        <w:t xml:space="preserve">Można starać się </w:t>
      </w:r>
      <w:r w:rsidR="003141E4" w:rsidRPr="00CD59E7">
        <w:rPr>
          <w:rFonts w:ascii="Georgia" w:hAnsi="Georgia"/>
          <w:i/>
          <w:lang w:eastAsia="nl-NL"/>
        </w:rPr>
        <w:br/>
      </w:r>
      <w:r w:rsidR="006A52AE" w:rsidRPr="00CD59E7">
        <w:rPr>
          <w:rFonts w:ascii="Georgia" w:hAnsi="Georgia"/>
          <w:i/>
          <w:lang w:eastAsia="nl-NL"/>
        </w:rPr>
        <w:t xml:space="preserve">o Wyróżnienie wielokrotnie </w:t>
      </w:r>
      <w:r w:rsidR="00951C99" w:rsidRPr="00CD59E7">
        <w:rPr>
          <w:rFonts w:ascii="Georgia" w:hAnsi="Georgia"/>
          <w:i/>
          <w:lang w:eastAsia="nl-NL"/>
        </w:rPr>
        <w:t xml:space="preserve">oraz uzyskać je więcej niż raz </w:t>
      </w:r>
      <w:r w:rsidR="00A232BA" w:rsidRPr="00CD59E7">
        <w:rPr>
          <w:rFonts w:ascii="Georgia" w:hAnsi="Georgia"/>
          <w:i/>
          <w:lang w:eastAsia="nl-NL"/>
        </w:rPr>
        <w:t>(§ 1, pkt 8 i 9 regulaminu)</w:t>
      </w:r>
      <w:r w:rsidR="00E96E70" w:rsidRPr="00CD59E7">
        <w:rPr>
          <w:rFonts w:ascii="Georgia" w:hAnsi="Georgia"/>
          <w:i/>
          <w:lang w:eastAsia="nl-NL"/>
        </w:rPr>
        <w:t>.</w:t>
      </w:r>
    </w:p>
    <w:p w:rsidR="002229A3" w:rsidRPr="005C0C3C" w:rsidRDefault="002229A3" w:rsidP="00323908">
      <w:pPr>
        <w:pStyle w:val="Akapitzlist"/>
        <w:numPr>
          <w:ilvl w:val="0"/>
          <w:numId w:val="2"/>
        </w:numPr>
        <w:spacing w:after="30" w:line="360" w:lineRule="auto"/>
        <w:rPr>
          <w:rFonts w:ascii="Georgia" w:hAnsi="Georgia"/>
          <w:i/>
          <w:iCs/>
          <w:szCs w:val="18"/>
        </w:rPr>
      </w:pPr>
      <w:r w:rsidRPr="005C0C3C">
        <w:rPr>
          <w:rFonts w:ascii="Georgia" w:hAnsi="Georgia"/>
          <w:szCs w:val="18"/>
        </w:rPr>
        <w:t xml:space="preserve">Składałam/em wniosek o Wyróżnienie Rektora UŚ w poprzednich edycjach: </w:t>
      </w:r>
      <w:r w:rsidRPr="00E42CA4">
        <w:rPr>
          <w:rFonts w:ascii="Georgia" w:hAnsi="Georgia"/>
          <w:i/>
          <w:iCs/>
          <w:szCs w:val="18"/>
        </w:rPr>
        <w:t>TAK / NIE</w:t>
      </w:r>
    </w:p>
    <w:p w:rsidR="002229A3" w:rsidRPr="005C0C3C" w:rsidRDefault="002229A3" w:rsidP="00323908">
      <w:pPr>
        <w:pStyle w:val="Akapitzlist"/>
        <w:numPr>
          <w:ilvl w:val="0"/>
          <w:numId w:val="2"/>
        </w:numPr>
        <w:spacing w:after="30" w:line="360" w:lineRule="auto"/>
        <w:rPr>
          <w:rFonts w:ascii="Georgia" w:hAnsi="Georgia"/>
        </w:rPr>
      </w:pPr>
      <w:r w:rsidRPr="005C0C3C">
        <w:rPr>
          <w:rFonts w:ascii="Georgia" w:hAnsi="Georgia"/>
          <w:szCs w:val="18"/>
        </w:rPr>
        <w:t xml:space="preserve">Otrzymałam/em już Wyróżnienie Rektora UŚ: </w:t>
      </w:r>
      <w:r w:rsidRPr="00E42CA4">
        <w:rPr>
          <w:rFonts w:ascii="Georgia" w:hAnsi="Georgia"/>
          <w:i/>
          <w:iCs/>
          <w:szCs w:val="18"/>
        </w:rPr>
        <w:t>NIE / TAK</w:t>
      </w:r>
      <w:r w:rsidR="00AB6259">
        <w:rPr>
          <w:rFonts w:ascii="Georgia" w:hAnsi="Georgia"/>
          <w:iCs/>
          <w:szCs w:val="18"/>
        </w:rPr>
        <w:br/>
        <w:t>Jeśli tak, prosimy dopisać:</w:t>
      </w:r>
      <w:r w:rsidR="00EF2F6D" w:rsidRPr="005C0C3C">
        <w:rPr>
          <w:rFonts w:ascii="Georgia" w:hAnsi="Georgia"/>
          <w:iCs/>
          <w:szCs w:val="18"/>
        </w:rPr>
        <w:br/>
        <w:t>- W którym roku:</w:t>
      </w:r>
      <w:r w:rsidR="00F25F8E" w:rsidRPr="005C0C3C">
        <w:rPr>
          <w:rFonts w:ascii="Georgia" w:hAnsi="Georgia"/>
          <w:iCs/>
          <w:szCs w:val="18"/>
        </w:rPr>
        <w:t xml:space="preserve"> </w:t>
      </w:r>
      <w:r w:rsidR="00EF2F6D" w:rsidRPr="005C0C3C">
        <w:rPr>
          <w:rFonts w:ascii="Georgia" w:hAnsi="Georgia"/>
          <w:iCs/>
          <w:szCs w:val="18"/>
        </w:rPr>
        <w:br/>
        <w:t xml:space="preserve">- </w:t>
      </w:r>
      <w:r w:rsidR="009F7730">
        <w:rPr>
          <w:rFonts w:ascii="Georgia" w:hAnsi="Georgia"/>
          <w:iCs/>
          <w:szCs w:val="18"/>
        </w:rPr>
        <w:t xml:space="preserve">Jeśli od tego czasu </w:t>
      </w:r>
      <w:r w:rsidR="00EF2F6D" w:rsidRPr="005C0C3C">
        <w:rPr>
          <w:rFonts w:ascii="Georgia" w:hAnsi="Georgia"/>
          <w:iCs/>
          <w:szCs w:val="18"/>
        </w:rPr>
        <w:t>nastąpiła zmiana nazwiska</w:t>
      </w:r>
      <w:r w:rsidR="009F7730">
        <w:rPr>
          <w:rFonts w:ascii="Georgia" w:hAnsi="Georgia"/>
          <w:iCs/>
          <w:szCs w:val="18"/>
        </w:rPr>
        <w:t xml:space="preserve">, prosimy podać </w:t>
      </w:r>
      <w:r w:rsidR="00EF2F6D" w:rsidRPr="005C0C3C">
        <w:rPr>
          <w:rFonts w:ascii="Georgia" w:hAnsi="Georgia"/>
          <w:iCs/>
          <w:szCs w:val="18"/>
        </w:rPr>
        <w:t>wcześniejsze</w:t>
      </w:r>
      <w:r w:rsidR="009F7730">
        <w:rPr>
          <w:rFonts w:ascii="Georgia" w:hAnsi="Georgia"/>
          <w:iCs/>
          <w:szCs w:val="18"/>
        </w:rPr>
        <w:t>:</w:t>
      </w:r>
    </w:p>
    <w:p w:rsidR="001D5948" w:rsidRPr="005C0C3C" w:rsidRDefault="001D5948" w:rsidP="00323908">
      <w:pPr>
        <w:pStyle w:val="Tytu"/>
        <w:spacing w:after="30" w:line="360" w:lineRule="auto"/>
        <w:rPr>
          <w:rFonts w:ascii="Georgia" w:eastAsiaTheme="minorHAnsi" w:hAnsi="Georgia" w:cstheme="minorBidi"/>
          <w:b w:val="0"/>
          <w:caps w:val="0"/>
          <w:color w:val="auto"/>
          <w:kern w:val="0"/>
          <w:sz w:val="22"/>
          <w:szCs w:val="22"/>
        </w:rPr>
      </w:pPr>
    </w:p>
    <w:p w:rsidR="00E77C43" w:rsidRPr="005C0C3C" w:rsidRDefault="00E77C43" w:rsidP="00323908">
      <w:pPr>
        <w:spacing w:after="30" w:line="360" w:lineRule="auto"/>
        <w:rPr>
          <w:rFonts w:ascii="Georgia" w:hAnsi="Georgia"/>
          <w:iCs/>
          <w:color w:val="000000"/>
          <w:szCs w:val="26"/>
        </w:rPr>
      </w:pPr>
    </w:p>
    <w:p w:rsidR="005D3655" w:rsidRPr="005C0C3C" w:rsidRDefault="005D3655" w:rsidP="00323908">
      <w:pPr>
        <w:spacing w:after="40" w:line="23" w:lineRule="atLeast"/>
        <w:rPr>
          <w:rFonts w:ascii="Georgia" w:hAnsi="Georgia"/>
          <w:color w:val="000000"/>
          <w:szCs w:val="26"/>
        </w:rPr>
      </w:pPr>
    </w:p>
    <w:p w:rsidR="00254FAF" w:rsidRPr="00CC3177" w:rsidRDefault="00742066" w:rsidP="00254FAF">
      <w:pPr>
        <w:pStyle w:val="Tytu"/>
        <w:spacing w:line="360" w:lineRule="auto"/>
        <w:jc w:val="both"/>
        <w:rPr>
          <w:rFonts w:ascii="Georgia" w:hAnsi="Georgia"/>
          <w:b w:val="0"/>
          <w:i/>
          <w:caps w:val="0"/>
          <w:sz w:val="22"/>
          <w:szCs w:val="22"/>
        </w:rPr>
      </w:pPr>
      <w:r w:rsidRPr="00CC3177">
        <w:rPr>
          <w:rFonts w:ascii="Georgia" w:hAnsi="Georgia"/>
          <w:i/>
          <w:caps w:val="0"/>
          <w:sz w:val="22"/>
          <w:szCs w:val="22"/>
        </w:rPr>
        <w:t>INFORMACJA</w:t>
      </w:r>
      <w:r w:rsidR="000B34E2" w:rsidRPr="00CC3177">
        <w:rPr>
          <w:rFonts w:ascii="Georgia" w:hAnsi="Georgia"/>
          <w:i/>
          <w:caps w:val="0"/>
          <w:sz w:val="22"/>
          <w:szCs w:val="22"/>
        </w:rPr>
        <w:t>:</w:t>
      </w:r>
      <w:r w:rsidR="000B34E2">
        <w:rPr>
          <w:rFonts w:ascii="Georgia" w:hAnsi="Georgia"/>
          <w:b w:val="0"/>
          <w:caps w:val="0"/>
          <w:sz w:val="22"/>
          <w:szCs w:val="22"/>
        </w:rPr>
        <w:t xml:space="preserve"> </w:t>
      </w:r>
      <w:r w:rsidR="00061521" w:rsidRPr="003E0A8B">
        <w:rPr>
          <w:rFonts w:ascii="Georgia" w:hAnsi="Georgia"/>
          <w:b w:val="0"/>
          <w:i/>
          <w:caps w:val="0"/>
          <w:sz w:val="22"/>
          <w:szCs w:val="22"/>
        </w:rPr>
        <w:t>Wniosek pozwala na wykazywanie różnego rodzaju działań i osiągnięć.</w:t>
      </w:r>
      <w:r w:rsidR="00061521">
        <w:rPr>
          <w:rFonts w:ascii="Georgia" w:hAnsi="Georgia"/>
          <w:b w:val="0"/>
          <w:caps w:val="0"/>
          <w:sz w:val="22"/>
          <w:szCs w:val="22"/>
        </w:rPr>
        <w:t xml:space="preserve"> </w:t>
      </w:r>
      <w:r w:rsidR="00EB74C5" w:rsidRPr="00A94B66">
        <w:rPr>
          <w:rFonts w:ascii="Georgia" w:hAnsi="Georgia"/>
          <w:b w:val="0"/>
          <w:i/>
          <w:caps w:val="0"/>
          <w:sz w:val="22"/>
          <w:szCs w:val="22"/>
        </w:rPr>
        <w:t xml:space="preserve">Poszczególne obszary działań prosimy usunąć, jeśli nie przedstawia się w nich </w:t>
      </w:r>
      <w:r w:rsidR="00254FAF" w:rsidRPr="00A94B66">
        <w:rPr>
          <w:rFonts w:ascii="Georgia" w:hAnsi="Georgia"/>
          <w:b w:val="0"/>
          <w:i/>
          <w:caps w:val="0"/>
          <w:sz w:val="22"/>
          <w:szCs w:val="22"/>
        </w:rPr>
        <w:t>działań/</w:t>
      </w:r>
      <w:r w:rsidR="00EB74C5" w:rsidRPr="00A94B66">
        <w:rPr>
          <w:rFonts w:ascii="Georgia" w:hAnsi="Georgia"/>
          <w:b w:val="0"/>
          <w:i/>
          <w:caps w:val="0"/>
          <w:sz w:val="22"/>
          <w:szCs w:val="22"/>
        </w:rPr>
        <w:t xml:space="preserve">osiągnięć. </w:t>
      </w:r>
      <w:r w:rsidR="00D57F59" w:rsidRPr="00E00CBA">
        <w:rPr>
          <w:rFonts w:ascii="Georgia" w:hAnsi="Georgia"/>
          <w:i/>
          <w:caps w:val="0"/>
          <w:sz w:val="22"/>
          <w:szCs w:val="22"/>
        </w:rPr>
        <w:t>Poszczególne tabele prosimy skopiować tak wiele razy, jak to potrzebne, biorąc pod uwagę przede wszystkim najważniejsze działania</w:t>
      </w:r>
      <w:r w:rsidR="00D57F59">
        <w:rPr>
          <w:rFonts w:ascii="Georgia" w:hAnsi="Georgia"/>
          <w:b w:val="0"/>
          <w:caps w:val="0"/>
          <w:sz w:val="22"/>
          <w:szCs w:val="22"/>
        </w:rPr>
        <w:t xml:space="preserve">. </w:t>
      </w:r>
      <w:r w:rsidR="00FC3FB3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Do części wniosku </w:t>
      </w:r>
      <w:r w:rsidR="008849B4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poświęconej prezentacji osiągnięć/działań w określonych obszarach </w:t>
      </w:r>
      <w:r w:rsidR="008254FA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należy </w:t>
      </w:r>
      <w:r w:rsidR="00E86BF8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zebrać </w:t>
      </w:r>
      <w:r w:rsidR="00FC3FB3" w:rsidRPr="00CC3177">
        <w:rPr>
          <w:rFonts w:ascii="Georgia" w:hAnsi="Georgia"/>
          <w:b w:val="0"/>
          <w:i/>
          <w:caps w:val="0"/>
          <w:sz w:val="22"/>
          <w:szCs w:val="22"/>
        </w:rPr>
        <w:t>zaświadczenia w formie kserokopii</w:t>
      </w:r>
      <w:r w:rsidR="008849B4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 (chyba, że podano we wniosku, że nie jest to wymagane)</w:t>
      </w:r>
      <w:r w:rsidR="00FC3FB3" w:rsidRPr="00CC3177">
        <w:rPr>
          <w:rFonts w:ascii="Georgia" w:hAnsi="Georgia"/>
          <w:b w:val="0"/>
          <w:i/>
          <w:caps w:val="0"/>
          <w:sz w:val="22"/>
          <w:szCs w:val="22"/>
        </w:rPr>
        <w:t>. Jedno zaświadczenie może potwierdzać więcej aktywności.</w:t>
      </w:r>
      <w:r w:rsidR="00EB646B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 </w:t>
      </w:r>
      <w:r w:rsidR="00FF2876" w:rsidRPr="00CC3177">
        <w:rPr>
          <w:rFonts w:ascii="Georgia" w:hAnsi="Georgia"/>
          <w:b w:val="0"/>
          <w:i/>
          <w:caps w:val="0"/>
          <w:sz w:val="22"/>
          <w:szCs w:val="22"/>
        </w:rPr>
        <w:t>Zaświadczenia mogą mieć formę wydruków stron internetowych</w:t>
      </w:r>
      <w:r w:rsidR="00787048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, ale także </w:t>
      </w:r>
      <w:r w:rsidR="00FF2876" w:rsidRPr="00CC3177">
        <w:rPr>
          <w:rFonts w:ascii="Georgia" w:hAnsi="Georgia"/>
          <w:b w:val="0"/>
          <w:i/>
          <w:caps w:val="0"/>
          <w:sz w:val="22"/>
          <w:szCs w:val="22"/>
        </w:rPr>
        <w:t xml:space="preserve">linków do takich stron, kserokopii materiałów prasowych itp. i wówczas oczywiście nie wymagają żadnych podpisów. </w:t>
      </w:r>
      <w:r w:rsidR="00EB646B" w:rsidRPr="00E00CBA">
        <w:rPr>
          <w:rFonts w:ascii="Georgia" w:hAnsi="Georgia"/>
          <w:i/>
          <w:caps w:val="0"/>
          <w:sz w:val="22"/>
          <w:szCs w:val="22"/>
        </w:rPr>
        <w:t>Ten komentarz oraz inne w formularzu prosimy usuwać na bieżąco lub po zakończeniu wypełniania wniosku, tak by był on jak najbardziej czytelny.</w:t>
      </w:r>
    </w:p>
    <w:p w:rsidR="00254FAF" w:rsidRDefault="008D1217" w:rsidP="00254FAF">
      <w:pPr>
        <w:pStyle w:val="Tytu"/>
        <w:spacing w:line="360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br/>
      </w:r>
    </w:p>
    <w:p w:rsidR="00AB5BA7" w:rsidRDefault="00AB5BA7" w:rsidP="00AB5BA7">
      <w:pPr>
        <w:rPr>
          <w:lang w:eastAsia="nl-NL"/>
        </w:rPr>
      </w:pPr>
    </w:p>
    <w:p w:rsidR="00AB5BA7" w:rsidRDefault="00AB5BA7" w:rsidP="00AB5BA7">
      <w:pPr>
        <w:rPr>
          <w:lang w:eastAsia="nl-NL"/>
        </w:rPr>
      </w:pPr>
    </w:p>
    <w:p w:rsidR="00AB5BA7" w:rsidRDefault="00AB5BA7" w:rsidP="00AB5BA7">
      <w:pPr>
        <w:rPr>
          <w:lang w:eastAsia="nl-NL"/>
        </w:rPr>
      </w:pPr>
    </w:p>
    <w:p w:rsidR="00AB5BA7" w:rsidRDefault="00AB5BA7" w:rsidP="00AB5BA7">
      <w:pPr>
        <w:rPr>
          <w:lang w:eastAsia="nl-NL"/>
        </w:rPr>
      </w:pPr>
    </w:p>
    <w:p w:rsidR="00AB5BA7" w:rsidRDefault="00AB5BA7" w:rsidP="00AB5BA7">
      <w:pPr>
        <w:rPr>
          <w:lang w:eastAsia="nl-NL"/>
        </w:rPr>
      </w:pPr>
    </w:p>
    <w:p w:rsidR="00AB5BA7" w:rsidRDefault="00AB5BA7" w:rsidP="00AB5BA7">
      <w:pPr>
        <w:rPr>
          <w:lang w:eastAsia="nl-NL"/>
        </w:rPr>
      </w:pPr>
    </w:p>
    <w:p w:rsidR="00AB5BA7" w:rsidRPr="00AB5BA7" w:rsidRDefault="00AB5BA7" w:rsidP="00AB5BA7">
      <w:pPr>
        <w:rPr>
          <w:lang w:eastAsia="nl-NL"/>
        </w:rPr>
      </w:pPr>
    </w:p>
    <w:p w:rsidR="00F5589C" w:rsidRDefault="00907A49" w:rsidP="00F5589C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DZIAŁALNOŚ</w:t>
      </w:r>
      <w:r w:rsidR="00430AFA">
        <w:rPr>
          <w:rFonts w:ascii="Georgia" w:hAnsi="Georgia"/>
          <w:sz w:val="22"/>
          <w:szCs w:val="22"/>
        </w:rPr>
        <w:t>Ć</w:t>
      </w:r>
      <w:r w:rsidRPr="005C0C3C">
        <w:rPr>
          <w:rFonts w:ascii="Georgia" w:hAnsi="Georgia"/>
          <w:sz w:val="22"/>
          <w:szCs w:val="22"/>
        </w:rPr>
        <w:t xml:space="preserve"> SPOŁECZN</w:t>
      </w:r>
      <w:r w:rsidR="00430AFA">
        <w:rPr>
          <w:rFonts w:ascii="Georgia" w:hAnsi="Georgia"/>
          <w:sz w:val="22"/>
          <w:szCs w:val="22"/>
        </w:rPr>
        <w:t>A</w:t>
      </w:r>
    </w:p>
    <w:p w:rsidR="009A45F8" w:rsidRDefault="0095558C" w:rsidP="00C946BA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Zapr</w:t>
      </w:r>
      <w:r w:rsidR="00B24ED8">
        <w:rPr>
          <w:rFonts w:ascii="Georgia" w:hAnsi="Georgia"/>
          <w:lang w:eastAsia="nl-NL"/>
        </w:rPr>
        <w:t>aszam</w:t>
      </w:r>
      <w:r w:rsidR="007E69DE">
        <w:rPr>
          <w:rFonts w:ascii="Georgia" w:hAnsi="Georgia"/>
          <w:lang w:eastAsia="nl-NL"/>
        </w:rPr>
        <w:t xml:space="preserve">y do wypełnienia tej części wniosku </w:t>
      </w:r>
      <w:r w:rsidRPr="0095558C">
        <w:rPr>
          <w:rFonts w:ascii="Georgia" w:hAnsi="Georgia"/>
          <w:lang w:eastAsia="nl-NL"/>
        </w:rPr>
        <w:t xml:space="preserve">studentów i doktorantów, działających społecznie na rzecz innych – drugiego człowieka, społeczności lokalnej, przyrody, na rzecz promocji aktywności społecznej, zawodowej, sportowej </w:t>
      </w:r>
      <w:r w:rsidR="00566680">
        <w:rPr>
          <w:rFonts w:ascii="Georgia" w:hAnsi="Georgia"/>
          <w:lang w:eastAsia="nl-NL"/>
        </w:rPr>
        <w:t xml:space="preserve">– np. prowadzących akcje społeczne, edukacyjne, zbiórki charytatywne, </w:t>
      </w:r>
      <w:r w:rsidR="00F752AD">
        <w:rPr>
          <w:rFonts w:ascii="Georgia" w:hAnsi="Georgia"/>
          <w:lang w:eastAsia="nl-NL"/>
        </w:rPr>
        <w:t xml:space="preserve">pracujących jako wolontariusze </w:t>
      </w:r>
      <w:r w:rsidRPr="0095558C">
        <w:rPr>
          <w:rFonts w:ascii="Georgia" w:hAnsi="Georgia"/>
          <w:lang w:eastAsia="nl-NL"/>
        </w:rPr>
        <w:t>itd. itp.</w:t>
      </w:r>
    </w:p>
    <w:p w:rsidR="00986079" w:rsidRPr="0037304E" w:rsidRDefault="00986079" w:rsidP="009A45F8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12020C" w:rsidRPr="005C0C3C" w:rsidTr="00322869">
        <w:tc>
          <w:tcPr>
            <w:tcW w:w="8992" w:type="dxa"/>
            <w:shd w:val="clear" w:color="auto" w:fill="D0CECE" w:themeFill="background2" w:themeFillShade="E6"/>
          </w:tcPr>
          <w:p w:rsidR="0012020C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7A5F38">
              <w:rPr>
                <w:rFonts w:ascii="Georgia" w:hAnsi="Georgia"/>
                <w:b/>
              </w:rPr>
              <w:t>Tytuł: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12020C" w:rsidRPr="0034318F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auto"/>
          </w:tcPr>
          <w:p w:rsidR="0012020C" w:rsidRPr="005C0C3C" w:rsidRDefault="0012020C" w:rsidP="0032286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5-grudzień 2017), prowadzący spotkania (październik 2016-grudzień 2017) itp.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E0E0E0"/>
          </w:tcPr>
          <w:p w:rsidR="0012020C" w:rsidRPr="003E2728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6/2017; 9 spotkań od października 2015 do czerwca 2016 w…; akcja przeprowadzona w grudniu 2014, 2015, 2016 na terenie Wydziału… itp.</w:t>
            </w:r>
          </w:p>
        </w:tc>
      </w:tr>
      <w:tr w:rsidR="0012020C" w:rsidRPr="005C0C3C" w:rsidTr="00840D4A">
        <w:tc>
          <w:tcPr>
            <w:tcW w:w="8992" w:type="dxa"/>
            <w:tcBorders>
              <w:bottom w:val="single" w:sz="4" w:space="0" w:color="auto"/>
            </w:tcBorders>
          </w:tcPr>
          <w:p w:rsidR="0012020C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:rsidR="0012020C" w:rsidRPr="00FD5E27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833AC7">
              <w:rPr>
                <w:rFonts w:ascii="Georgia" w:hAnsi="Georgia"/>
                <w:sz w:val="22"/>
                <w:szCs w:val="22"/>
              </w:rPr>
              <w:t>. W opisie działania prosimy też wskazać nazwę organizacji/instytucji, w której/dla której podejmowane było dane działanie.</w:t>
            </w:r>
          </w:p>
        </w:tc>
      </w:tr>
      <w:tr w:rsidR="0012020C" w:rsidRPr="005C0C3C" w:rsidTr="00840D4A">
        <w:tc>
          <w:tcPr>
            <w:tcW w:w="8992" w:type="dxa"/>
            <w:shd w:val="clear" w:color="auto" w:fill="E7E6E6" w:themeFill="background2"/>
          </w:tcPr>
          <w:p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E0E0E0"/>
          </w:tcPr>
          <w:p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:rsidR="007C4C6E" w:rsidRPr="005C0C3C" w:rsidRDefault="007C4C6E" w:rsidP="005D76B4">
      <w:pPr>
        <w:spacing w:line="360" w:lineRule="auto"/>
        <w:rPr>
          <w:rFonts w:ascii="Georgia" w:hAnsi="Georgia"/>
        </w:rPr>
      </w:pPr>
    </w:p>
    <w:p w:rsidR="0037232A" w:rsidRDefault="0037232A" w:rsidP="005D76B4">
      <w:pPr>
        <w:spacing w:line="360" w:lineRule="auto"/>
        <w:rPr>
          <w:rFonts w:ascii="Georgia" w:hAnsi="Georgia"/>
        </w:rPr>
      </w:pPr>
    </w:p>
    <w:p w:rsidR="00F5707D" w:rsidRPr="005C0C3C" w:rsidRDefault="00F5707D" w:rsidP="005D76B4">
      <w:pPr>
        <w:spacing w:line="360" w:lineRule="auto"/>
        <w:rPr>
          <w:rFonts w:ascii="Georgia" w:hAnsi="Georgia"/>
        </w:rPr>
      </w:pPr>
    </w:p>
    <w:p w:rsidR="005D76B4" w:rsidRDefault="005D76B4" w:rsidP="005D76B4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inicjowani</w:t>
      </w:r>
      <w:r w:rsidR="004514C1">
        <w:rPr>
          <w:rFonts w:ascii="Georgia" w:hAnsi="Georgia"/>
          <w:sz w:val="22"/>
          <w:szCs w:val="22"/>
        </w:rPr>
        <w:t>E</w:t>
      </w:r>
      <w:r w:rsidRPr="005C0C3C">
        <w:rPr>
          <w:rFonts w:ascii="Georgia" w:hAnsi="Georgia"/>
          <w:sz w:val="22"/>
          <w:szCs w:val="22"/>
        </w:rPr>
        <w:t xml:space="preserve"> i wspierani</w:t>
      </w:r>
      <w:r w:rsidR="004514C1">
        <w:rPr>
          <w:rFonts w:ascii="Georgia" w:hAnsi="Georgia"/>
          <w:sz w:val="22"/>
          <w:szCs w:val="22"/>
        </w:rPr>
        <w:t>E</w:t>
      </w:r>
      <w:r w:rsidRPr="005C0C3C">
        <w:rPr>
          <w:rFonts w:ascii="Georgia" w:hAnsi="Georgia"/>
          <w:sz w:val="22"/>
          <w:szCs w:val="22"/>
        </w:rPr>
        <w:t xml:space="preserve"> życia studenckiego</w:t>
      </w:r>
    </w:p>
    <w:p w:rsidR="00526802" w:rsidRPr="00EA01D5" w:rsidRDefault="000C7053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Działasz na rzecz studentów? </w:t>
      </w:r>
      <w:r w:rsidR="003A1CD7">
        <w:rPr>
          <w:rFonts w:ascii="Georgia" w:hAnsi="Georgia"/>
          <w:lang w:eastAsia="nl-NL"/>
        </w:rPr>
        <w:t xml:space="preserve">Organizujesz różne wydarzenia na Wydziale </w:t>
      </w:r>
      <w:r w:rsidR="005365C3">
        <w:rPr>
          <w:rFonts w:ascii="Georgia" w:hAnsi="Georgia"/>
          <w:lang w:eastAsia="nl-NL"/>
        </w:rPr>
        <w:t xml:space="preserve">lub poza Wydziałem, dzięki którym życie studenckie nabiera rozpędu? </w:t>
      </w:r>
      <w:r w:rsidR="008C2408">
        <w:rPr>
          <w:rFonts w:ascii="Georgia" w:hAnsi="Georgia"/>
          <w:lang w:eastAsia="nl-NL"/>
        </w:rPr>
        <w:t xml:space="preserve">A może wspierasz rozwój studentów organizując </w:t>
      </w:r>
      <w:r w:rsidR="00986079">
        <w:rPr>
          <w:rFonts w:ascii="Georgia" w:hAnsi="Georgia"/>
          <w:lang w:eastAsia="nl-NL"/>
        </w:rPr>
        <w:t xml:space="preserve">spotkania lub szkolenia? </w:t>
      </w:r>
      <w:r w:rsidR="005365C3">
        <w:rPr>
          <w:rFonts w:ascii="Georgia" w:hAnsi="Georgia"/>
          <w:lang w:eastAsia="nl-NL"/>
        </w:rPr>
        <w:t>Zapraszamy do podzielenia się swoimi dokonaniami.</w:t>
      </w:r>
      <w:r>
        <w:rPr>
          <w:rFonts w:ascii="Georgia" w:hAnsi="Georgia"/>
          <w:lang w:eastAsia="nl-NL"/>
        </w:rPr>
        <w:t xml:space="preserve"> </w:t>
      </w:r>
      <w:r w:rsidR="00986079">
        <w:rPr>
          <w:rFonts w:ascii="Georgia" w:hAnsi="Georgia"/>
          <w:lang w:eastAsia="nl-NL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12020C" w:rsidRPr="005C0C3C" w:rsidTr="00322869">
        <w:tc>
          <w:tcPr>
            <w:tcW w:w="8992" w:type="dxa"/>
            <w:shd w:val="clear" w:color="auto" w:fill="D0CECE" w:themeFill="background2" w:themeFillShade="E6"/>
          </w:tcPr>
          <w:p w:rsidR="0012020C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7A5F38">
              <w:rPr>
                <w:rFonts w:ascii="Georgia" w:hAnsi="Georgia"/>
                <w:b/>
              </w:rPr>
              <w:t>Tytuł: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12020C" w:rsidRPr="0034318F" w:rsidRDefault="0012020C" w:rsidP="0032286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auto"/>
          </w:tcPr>
          <w:p w:rsidR="0012020C" w:rsidRPr="005C0C3C" w:rsidRDefault="0012020C" w:rsidP="0032286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5-grudzień 2017), prowadzący spotkania (październik 2016-grudzień 2017) itp.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E0E0E0"/>
          </w:tcPr>
          <w:p w:rsidR="0012020C" w:rsidRPr="003E2728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6/2017; 9 spotkań od października 2015 do czerwca 2016 w…; akcja przeprowadzona w grudniu 2014, 2015, 2016 na terenie Wydziału… itp.</w:t>
            </w:r>
          </w:p>
        </w:tc>
      </w:tr>
      <w:tr w:rsidR="0012020C" w:rsidRPr="005C0C3C" w:rsidTr="00322869">
        <w:tc>
          <w:tcPr>
            <w:tcW w:w="8992" w:type="dxa"/>
          </w:tcPr>
          <w:p w:rsidR="0012020C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:rsidR="0012020C" w:rsidRPr="00FD5E27" w:rsidRDefault="0012020C" w:rsidP="0032286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F5707D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F5707D" w:rsidRPr="00F5707D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12020C" w:rsidRPr="005C0C3C" w:rsidTr="00F5707D">
        <w:tc>
          <w:tcPr>
            <w:tcW w:w="8992" w:type="dxa"/>
            <w:shd w:val="clear" w:color="auto" w:fill="E7E6E6" w:themeFill="background2"/>
          </w:tcPr>
          <w:p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tr w:rsidR="0012020C" w:rsidRPr="005C0C3C" w:rsidTr="00322869">
        <w:tc>
          <w:tcPr>
            <w:tcW w:w="8992" w:type="dxa"/>
            <w:shd w:val="clear" w:color="auto" w:fill="E0E0E0"/>
          </w:tcPr>
          <w:p w:rsidR="0012020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12020C" w:rsidRPr="005C0C3C" w:rsidRDefault="0012020C" w:rsidP="0032286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:rsidR="005D76B4" w:rsidRPr="005C0C3C" w:rsidRDefault="005D76B4" w:rsidP="005D76B4">
      <w:pPr>
        <w:spacing w:line="360" w:lineRule="auto"/>
        <w:rPr>
          <w:rFonts w:ascii="Georgia" w:hAnsi="Georgia"/>
        </w:rPr>
      </w:pPr>
    </w:p>
    <w:p w:rsidR="00F5707D" w:rsidRDefault="00F5707D" w:rsidP="005D76B4">
      <w:pPr>
        <w:pStyle w:val="Tytu"/>
        <w:spacing w:line="360" w:lineRule="auto"/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</w:pPr>
    </w:p>
    <w:p w:rsidR="002553D0" w:rsidRPr="00FF2876" w:rsidRDefault="00FF2876" w:rsidP="005D76B4">
      <w:pPr>
        <w:pStyle w:val="Tytu"/>
        <w:spacing w:line="360" w:lineRule="auto"/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</w:pPr>
      <w:r>
        <w:rPr>
          <w:rFonts w:ascii="Georgia" w:eastAsiaTheme="minorHAnsi" w:hAnsi="Georgia" w:cstheme="minorBidi"/>
          <w:b w:val="0"/>
          <w:iCs/>
          <w:caps w:val="0"/>
          <w:color w:val="000000"/>
          <w:kern w:val="0"/>
          <w:sz w:val="22"/>
          <w:szCs w:val="22"/>
          <w:shd w:val="clear" w:color="auto" w:fill="FFFFFF"/>
          <w:lang w:eastAsia="en-US"/>
        </w:rPr>
        <w:br/>
      </w:r>
    </w:p>
    <w:p w:rsidR="005D76B4" w:rsidRDefault="00B1096F" w:rsidP="005D76B4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Działalność kulturalna</w:t>
      </w:r>
    </w:p>
    <w:p w:rsidR="00C27761" w:rsidRDefault="00B15450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Realizujesz własne projekty kulturalne lub włączasz się i wspierasz te realizowane przez innych? </w:t>
      </w:r>
      <w:r w:rsidR="00382AC9">
        <w:rPr>
          <w:rFonts w:ascii="Georgia" w:hAnsi="Georgia"/>
          <w:lang w:eastAsia="nl-NL"/>
        </w:rPr>
        <w:t xml:space="preserve">Może są to spotkania z twórcami, </w:t>
      </w:r>
      <w:r w:rsidR="008433E2">
        <w:rPr>
          <w:rFonts w:ascii="Georgia" w:hAnsi="Georgia"/>
          <w:lang w:eastAsia="nl-NL"/>
        </w:rPr>
        <w:t xml:space="preserve">wystawy albo akcje </w:t>
      </w:r>
      <w:r w:rsidR="00BF728E">
        <w:rPr>
          <w:rFonts w:ascii="Georgia" w:hAnsi="Georgia"/>
          <w:lang w:eastAsia="nl-NL"/>
        </w:rPr>
        <w:t>popularyzujące czy ułatwiające udział w kulturze? A może jeszcze coś innego?</w:t>
      </w:r>
    </w:p>
    <w:p w:rsidR="00C27761" w:rsidRPr="00C27761" w:rsidRDefault="00C27761" w:rsidP="00C27761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E3049" w:rsidRPr="005C0C3C" w:rsidTr="00711BB2">
        <w:tc>
          <w:tcPr>
            <w:tcW w:w="8992" w:type="dxa"/>
            <w:shd w:val="clear" w:color="auto" w:fill="D0CECE" w:themeFill="background2" w:themeFillShade="E6"/>
          </w:tcPr>
          <w:p w:rsidR="0012020C" w:rsidRDefault="000E3049" w:rsidP="00711BB2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bookmarkStart w:id="1" w:name="_Hlk504464962"/>
            <w:r w:rsidRPr="007A5F38">
              <w:rPr>
                <w:rFonts w:ascii="Georgia" w:hAnsi="Georgia"/>
                <w:b/>
              </w:rPr>
              <w:t>Tytuł: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0E3049" w:rsidRPr="0034318F" w:rsidRDefault="000E3049" w:rsidP="00711BB2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0E3049" w:rsidRPr="005C0C3C" w:rsidTr="00711BB2">
        <w:tc>
          <w:tcPr>
            <w:tcW w:w="8992" w:type="dxa"/>
            <w:shd w:val="clear" w:color="auto" w:fill="auto"/>
          </w:tcPr>
          <w:p w:rsidR="000E3049" w:rsidRPr="005C0C3C" w:rsidRDefault="000E3049" w:rsidP="00711BB2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 w:rsidR="00B93EA1"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5-grudzień 2017), prowadzący spotkania (październik 2016-grudzień 2017) itp.</w:t>
            </w:r>
          </w:p>
        </w:tc>
      </w:tr>
      <w:tr w:rsidR="000E3049" w:rsidRPr="005C0C3C" w:rsidTr="00711BB2">
        <w:tc>
          <w:tcPr>
            <w:tcW w:w="8992" w:type="dxa"/>
            <w:shd w:val="clear" w:color="auto" w:fill="E0E0E0"/>
          </w:tcPr>
          <w:p w:rsidR="000E3049" w:rsidRPr="003E2728" w:rsidRDefault="000E3049" w:rsidP="00711BB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 w:rsidR="00B93EA1"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6/2017; 9 spotkań od października 2015 do czerwca 2016 w…; akcja przeprowadzona w grudniu 2014, 2015, 2016 na terenie Wydziału… itp.</w:t>
            </w:r>
          </w:p>
        </w:tc>
      </w:tr>
      <w:tr w:rsidR="000E3049" w:rsidRPr="005C0C3C" w:rsidTr="00711BB2">
        <w:tc>
          <w:tcPr>
            <w:tcW w:w="8992" w:type="dxa"/>
          </w:tcPr>
          <w:p w:rsidR="00B93EA1" w:rsidRDefault="000E3049" w:rsidP="00711BB2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:rsidR="000E3049" w:rsidRPr="00FD5E27" w:rsidRDefault="000E3049" w:rsidP="00711BB2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485B19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485B19" w:rsidRPr="00485B19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0E3049" w:rsidRPr="005C0C3C" w:rsidTr="00711BB2">
        <w:tc>
          <w:tcPr>
            <w:tcW w:w="8992" w:type="dxa"/>
            <w:shd w:val="clear" w:color="auto" w:fill="E0E0E0"/>
          </w:tcPr>
          <w:p w:rsidR="00485B19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0E3049" w:rsidRPr="000755FA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tr w:rsidR="000E3049" w:rsidRPr="005C0C3C" w:rsidTr="00711BB2">
        <w:tc>
          <w:tcPr>
            <w:tcW w:w="8992" w:type="dxa"/>
          </w:tcPr>
          <w:p w:rsidR="00485B19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0E3049" w:rsidRPr="005C0C3C" w:rsidRDefault="00485B19" w:rsidP="00485B1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bookmarkEnd w:id="1"/>
    </w:tbl>
    <w:p w:rsidR="005D76B4" w:rsidRPr="005C0C3C" w:rsidRDefault="005D76B4" w:rsidP="005D76B4">
      <w:pPr>
        <w:spacing w:line="360" w:lineRule="auto"/>
        <w:rPr>
          <w:rFonts w:ascii="Georgia" w:hAnsi="Georgia"/>
        </w:rPr>
      </w:pPr>
    </w:p>
    <w:p w:rsidR="005D76B4" w:rsidRDefault="005D76B4" w:rsidP="005D76B4">
      <w:pPr>
        <w:spacing w:line="360" w:lineRule="auto"/>
        <w:jc w:val="both"/>
        <w:rPr>
          <w:rFonts w:ascii="Georgia" w:hAnsi="Georgia"/>
        </w:rPr>
      </w:pPr>
    </w:p>
    <w:p w:rsidR="00485B19" w:rsidRPr="005C0C3C" w:rsidRDefault="00485B19" w:rsidP="005D76B4">
      <w:pPr>
        <w:spacing w:line="360" w:lineRule="auto"/>
        <w:jc w:val="both"/>
        <w:rPr>
          <w:rFonts w:ascii="Georgia" w:hAnsi="Georgia"/>
        </w:rPr>
      </w:pPr>
    </w:p>
    <w:p w:rsidR="00011445" w:rsidRDefault="006401F2" w:rsidP="00011445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artystyczne</w:t>
      </w:r>
    </w:p>
    <w:p w:rsidR="00322869" w:rsidRDefault="00322869" w:rsidP="00322869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Zachęcamy do dzielenia się swoimi </w:t>
      </w:r>
      <w:r w:rsidR="00124B2B">
        <w:rPr>
          <w:rFonts w:ascii="Georgia" w:hAnsi="Georgia"/>
          <w:lang w:eastAsia="nl-NL"/>
        </w:rPr>
        <w:t>dokonaniami</w:t>
      </w:r>
      <w:r w:rsidR="00CB4DF1">
        <w:rPr>
          <w:rFonts w:ascii="Georgia" w:hAnsi="Georgia"/>
          <w:lang w:eastAsia="nl-NL"/>
        </w:rPr>
        <w:t>, a przede wszystkim – po prostu pasją do tworzenia.</w:t>
      </w:r>
    </w:p>
    <w:p w:rsidR="00CB4DF1" w:rsidRPr="00322869" w:rsidRDefault="00CB4DF1" w:rsidP="00322869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6401F2" w:rsidRPr="005C0C3C" w:rsidTr="00BE5CC9">
        <w:tc>
          <w:tcPr>
            <w:tcW w:w="8644" w:type="dxa"/>
            <w:shd w:val="clear" w:color="auto" w:fill="E0E0E0"/>
          </w:tcPr>
          <w:p w:rsidR="006401F2" w:rsidRPr="007B47B0" w:rsidRDefault="003D623F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D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ziedzin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a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osiągnięć artystycznych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A37862" w:rsidRPr="007B47B0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br/>
            </w:r>
            <w:r w:rsidR="00A3786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np. </w:t>
            </w:r>
            <w:r w:rsidR="00515EBE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film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teatr</w:t>
            </w:r>
            <w:r w:rsidR="00515EBE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powieś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ć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poezja</w:t>
            </w:r>
            <w:r w:rsidR="006401F2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="004F570C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plastyka, grafika, </w:t>
            </w:r>
            <w:r w:rsidR="007A31ED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malarstwo, </w:t>
            </w:r>
            <w:r w:rsidR="00F37B07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>muzyka</w:t>
            </w:r>
            <w:r w:rsidR="007A31ED" w:rsidRPr="003D623F">
              <w:rPr>
                <w:rFonts w:ascii="Georgia" w:hAnsi="Georgia"/>
                <w:bCs/>
                <w:i/>
                <w:iCs/>
                <w:color w:val="000000"/>
                <w:sz w:val="22"/>
                <w:szCs w:val="22"/>
              </w:rPr>
              <w:t xml:space="preserve"> i in.</w:t>
            </w:r>
          </w:p>
        </w:tc>
      </w:tr>
      <w:tr w:rsidR="006401F2" w:rsidRPr="005C0C3C" w:rsidTr="00BE5CC9">
        <w:tc>
          <w:tcPr>
            <w:tcW w:w="8644" w:type="dxa"/>
          </w:tcPr>
          <w:p w:rsidR="003D07F4" w:rsidRPr="003D07F4" w:rsidRDefault="00B551CC" w:rsidP="003D07F4">
            <w:pPr>
              <w:spacing w:line="360" w:lineRule="auto"/>
              <w:rPr>
                <w:rFonts w:ascii="Georgia" w:hAnsi="Georgia"/>
                <w:iCs/>
              </w:rPr>
            </w:pPr>
            <w:r w:rsidRPr="007026B2">
              <w:rPr>
                <w:rFonts w:ascii="Georgia" w:hAnsi="Georgia"/>
                <w:b/>
                <w:bCs/>
              </w:rPr>
              <w:t>Tytuł</w:t>
            </w:r>
            <w:r w:rsidR="00641C8D" w:rsidRPr="007026B2">
              <w:rPr>
                <w:rFonts w:ascii="Georgia" w:hAnsi="Georgia"/>
                <w:b/>
                <w:bCs/>
              </w:rPr>
              <w:t>(</w:t>
            </w:r>
            <w:r w:rsidRPr="007026B2">
              <w:rPr>
                <w:rFonts w:ascii="Georgia" w:hAnsi="Georgia"/>
                <w:b/>
                <w:bCs/>
              </w:rPr>
              <w:t>y</w:t>
            </w:r>
            <w:r w:rsidR="00641C8D" w:rsidRPr="007026B2">
              <w:rPr>
                <w:rFonts w:ascii="Georgia" w:hAnsi="Georgia"/>
                <w:b/>
                <w:bCs/>
              </w:rPr>
              <w:t>)</w:t>
            </w:r>
            <w:r w:rsidR="005237D0" w:rsidRPr="007026B2">
              <w:rPr>
                <w:rFonts w:ascii="Georgia" w:hAnsi="Georgia"/>
                <w:b/>
                <w:bCs/>
              </w:rPr>
              <w:t xml:space="preserve"> wraz z </w:t>
            </w:r>
            <w:r w:rsidR="00F8308F" w:rsidRPr="007026B2">
              <w:rPr>
                <w:rFonts w:ascii="Georgia" w:hAnsi="Georgia"/>
                <w:b/>
                <w:bCs/>
              </w:rPr>
              <w:t xml:space="preserve">rokiem ukazania się, premiery, opublikowania oraz </w:t>
            </w:r>
            <w:r w:rsidR="005237D0" w:rsidRPr="007026B2">
              <w:rPr>
                <w:rFonts w:ascii="Georgia" w:hAnsi="Georgia"/>
                <w:b/>
                <w:bCs/>
              </w:rPr>
              <w:t>rolą/funkcją</w:t>
            </w:r>
            <w:r w:rsidR="00260A57" w:rsidRPr="007026B2">
              <w:rPr>
                <w:rFonts w:ascii="Georgia" w:hAnsi="Georgia"/>
                <w:b/>
                <w:bCs/>
              </w:rPr>
              <w:t xml:space="preserve">, gdy </w:t>
            </w:r>
            <w:r w:rsidR="00711BB2" w:rsidRPr="007026B2">
              <w:rPr>
                <w:rFonts w:ascii="Georgia" w:hAnsi="Georgia"/>
                <w:b/>
                <w:bCs/>
              </w:rPr>
              <w:t>mogą być one różne (np. w przypadku filmu):</w:t>
            </w:r>
            <w:r w:rsidR="005237D0" w:rsidRPr="005237D0">
              <w:rPr>
                <w:rFonts w:ascii="Georgia" w:hAnsi="Georgia"/>
                <w:bCs/>
              </w:rPr>
              <w:t xml:space="preserve"> </w:t>
            </w:r>
            <w:r w:rsidR="00711BB2">
              <w:rPr>
                <w:rFonts w:ascii="Georgia" w:hAnsi="Georgia"/>
                <w:bCs/>
              </w:rPr>
              <w:br/>
            </w:r>
            <w:r w:rsidR="007026B2">
              <w:rPr>
                <w:rFonts w:ascii="Georgia" w:hAnsi="Georgia"/>
                <w:bCs/>
              </w:rPr>
              <w:t xml:space="preserve">Np. </w:t>
            </w:r>
            <w:r w:rsidR="004F2774" w:rsidRPr="005237D0">
              <w:rPr>
                <w:rFonts w:ascii="Georgia" w:hAnsi="Georgia"/>
                <w:iCs/>
              </w:rPr>
              <w:t>reżyseria / scenariusz / producent / zdjęcia / montaż / scenografia / muzyka / aktor / autor / twórca / wykonawca / inne, jakie?</w:t>
            </w:r>
            <w:r w:rsidR="007C4477" w:rsidRPr="005237D0">
              <w:rPr>
                <w:rFonts w:ascii="Georgia" w:hAnsi="Georgia"/>
                <w:iCs/>
              </w:rPr>
              <w:t>)</w:t>
            </w:r>
            <w:r w:rsidR="003E36F9">
              <w:rPr>
                <w:rFonts w:ascii="Georgia" w:hAnsi="Georgia"/>
                <w:iCs/>
              </w:rPr>
              <w:t xml:space="preserve"> i określeniem ewentualnych współautorów</w:t>
            </w:r>
            <w:r w:rsidR="00A97D75">
              <w:rPr>
                <w:rFonts w:ascii="Georgia" w:hAnsi="Georgia"/>
                <w:iCs/>
              </w:rPr>
              <w:t>, przykład:</w:t>
            </w:r>
            <w:r w:rsidR="003D07F4">
              <w:rPr>
                <w:rFonts w:ascii="Georgia" w:hAnsi="Georgia"/>
                <w:iCs/>
              </w:rPr>
              <w:t xml:space="preserve"> „Tytuł”</w:t>
            </w:r>
            <w:r w:rsidR="00F8308F">
              <w:rPr>
                <w:rFonts w:ascii="Georgia" w:hAnsi="Georgia"/>
                <w:iCs/>
              </w:rPr>
              <w:t xml:space="preserve"> (201</w:t>
            </w:r>
            <w:r w:rsidR="007026B2">
              <w:rPr>
                <w:rFonts w:ascii="Georgia" w:hAnsi="Georgia"/>
                <w:iCs/>
              </w:rPr>
              <w:t>5</w:t>
            </w:r>
            <w:r w:rsidR="00F8308F">
              <w:rPr>
                <w:rFonts w:ascii="Georgia" w:hAnsi="Georgia"/>
                <w:iCs/>
              </w:rPr>
              <w:t>)</w:t>
            </w:r>
            <w:r w:rsidR="00B14504">
              <w:rPr>
                <w:rFonts w:ascii="Georgia" w:hAnsi="Georgia"/>
                <w:iCs/>
              </w:rPr>
              <w:t>, film dokumentalny</w:t>
            </w:r>
            <w:r w:rsidR="001870A0">
              <w:rPr>
                <w:rFonts w:ascii="Georgia" w:hAnsi="Georgia"/>
                <w:iCs/>
              </w:rPr>
              <w:t xml:space="preserve">, </w:t>
            </w:r>
            <w:r w:rsidR="007D0E5C">
              <w:rPr>
                <w:rFonts w:ascii="Georgia" w:hAnsi="Georgia"/>
                <w:iCs/>
              </w:rPr>
              <w:t>autor</w:t>
            </w:r>
            <w:r w:rsidR="001870A0">
              <w:rPr>
                <w:rFonts w:ascii="Georgia" w:hAnsi="Georgia"/>
                <w:iCs/>
              </w:rPr>
              <w:t xml:space="preserve"> scenariusz</w:t>
            </w:r>
            <w:r w:rsidR="007D0E5C">
              <w:rPr>
                <w:rFonts w:ascii="Georgia" w:hAnsi="Georgia"/>
                <w:iCs/>
              </w:rPr>
              <w:t>a</w:t>
            </w:r>
            <w:r w:rsidR="003E36F9">
              <w:rPr>
                <w:rFonts w:ascii="Georgia" w:hAnsi="Georgia"/>
                <w:iCs/>
              </w:rPr>
              <w:t xml:space="preserve"> wraz z Janem Kowalskim</w:t>
            </w:r>
            <w:r w:rsidR="007026B2">
              <w:rPr>
                <w:rFonts w:ascii="Georgia" w:hAnsi="Georgia"/>
                <w:iCs/>
              </w:rPr>
              <w:t xml:space="preserve">; </w:t>
            </w:r>
            <w:r w:rsidR="00217EFF">
              <w:rPr>
                <w:rFonts w:ascii="Georgia" w:hAnsi="Georgia"/>
                <w:iCs/>
              </w:rPr>
              <w:t>„Tytuł” (2016), film fabularny, aktor</w:t>
            </w:r>
            <w:r w:rsidR="002D0263">
              <w:rPr>
                <w:rFonts w:ascii="Georgia" w:hAnsi="Georgia"/>
                <w:iCs/>
              </w:rPr>
              <w:t xml:space="preserve"> i scenarzysta</w:t>
            </w:r>
            <w:r w:rsidR="007026B2">
              <w:rPr>
                <w:rFonts w:ascii="Georgia" w:hAnsi="Georgia"/>
                <w:iCs/>
              </w:rPr>
              <w:t xml:space="preserve">; </w:t>
            </w:r>
            <w:r w:rsidR="00573849">
              <w:rPr>
                <w:rFonts w:ascii="Georgia" w:hAnsi="Georgia"/>
                <w:iCs/>
              </w:rPr>
              <w:t>„Tytuł” (2017), tomik poezji</w:t>
            </w:r>
          </w:p>
        </w:tc>
      </w:tr>
      <w:tr w:rsidR="006401F2" w:rsidRPr="005C0C3C" w:rsidTr="004F2774">
        <w:tc>
          <w:tcPr>
            <w:tcW w:w="8644" w:type="dxa"/>
            <w:shd w:val="clear" w:color="auto" w:fill="E7E6E6" w:themeFill="background2"/>
          </w:tcPr>
          <w:p w:rsidR="006401F2" w:rsidRPr="005C0C3C" w:rsidRDefault="004F2774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5C0C3C">
              <w:rPr>
                <w:rFonts w:ascii="Georgia" w:hAnsi="Georgia"/>
                <w:b/>
                <w:iCs/>
              </w:rPr>
              <w:t>Udział w festiwalach/konkursach i zdobyte nagrody lub wyróżnienia</w:t>
            </w:r>
          </w:p>
        </w:tc>
      </w:tr>
      <w:tr w:rsidR="006401F2" w:rsidRPr="005C0C3C" w:rsidTr="00BE5CC9">
        <w:tc>
          <w:tcPr>
            <w:tcW w:w="8644" w:type="dxa"/>
          </w:tcPr>
          <w:p w:rsidR="006401F2" w:rsidRPr="005C0C3C" w:rsidRDefault="007026B2" w:rsidP="00BE5CC9">
            <w:pPr>
              <w:spacing w:line="360" w:lineRule="auto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Prosimy podać </w:t>
            </w:r>
            <w:r w:rsidR="006401F2" w:rsidRPr="005C0C3C">
              <w:rPr>
                <w:rFonts w:ascii="Georgia" w:hAnsi="Georgia"/>
                <w:i/>
                <w:iCs/>
              </w:rPr>
              <w:t>rok – dokładn</w:t>
            </w:r>
            <w:r>
              <w:rPr>
                <w:rFonts w:ascii="Georgia" w:hAnsi="Georgia"/>
                <w:i/>
                <w:iCs/>
              </w:rPr>
              <w:t>ą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nazw</w:t>
            </w:r>
            <w:r w:rsidR="00EB2787">
              <w:rPr>
                <w:rFonts w:ascii="Georgia" w:hAnsi="Georgia"/>
                <w:i/>
                <w:iCs/>
              </w:rPr>
              <w:t>ę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festiwalu/wydarzenia, </w:t>
            </w:r>
            <w:r w:rsidR="00EB2787">
              <w:rPr>
                <w:rFonts w:ascii="Georgia" w:hAnsi="Georgia"/>
                <w:i/>
                <w:iCs/>
              </w:rPr>
              <w:t xml:space="preserve">zajętego </w:t>
            </w:r>
            <w:r w:rsidR="006401F2" w:rsidRPr="005C0C3C">
              <w:rPr>
                <w:rFonts w:ascii="Georgia" w:hAnsi="Georgia"/>
                <w:i/>
                <w:iCs/>
              </w:rPr>
              <w:t>miejsc</w:t>
            </w:r>
            <w:r w:rsidR="00EB2787">
              <w:rPr>
                <w:rFonts w:ascii="Georgia" w:hAnsi="Georgia"/>
                <w:i/>
                <w:iCs/>
              </w:rPr>
              <w:t>a</w:t>
            </w:r>
            <w:r w:rsidR="006401F2" w:rsidRPr="005C0C3C">
              <w:rPr>
                <w:rFonts w:ascii="Georgia" w:hAnsi="Georgia"/>
                <w:i/>
                <w:iCs/>
              </w:rPr>
              <w:t>, ewentualn</w:t>
            </w:r>
            <w:r w:rsidR="00EB2787">
              <w:rPr>
                <w:rFonts w:ascii="Georgia" w:hAnsi="Georgia"/>
                <w:i/>
                <w:iCs/>
              </w:rPr>
              <w:t>ej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nagrod</w:t>
            </w:r>
            <w:r w:rsidR="00EB2787">
              <w:rPr>
                <w:rFonts w:ascii="Georgia" w:hAnsi="Georgia"/>
                <w:i/>
                <w:iCs/>
              </w:rPr>
              <w:t xml:space="preserve">y, </w:t>
            </w:r>
            <w:r w:rsidR="006401F2" w:rsidRPr="005C0C3C">
              <w:rPr>
                <w:rFonts w:ascii="Georgia" w:hAnsi="Georgia"/>
                <w:i/>
                <w:iCs/>
              </w:rPr>
              <w:t>np. 20</w:t>
            </w:r>
            <w:r w:rsidR="004F2774" w:rsidRPr="005C0C3C">
              <w:rPr>
                <w:rFonts w:ascii="Georgia" w:hAnsi="Georgia"/>
                <w:i/>
                <w:iCs/>
              </w:rPr>
              <w:t>16</w:t>
            </w:r>
            <w:r w:rsidR="006401F2" w:rsidRPr="005C0C3C">
              <w:rPr>
                <w:rFonts w:ascii="Georgia" w:hAnsi="Georgia"/>
                <w:i/>
                <w:iCs/>
              </w:rPr>
              <w:t xml:space="preserve"> – Międzynarodowy Festiwal Filmowy „Off Cinema”, Poznań, Nagroda Publiczności itp.</w:t>
            </w:r>
          </w:p>
        </w:tc>
      </w:tr>
      <w:tr w:rsidR="003B3699" w:rsidRPr="005C0C3C" w:rsidTr="004F2774">
        <w:tc>
          <w:tcPr>
            <w:tcW w:w="8644" w:type="dxa"/>
            <w:shd w:val="clear" w:color="auto" w:fill="E7E6E6" w:themeFill="background2"/>
          </w:tcPr>
          <w:p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Ewentualne </w:t>
            </w:r>
            <w:r w:rsidR="009B37AE">
              <w:rPr>
                <w:rFonts w:ascii="Georgia" w:hAnsi="Georgia"/>
                <w:b/>
                <w:bCs/>
                <w:sz w:val="22"/>
                <w:szCs w:val="22"/>
              </w:rPr>
              <w:t xml:space="preserve">linki </w:t>
            </w:r>
            <w:r w:rsidR="007F4AF2">
              <w:rPr>
                <w:rFonts w:ascii="Georgia" w:hAnsi="Georgia"/>
                <w:b/>
                <w:bCs/>
                <w:sz w:val="22"/>
                <w:szCs w:val="22"/>
              </w:rPr>
              <w:t xml:space="preserve">oraz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dodatkowe informacje</w:t>
            </w:r>
          </w:p>
        </w:tc>
      </w:tr>
      <w:tr w:rsidR="00B42F43" w:rsidRPr="005C0C3C" w:rsidTr="00B42F43">
        <w:tc>
          <w:tcPr>
            <w:tcW w:w="8644" w:type="dxa"/>
            <w:shd w:val="clear" w:color="auto" w:fill="auto"/>
          </w:tcPr>
          <w:p w:rsidR="00B42F43" w:rsidRPr="00DE2EAF" w:rsidRDefault="00CC0EF0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i/>
                <w:sz w:val="22"/>
                <w:szCs w:val="22"/>
              </w:rPr>
            </w:pPr>
            <w:r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Np. </w:t>
            </w:r>
            <w:r w:rsidR="007F4AF2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Prosimy podać ewentualnie linki do stron internetowych, na których można odnaleźć wykazywane prace, dzieła, utwory; w tym miejscu wnioski można też dodać </w:t>
            </w:r>
            <w:r w:rsidRPr="00DE2EAF">
              <w:rPr>
                <w:rFonts w:ascii="Georgia" w:hAnsi="Georgia"/>
                <w:bCs/>
                <w:i/>
                <w:sz w:val="22"/>
                <w:szCs w:val="22"/>
              </w:rPr>
              <w:t>krótkie opisy filmów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>, informacj</w:t>
            </w:r>
            <w:r w:rsidR="00DE2EAF" w:rsidRPr="00DE2EAF">
              <w:rPr>
                <w:rFonts w:ascii="Georgia" w:hAnsi="Georgia"/>
                <w:bCs/>
                <w:i/>
                <w:sz w:val="22"/>
                <w:szCs w:val="22"/>
              </w:rPr>
              <w:t>e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 o organizacjach finansujących lub wspierających przedsięwzięcie </w:t>
            </w:r>
            <w:r w:rsidR="00DE2EAF" w:rsidRPr="00DE2EAF">
              <w:rPr>
                <w:rFonts w:ascii="Georgia" w:hAnsi="Georgia"/>
                <w:bCs/>
                <w:i/>
                <w:sz w:val="22"/>
                <w:szCs w:val="22"/>
              </w:rPr>
              <w:t xml:space="preserve">czy też inne ważne informacje </w:t>
            </w:r>
            <w:r w:rsidR="002D57C8" w:rsidRPr="00DE2EAF">
              <w:rPr>
                <w:rFonts w:ascii="Georgia" w:hAnsi="Georgia"/>
                <w:bCs/>
                <w:i/>
                <w:sz w:val="22"/>
                <w:szCs w:val="22"/>
              </w:rPr>
              <w:t>itp.</w:t>
            </w:r>
          </w:p>
        </w:tc>
      </w:tr>
      <w:tr w:rsidR="003B3699" w:rsidRPr="005C0C3C" w:rsidTr="004F2774">
        <w:tc>
          <w:tcPr>
            <w:tcW w:w="8644" w:type="dxa"/>
            <w:shd w:val="clear" w:color="auto" w:fill="E7E6E6" w:themeFill="background2"/>
          </w:tcPr>
          <w:p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DE2EAF">
              <w:rPr>
                <w:rFonts w:ascii="Georgia" w:hAnsi="Georgia"/>
                <w:b/>
                <w:sz w:val="22"/>
                <w:szCs w:val="22"/>
              </w:rPr>
              <w:t>Czy osiągnięcie/</w:t>
            </w:r>
            <w:r w:rsidR="00B42F43" w:rsidRPr="00DE2EAF">
              <w:rPr>
                <w:rFonts w:ascii="Georgia" w:hAnsi="Georgia"/>
                <w:b/>
                <w:sz w:val="22"/>
                <w:szCs w:val="22"/>
              </w:rPr>
              <w:t>działalność była realizowana w ramach zaliczenia na studiach?</w:t>
            </w:r>
            <w:r w:rsidRPr="00221C65">
              <w:rPr>
                <w:rFonts w:ascii="Georgia" w:hAnsi="Georgia"/>
                <w:sz w:val="22"/>
                <w:szCs w:val="22"/>
              </w:rPr>
              <w:t xml:space="preserve"> TAK/NIE</w:t>
            </w:r>
          </w:p>
        </w:tc>
      </w:tr>
      <w:tr w:rsidR="003B3699" w:rsidRPr="005C0C3C" w:rsidTr="004F2774">
        <w:tc>
          <w:tcPr>
            <w:tcW w:w="8644" w:type="dxa"/>
            <w:shd w:val="clear" w:color="auto" w:fill="E7E6E6" w:themeFill="background2"/>
          </w:tcPr>
          <w:p w:rsidR="003B3699" w:rsidRPr="005C0C3C" w:rsidRDefault="00221C65" w:rsidP="003B36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Cs/>
                <w:sz w:val="22"/>
                <w:szCs w:val="22"/>
              </w:rPr>
            </w:pPr>
            <w:r w:rsidRPr="00DE2EAF">
              <w:rPr>
                <w:rFonts w:ascii="Georgia" w:hAnsi="Georgia"/>
                <w:b/>
                <w:bCs/>
                <w:sz w:val="22"/>
                <w:szCs w:val="22"/>
              </w:rPr>
              <w:t>Czy działalność wiązała się z wynagrodzeniem?</w:t>
            </w:r>
            <w:r w:rsidRPr="00221C65">
              <w:rPr>
                <w:rFonts w:ascii="Georgia" w:hAnsi="Georgia"/>
                <w:bCs/>
                <w:sz w:val="22"/>
                <w:szCs w:val="22"/>
              </w:rPr>
              <w:t xml:space="preserve"> TAK/NIE</w:t>
            </w:r>
          </w:p>
        </w:tc>
      </w:tr>
    </w:tbl>
    <w:p w:rsidR="00011445" w:rsidRPr="005C0C3C" w:rsidRDefault="00011445" w:rsidP="005D76B4">
      <w:pPr>
        <w:spacing w:line="360" w:lineRule="auto"/>
        <w:jc w:val="both"/>
        <w:rPr>
          <w:rFonts w:ascii="Georgia" w:hAnsi="Georgia"/>
        </w:rPr>
      </w:pPr>
    </w:p>
    <w:p w:rsidR="00E90573" w:rsidRDefault="00E90573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Pr="005C0C3C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83A63" w:rsidRDefault="00583A63" w:rsidP="00583A63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SPORTOWE</w:t>
      </w:r>
    </w:p>
    <w:p w:rsidR="00CB4DF1" w:rsidRDefault="004A1F11" w:rsidP="00CB4DF1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Wyróżniasz się osiągnięciami sportowymi na poziomie mistrzostw </w:t>
      </w:r>
      <w:r w:rsidR="008A1E45">
        <w:rPr>
          <w:rFonts w:ascii="Georgia" w:hAnsi="Georgia"/>
          <w:lang w:eastAsia="nl-NL"/>
        </w:rPr>
        <w:t xml:space="preserve">akademickich lub </w:t>
      </w:r>
      <w:r w:rsidR="006A3422">
        <w:rPr>
          <w:rFonts w:ascii="Georgia" w:hAnsi="Georgia"/>
          <w:lang w:eastAsia="nl-NL"/>
        </w:rPr>
        <w:t xml:space="preserve">zajmujesz wysokie lokaty </w:t>
      </w:r>
      <w:r w:rsidR="008A1E45">
        <w:rPr>
          <w:rFonts w:ascii="Georgia" w:hAnsi="Georgia"/>
          <w:lang w:eastAsia="nl-NL"/>
        </w:rPr>
        <w:t>w konkursach</w:t>
      </w:r>
      <w:r w:rsidR="00DE1CC0">
        <w:rPr>
          <w:rFonts w:ascii="Georgia" w:hAnsi="Georgia"/>
          <w:lang w:eastAsia="nl-NL"/>
        </w:rPr>
        <w:t>/</w:t>
      </w:r>
      <w:r w:rsidR="008A1E45">
        <w:rPr>
          <w:rFonts w:ascii="Georgia" w:hAnsi="Georgia"/>
          <w:lang w:eastAsia="nl-NL"/>
        </w:rPr>
        <w:t xml:space="preserve">zawodach </w:t>
      </w:r>
      <w:r w:rsidR="006A3422">
        <w:rPr>
          <w:rFonts w:ascii="Georgia" w:hAnsi="Georgia"/>
          <w:lang w:eastAsia="nl-NL"/>
        </w:rPr>
        <w:t>lokalnych, regionalnych, ogólnopolskich czy międzynarodowych?</w:t>
      </w:r>
      <w:r w:rsidR="0052212C">
        <w:rPr>
          <w:rFonts w:ascii="Georgia" w:hAnsi="Georgia"/>
          <w:lang w:eastAsia="nl-NL"/>
        </w:rPr>
        <w:t xml:space="preserve"> </w:t>
      </w:r>
    </w:p>
    <w:p w:rsidR="004A1F11" w:rsidRPr="00CB4DF1" w:rsidRDefault="004A1F11" w:rsidP="00CB4DF1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A428D" w:rsidRPr="005C0C3C" w:rsidTr="00513B23">
        <w:tc>
          <w:tcPr>
            <w:tcW w:w="8992" w:type="dxa"/>
            <w:shd w:val="clear" w:color="auto" w:fill="E0E0E0"/>
          </w:tcPr>
          <w:p w:rsidR="00FA428D" w:rsidRPr="005C0C3C" w:rsidRDefault="003E6D1A" w:rsidP="00797CBD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Wpisz n</w:t>
            </w:r>
            <w:r w:rsidR="007C4477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azw</w:t>
            </w:r>
            <w:r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ę</w:t>
            </w:r>
            <w:r w:rsidR="00FA428D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zawodów, wydarzenia sportowego</w:t>
            </w:r>
          </w:p>
        </w:tc>
      </w:tr>
      <w:tr w:rsidR="00FA428D" w:rsidRPr="005C0C3C" w:rsidTr="00513B23">
        <w:tc>
          <w:tcPr>
            <w:tcW w:w="8992" w:type="dxa"/>
          </w:tcPr>
          <w:p w:rsidR="00FA428D" w:rsidRPr="00B93EA1" w:rsidRDefault="00513B23" w:rsidP="00BE5CC9">
            <w:pPr>
              <w:spacing w:line="360" w:lineRule="auto"/>
              <w:rPr>
                <w:rFonts w:ascii="Georgia" w:hAnsi="Georgia"/>
                <w:bCs/>
                <w:i/>
              </w:rPr>
            </w:pPr>
            <w:r w:rsidRPr="00B93EA1">
              <w:rPr>
                <w:rFonts w:ascii="Georgia" w:hAnsi="Georgia"/>
                <w:bCs/>
                <w:i/>
              </w:rPr>
              <w:t xml:space="preserve">Zasięg </w:t>
            </w:r>
            <w:r w:rsidRPr="00B93EA1">
              <w:rPr>
                <w:rFonts w:ascii="Georgia" w:hAnsi="Georgia"/>
                <w:i/>
                <w:iCs/>
              </w:rPr>
              <w:t>np. międzynarodowy, ogólnopolski, regionalny, lokalny, ogólnouczelniany</w:t>
            </w:r>
          </w:p>
        </w:tc>
      </w:tr>
      <w:tr w:rsidR="00FA428D" w:rsidRPr="005C0C3C" w:rsidTr="00E32DBB">
        <w:tc>
          <w:tcPr>
            <w:tcW w:w="8992" w:type="dxa"/>
            <w:shd w:val="clear" w:color="auto" w:fill="E7E6E6" w:themeFill="background2"/>
          </w:tcPr>
          <w:p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Miejsce i termin:</w:t>
            </w:r>
            <w:r w:rsidRPr="005C0C3C">
              <w:rPr>
                <w:rFonts w:ascii="Georgia" w:hAnsi="Georgia"/>
                <w:i/>
                <w:iCs/>
              </w:rPr>
              <w:t xml:space="preserve"> </w:t>
            </w:r>
            <w:r w:rsidR="00B93EA1">
              <w:rPr>
                <w:rFonts w:ascii="Georgia" w:hAnsi="Georgia"/>
                <w:i/>
                <w:iCs/>
              </w:rPr>
              <w:br/>
            </w:r>
            <w:r w:rsidR="00B93EA1" w:rsidRPr="00B93EA1">
              <w:rPr>
                <w:rFonts w:ascii="Georgia" w:hAnsi="Georgia"/>
                <w:i/>
                <w:iCs/>
              </w:rPr>
              <w:t>W</w:t>
            </w:r>
            <w:r w:rsidRPr="00B93EA1">
              <w:rPr>
                <w:rFonts w:ascii="Georgia" w:hAnsi="Georgia"/>
                <w:i/>
                <w:iCs/>
              </w:rPr>
              <w:t>ystarczy podać miesiąc i rok</w:t>
            </w:r>
          </w:p>
        </w:tc>
      </w:tr>
      <w:tr w:rsidR="00FA428D" w:rsidRPr="005C0C3C" w:rsidTr="00513B23">
        <w:tc>
          <w:tcPr>
            <w:tcW w:w="8992" w:type="dxa"/>
          </w:tcPr>
          <w:p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Efekt udziału:</w:t>
            </w:r>
            <w:r w:rsidR="00FA428D" w:rsidRPr="005C0C3C">
              <w:rPr>
                <w:rFonts w:ascii="Georgia" w:hAnsi="Georgia"/>
                <w:b/>
                <w:bCs/>
              </w:rPr>
              <w:t xml:space="preserve"> </w:t>
            </w:r>
          </w:p>
          <w:p w:rsidR="00E32DBB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i/>
                <w:iCs/>
              </w:rPr>
              <w:t>Uzyskane miejsce, tytuł, nagroda, efekt. Przykład: I miejsce, zakwalifikowanie do półfinału, Wyróżnienie, Nagroda Prezydenta Miasta XXX  itp.</w:t>
            </w:r>
          </w:p>
        </w:tc>
      </w:tr>
      <w:tr w:rsidR="00FA428D" w:rsidRPr="005C0C3C" w:rsidTr="00A66A97">
        <w:tc>
          <w:tcPr>
            <w:tcW w:w="899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Instytucja/organizacja reprezentowana/wspierająca: </w:t>
            </w:r>
            <w:r w:rsidRPr="005C0C3C">
              <w:rPr>
                <w:rFonts w:ascii="Georgia" w:hAnsi="Georgia"/>
                <w:iCs/>
              </w:rPr>
              <w:t xml:space="preserve">Podaj nazwę organizacji (i </w:t>
            </w:r>
            <w:r w:rsidR="00B93EA1" w:rsidRPr="00B93EA1">
              <w:rPr>
                <w:rFonts w:ascii="Georgia" w:hAnsi="Georgia"/>
                <w:i/>
                <w:iCs/>
              </w:rPr>
              <w:t>J</w:t>
            </w:r>
            <w:r w:rsidRPr="00B93EA1">
              <w:rPr>
                <w:rFonts w:ascii="Georgia" w:hAnsi="Georgia"/>
                <w:i/>
                <w:iCs/>
              </w:rPr>
              <w:t>eśli to możliwe miejscowość jej siedziby), która wspierała Twoją działalność lub w której była ona prowadzona (lub wpisz „nie dotyczy”).</w:t>
            </w:r>
          </w:p>
        </w:tc>
      </w:tr>
      <w:tr w:rsidR="00FA428D" w:rsidRPr="005C0C3C" w:rsidTr="00A66A97">
        <w:tc>
          <w:tcPr>
            <w:tcW w:w="8992" w:type="dxa"/>
            <w:shd w:val="clear" w:color="auto" w:fill="auto"/>
          </w:tcPr>
          <w:p w:rsidR="00FA428D" w:rsidRPr="005C0C3C" w:rsidRDefault="00E32DB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Uwagi lub dodatkowe informacje: </w:t>
            </w:r>
            <w:r w:rsidR="00B93EA1">
              <w:rPr>
                <w:rFonts w:ascii="Georgia" w:hAnsi="Georgia"/>
                <w:b/>
                <w:bCs/>
              </w:rPr>
              <w:br/>
            </w:r>
            <w:r w:rsidRPr="00B93EA1">
              <w:rPr>
                <w:rFonts w:ascii="Georgia" w:hAnsi="Georgia"/>
                <w:i/>
                <w:iCs/>
              </w:rPr>
              <w:t xml:space="preserve">Wpisz, jeśli w tabeli </w:t>
            </w:r>
            <w:r w:rsidR="00636398" w:rsidRPr="00B93EA1">
              <w:rPr>
                <w:rFonts w:ascii="Georgia" w:hAnsi="Georgia"/>
                <w:i/>
                <w:iCs/>
              </w:rPr>
              <w:t>brakuje</w:t>
            </w:r>
            <w:r w:rsidRPr="00B93EA1">
              <w:rPr>
                <w:rFonts w:ascii="Georgia" w:hAnsi="Georgia"/>
                <w:i/>
                <w:iCs/>
              </w:rPr>
              <w:t xml:space="preserve"> </w:t>
            </w:r>
            <w:r w:rsidR="00636398" w:rsidRPr="00B93EA1">
              <w:rPr>
                <w:rFonts w:ascii="Georgia" w:hAnsi="Georgia"/>
                <w:i/>
                <w:iCs/>
              </w:rPr>
              <w:t>odpowiednich</w:t>
            </w:r>
            <w:r w:rsidRPr="00B93EA1">
              <w:rPr>
                <w:rFonts w:ascii="Georgia" w:hAnsi="Georgia"/>
                <w:i/>
                <w:iCs/>
              </w:rPr>
              <w:t xml:space="preserve"> pól</w:t>
            </w:r>
          </w:p>
        </w:tc>
      </w:tr>
    </w:tbl>
    <w:p w:rsidR="004462CF" w:rsidRDefault="004462CF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5552BD" w:rsidRPr="005C0C3C" w:rsidRDefault="005552BD" w:rsidP="005D76B4">
      <w:pPr>
        <w:spacing w:line="360" w:lineRule="auto"/>
        <w:jc w:val="both"/>
        <w:rPr>
          <w:rFonts w:ascii="Georgia" w:hAnsi="Georgia"/>
        </w:rPr>
      </w:pPr>
    </w:p>
    <w:p w:rsidR="00DF48E5" w:rsidRDefault="00DF48E5" w:rsidP="00DF48E5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POPULARYZACJA NAUKI</w:t>
      </w:r>
    </w:p>
    <w:p w:rsidR="0052212C" w:rsidRDefault="004B3A5C" w:rsidP="00293F90">
      <w:pPr>
        <w:jc w:val="both"/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 xml:space="preserve">Organizujesz konferencje, dzięki czemu </w:t>
      </w:r>
      <w:r w:rsidR="006322EA">
        <w:rPr>
          <w:rFonts w:ascii="Georgia" w:hAnsi="Georgia"/>
          <w:lang w:eastAsia="nl-NL"/>
        </w:rPr>
        <w:t xml:space="preserve">inni mogą dzielić się swoimi badaniami i koncepcjami? </w:t>
      </w:r>
      <w:r w:rsidR="00B560EE">
        <w:rPr>
          <w:rFonts w:ascii="Georgia" w:hAnsi="Georgia"/>
          <w:lang w:eastAsia="nl-NL"/>
        </w:rPr>
        <w:t>Albo</w:t>
      </w:r>
      <w:r w:rsidR="006322EA">
        <w:rPr>
          <w:rFonts w:ascii="Georgia" w:hAnsi="Georgia"/>
          <w:lang w:eastAsia="nl-NL"/>
        </w:rPr>
        <w:t xml:space="preserve"> prowadzisz wykłady</w:t>
      </w:r>
      <w:r w:rsidR="00B92FFC">
        <w:rPr>
          <w:rFonts w:ascii="Georgia" w:hAnsi="Georgia"/>
          <w:lang w:eastAsia="nl-NL"/>
        </w:rPr>
        <w:t>, warsztaty lub inne spotkania</w:t>
      </w:r>
      <w:r w:rsidR="006322EA">
        <w:rPr>
          <w:rFonts w:ascii="Georgia" w:hAnsi="Georgia"/>
          <w:lang w:eastAsia="nl-NL"/>
        </w:rPr>
        <w:t xml:space="preserve"> popularyzujące naukę</w:t>
      </w:r>
      <w:r w:rsidR="00B92FFC">
        <w:rPr>
          <w:rFonts w:ascii="Georgia" w:hAnsi="Georgia"/>
          <w:lang w:eastAsia="nl-NL"/>
        </w:rPr>
        <w:t xml:space="preserve">? </w:t>
      </w:r>
      <w:r w:rsidR="00B560EE">
        <w:rPr>
          <w:rFonts w:ascii="Georgia" w:hAnsi="Georgia"/>
          <w:lang w:eastAsia="nl-NL"/>
        </w:rPr>
        <w:t xml:space="preserve">A może </w:t>
      </w:r>
      <w:r w:rsidR="00E31367">
        <w:rPr>
          <w:rFonts w:ascii="Georgia" w:hAnsi="Georgia"/>
          <w:lang w:eastAsia="nl-NL"/>
        </w:rPr>
        <w:t>bierzesz udział w wydarzeniach popularyzujących naukę</w:t>
      </w:r>
      <w:r w:rsidR="00C30977">
        <w:rPr>
          <w:rFonts w:ascii="Georgia" w:hAnsi="Georgia"/>
          <w:lang w:eastAsia="nl-NL"/>
        </w:rPr>
        <w:t xml:space="preserve"> na terenie szkół lub</w:t>
      </w:r>
      <w:r w:rsidR="00845791">
        <w:rPr>
          <w:rFonts w:ascii="Georgia" w:hAnsi="Georgia"/>
          <w:lang w:eastAsia="nl-NL"/>
        </w:rPr>
        <w:t xml:space="preserve"> od jakiegoś czasu</w:t>
      </w:r>
      <w:r w:rsidR="00C30977">
        <w:rPr>
          <w:rFonts w:ascii="Georgia" w:hAnsi="Georgia"/>
          <w:lang w:eastAsia="nl-NL"/>
        </w:rPr>
        <w:t xml:space="preserve"> </w:t>
      </w:r>
      <w:r w:rsidR="00845791">
        <w:rPr>
          <w:rFonts w:ascii="Georgia" w:hAnsi="Georgia"/>
          <w:lang w:eastAsia="nl-NL"/>
        </w:rPr>
        <w:t>czynnie angażujesz się w festiwale nauki</w:t>
      </w:r>
      <w:r w:rsidR="00E31367">
        <w:rPr>
          <w:rFonts w:ascii="Georgia" w:hAnsi="Georgia"/>
          <w:lang w:eastAsia="nl-NL"/>
        </w:rPr>
        <w:t>?</w:t>
      </w:r>
      <w:r w:rsidR="00845791">
        <w:rPr>
          <w:rFonts w:ascii="Georgia" w:hAnsi="Georgia"/>
          <w:lang w:eastAsia="nl-NL"/>
        </w:rPr>
        <w:t xml:space="preserve"> </w:t>
      </w:r>
      <w:r w:rsidR="00245D5C">
        <w:rPr>
          <w:rFonts w:ascii="Georgia" w:hAnsi="Georgia"/>
          <w:lang w:eastAsia="nl-NL"/>
        </w:rPr>
        <w:t xml:space="preserve">W formularzu zadania </w:t>
      </w:r>
      <w:r w:rsidR="001C7580">
        <w:rPr>
          <w:rFonts w:ascii="Georgia" w:hAnsi="Georgia"/>
          <w:lang w:eastAsia="nl-NL"/>
        </w:rPr>
        <w:t xml:space="preserve">cykliczne </w:t>
      </w:r>
      <w:r w:rsidR="00245D5C">
        <w:rPr>
          <w:rFonts w:ascii="Georgia" w:hAnsi="Georgia"/>
          <w:lang w:eastAsia="nl-NL"/>
        </w:rPr>
        <w:t>można przedstawiać łącznie</w:t>
      </w:r>
      <w:r w:rsidR="005F1CB6">
        <w:rPr>
          <w:rFonts w:ascii="Georgia" w:hAnsi="Georgia"/>
          <w:lang w:eastAsia="nl-NL"/>
        </w:rPr>
        <w:t xml:space="preserve"> zgodnie ze wskazówkami we wniosku.</w:t>
      </w:r>
    </w:p>
    <w:p w:rsidR="0052212C" w:rsidRPr="0052212C" w:rsidRDefault="0052212C" w:rsidP="0052212C">
      <w:pPr>
        <w:rPr>
          <w:rFonts w:ascii="Georgia" w:hAnsi="Georgia"/>
          <w:lang w:eastAsia="nl-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2212C" w:rsidRPr="005C0C3C" w:rsidTr="00875709">
        <w:tc>
          <w:tcPr>
            <w:tcW w:w="8992" w:type="dxa"/>
            <w:shd w:val="clear" w:color="auto" w:fill="D0CECE" w:themeFill="background2" w:themeFillShade="E6"/>
          </w:tcPr>
          <w:p w:rsidR="0052212C" w:rsidRDefault="0052212C" w:rsidP="00875709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7A5F38">
              <w:rPr>
                <w:rFonts w:ascii="Georgia" w:hAnsi="Georgia"/>
                <w:b/>
              </w:rPr>
              <w:t>Tytuł:</w:t>
            </w:r>
            <w:r>
              <w:rPr>
                <w:rFonts w:ascii="Georgia" w:hAnsi="Georgia"/>
                <w:b/>
              </w:rPr>
              <w:t xml:space="preserve"> </w:t>
            </w:r>
          </w:p>
          <w:p w:rsidR="0052212C" w:rsidRPr="0034318F" w:rsidRDefault="0052212C" w:rsidP="00875709">
            <w:pPr>
              <w:spacing w:line="360" w:lineRule="auto"/>
              <w:jc w:val="both"/>
              <w:rPr>
                <w:rFonts w:ascii="Georgia" w:hAnsi="Georgia"/>
                <w:b/>
                <w:iCs/>
                <w:color w:val="000000"/>
                <w:shd w:val="clear" w:color="auto" w:fill="FFFFFF"/>
              </w:rPr>
            </w:pPr>
            <w:r w:rsidRPr="007A5F38">
              <w:rPr>
                <w:rFonts w:ascii="Georgia" w:hAnsi="Georgia"/>
                <w:i/>
              </w:rPr>
              <w:t>Prosimy wpisać nazwę działania, zadania, projektu</w:t>
            </w:r>
          </w:p>
        </w:tc>
      </w:tr>
      <w:tr w:rsidR="0052212C" w:rsidRPr="005C0C3C" w:rsidTr="00875709">
        <w:tc>
          <w:tcPr>
            <w:tcW w:w="8992" w:type="dxa"/>
            <w:shd w:val="clear" w:color="auto" w:fill="auto"/>
          </w:tcPr>
          <w:p w:rsidR="0052212C" w:rsidRPr="005C0C3C" w:rsidRDefault="0052212C" w:rsidP="00875709">
            <w:pPr>
              <w:pStyle w:val="Nagwek3"/>
              <w:rPr>
                <w:rFonts w:ascii="Georgia" w:hAnsi="Georgia"/>
                <w:bCs w:val="0"/>
                <w:sz w:val="22"/>
                <w:szCs w:val="22"/>
              </w:rPr>
            </w:pPr>
            <w:r w:rsidRPr="00376473">
              <w:rPr>
                <w:rFonts w:ascii="Georgia" w:hAnsi="Georgia"/>
                <w:sz w:val="22"/>
                <w:szCs w:val="22"/>
              </w:rPr>
              <w:t>Rola</w:t>
            </w:r>
            <w:r>
              <w:rPr>
                <w:rFonts w:ascii="Georgia" w:hAnsi="Georgia"/>
                <w:sz w:val="22"/>
                <w:szCs w:val="22"/>
              </w:rPr>
              <w:t>/funkcja</w:t>
            </w:r>
            <w:r w:rsidRPr="00376473">
              <w:rPr>
                <w:rFonts w:ascii="Georgia" w:hAnsi="Georgia"/>
                <w:sz w:val="22"/>
                <w:szCs w:val="22"/>
              </w:rPr>
              <w:t>:</w:t>
            </w:r>
            <w:r>
              <w:rPr>
                <w:rFonts w:ascii="Georgia" w:hAnsi="Georgia"/>
                <w:b w:val="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 w:val="0"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Prosimy wpisać swoją rolę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sz w:val="22"/>
                <w:szCs w:val="22"/>
              </w:rPr>
              <w:t>w tym działaniu, zadaniu, projekcie</w:t>
            </w:r>
            <w:r w:rsidRPr="00CE6FA1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Pr="00CE6FA1">
              <w:rPr>
                <w:rFonts w:ascii="Georgia" w:hAnsi="Georgia"/>
                <w:b w:val="0"/>
                <w:i/>
                <w:lang w:eastAsia="nl-NL"/>
              </w:rPr>
              <w:t xml:space="preserve">np. </w:t>
            </w:r>
            <w:r w:rsidRPr="00CE6FA1">
              <w:rPr>
                <w:rFonts w:ascii="Georgia" w:hAnsi="Georgia"/>
                <w:b w:val="0"/>
                <w:i/>
                <w:iCs/>
                <w:sz w:val="22"/>
                <w:szCs w:val="22"/>
              </w:rPr>
              <w:t>inicjator/ pomysłodawca/ główny organizator (wraz z…?)/ współorganizator/ koordynator projektu / wykonawca/ uczestnik, pomysłodawca i wykonawca itp. Jeśli Twoja rola zmieniała się np. w poszczególnych edycjach wydarzenia, projektu wystarczy wpisać to w nawiasie po określeniu danej roli lub funkcji – np. koordynator całego projektu (październik 2015-grudzień 2017), prowadzący spotkania (październik 2016-grudzień 2017) itp.</w:t>
            </w:r>
          </w:p>
        </w:tc>
      </w:tr>
      <w:tr w:rsidR="0052212C" w:rsidRPr="005C0C3C" w:rsidTr="00875709">
        <w:tc>
          <w:tcPr>
            <w:tcW w:w="8992" w:type="dxa"/>
            <w:shd w:val="clear" w:color="auto" w:fill="E0E0E0"/>
          </w:tcPr>
          <w:p w:rsidR="0052212C" w:rsidRPr="003E2728" w:rsidRDefault="0052212C" w:rsidP="0087570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bCs/>
                <w:sz w:val="22"/>
                <w:szCs w:val="22"/>
              </w:rPr>
              <w:t>Gdzie i kiedy?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Cs/>
                <w:sz w:val="22"/>
                <w:szCs w:val="22"/>
              </w:rPr>
              <w:br/>
            </w:r>
            <w:r w:rsidRPr="00CE6FA1">
              <w:rPr>
                <w:rFonts w:ascii="Georgia" w:hAnsi="Georgia"/>
                <w:bCs/>
                <w:i/>
                <w:sz w:val="22"/>
                <w:szCs w:val="22"/>
              </w:rPr>
              <w:t>Wpisz gdzie i w jakim okresie działalność była realizowana? W przypadku konkretnego wydarzenia podaj datę, a w przypadku działalności cyklicznej wskaż konkretny okres czasu np. spotkania raz w miesiącu w siedzibie Stowarzyszenia w Katowicach podczas roku akademickiego 2016/2017; 9 spotkań od października 2015 do czerwca 2016 w…; akcja przeprowadzona w grudniu 2014, 2015, 2016 na terenie Wydziału… itp.</w:t>
            </w:r>
          </w:p>
        </w:tc>
      </w:tr>
      <w:tr w:rsidR="0052212C" w:rsidRPr="005C0C3C" w:rsidTr="00875709">
        <w:tc>
          <w:tcPr>
            <w:tcW w:w="8992" w:type="dxa"/>
          </w:tcPr>
          <w:p w:rsidR="0052212C" w:rsidRDefault="0052212C" w:rsidP="0087570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1C5406">
              <w:rPr>
                <w:rFonts w:ascii="Georgia" w:hAnsi="Georgia"/>
                <w:b/>
                <w:i w:val="0"/>
                <w:sz w:val="22"/>
                <w:szCs w:val="22"/>
              </w:rPr>
              <w:t>Krótki opis: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</w:t>
            </w:r>
          </w:p>
          <w:p w:rsidR="0052212C" w:rsidRPr="00FD5E27" w:rsidRDefault="0052212C" w:rsidP="00875709">
            <w:pPr>
              <w:pStyle w:val="Nagwek2"/>
              <w:jc w:val="both"/>
              <w:rPr>
                <w:rFonts w:ascii="Georgia" w:hAnsi="Georgia"/>
                <w:i w:val="0"/>
                <w:sz w:val="22"/>
                <w:szCs w:val="22"/>
              </w:rPr>
            </w:pPr>
            <w:r w:rsidRPr="00CE6FA1">
              <w:rPr>
                <w:rFonts w:ascii="Georgia" w:hAnsi="Georgia"/>
                <w:sz w:val="22"/>
                <w:szCs w:val="22"/>
              </w:rPr>
              <w:t>Przedstaw krótki opis działania z uwzględnieniem grupy odbiorców lub/i osób zaangażowanych (można podać również orientacyjną wielkość grupy odbiorców)</w:t>
            </w:r>
            <w:r w:rsidR="00140E27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140E27" w:rsidRPr="00140E27">
              <w:rPr>
                <w:rFonts w:ascii="Georgia" w:hAnsi="Georgia"/>
                <w:sz w:val="22"/>
                <w:szCs w:val="22"/>
              </w:rPr>
              <w:t>W opisie działania prosimy też wskazać nazwę organizacji/instytucji, w której/dla której podejmowane było dane działanie.</w:t>
            </w:r>
          </w:p>
        </w:tc>
      </w:tr>
      <w:tr w:rsidR="0052212C" w:rsidRPr="005C0C3C" w:rsidTr="00875709">
        <w:tc>
          <w:tcPr>
            <w:tcW w:w="8992" w:type="dxa"/>
            <w:shd w:val="clear" w:color="auto" w:fill="E0E0E0"/>
          </w:tcPr>
          <w:p w:rsidR="002F4DF3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wynagrodzeniem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52212C" w:rsidRPr="000755FA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  <w:tr w:rsidR="0052212C" w:rsidRPr="005C0C3C" w:rsidTr="00875709">
        <w:tc>
          <w:tcPr>
            <w:tcW w:w="8992" w:type="dxa"/>
          </w:tcPr>
          <w:p w:rsidR="002F4DF3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E6FA1">
              <w:rPr>
                <w:rFonts w:ascii="Georgia" w:hAnsi="Georgia"/>
                <w:b/>
                <w:sz w:val="22"/>
                <w:szCs w:val="22"/>
              </w:rPr>
              <w:t>Czy działalność wiązała się z opłatami dla odbiorców?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52212C" w:rsidRPr="005C0C3C" w:rsidRDefault="002F4DF3" w:rsidP="002F4DF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TAK/NIE</w:t>
            </w:r>
          </w:p>
        </w:tc>
      </w:tr>
    </w:tbl>
    <w:p w:rsidR="004462CF" w:rsidRPr="005C0C3C" w:rsidRDefault="004462CF" w:rsidP="005D76B4">
      <w:pPr>
        <w:spacing w:line="360" w:lineRule="auto"/>
        <w:jc w:val="both"/>
        <w:rPr>
          <w:rFonts w:ascii="Georgia" w:hAnsi="Georgia"/>
        </w:rPr>
      </w:pPr>
    </w:p>
    <w:p w:rsidR="007214DA" w:rsidRPr="00002D7F" w:rsidRDefault="007214DA" w:rsidP="003428FA">
      <w:pPr>
        <w:spacing w:line="360" w:lineRule="auto"/>
        <w:jc w:val="both"/>
        <w:rPr>
          <w:rFonts w:ascii="Georgia" w:hAnsi="Georgia"/>
          <w:iCs/>
          <w:color w:val="000000"/>
          <w:shd w:val="clear" w:color="auto" w:fill="FFFFFF"/>
        </w:rPr>
      </w:pPr>
    </w:p>
    <w:p w:rsidR="004462CF" w:rsidRDefault="004462CF" w:rsidP="004462CF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NAUKOWE</w:t>
      </w:r>
      <w:r w:rsidR="00F530C1" w:rsidRPr="005C0C3C">
        <w:rPr>
          <w:rFonts w:ascii="Georgia" w:hAnsi="Georgia"/>
          <w:sz w:val="22"/>
          <w:szCs w:val="22"/>
        </w:rPr>
        <w:t xml:space="preserve"> – STUDENCI</w:t>
      </w:r>
    </w:p>
    <w:p w:rsidR="00DE13C1" w:rsidRPr="00C47C11" w:rsidRDefault="00DE13C1" w:rsidP="00DE13C1">
      <w:pPr>
        <w:spacing w:line="360" w:lineRule="auto"/>
        <w:jc w:val="both"/>
        <w:rPr>
          <w:rFonts w:ascii="Georgia" w:hAnsi="Georgia"/>
          <w:i/>
          <w:lang w:eastAsia="nl-NL"/>
        </w:rPr>
      </w:pPr>
      <w:r w:rsidRPr="00C47C11">
        <w:rPr>
          <w:rFonts w:ascii="Georgia" w:hAnsi="Georgia"/>
          <w:i/>
          <w:lang w:eastAsia="nl-NL"/>
        </w:rPr>
        <w:t xml:space="preserve">UWAGA! Część wniosku zawierająca publikacje oraz udział w konferencjach nie wymaga zaświadczeń, chyba, że z taką prośbą zwróci się Kapituła Konkursowa. Do pozostałej części wniosku zbierz zaświadczenia w formie kserokopii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947C7" w:rsidRPr="005C0C3C" w:rsidTr="00BE5CC9">
        <w:tc>
          <w:tcPr>
            <w:tcW w:w="8644" w:type="dxa"/>
            <w:shd w:val="clear" w:color="auto" w:fill="E0E0E0"/>
          </w:tcPr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PUBLIKACJE RECENZOWANE</w:t>
            </w:r>
          </w:p>
        </w:tc>
      </w:tr>
      <w:tr w:rsidR="009947C7" w:rsidRPr="005C0C3C" w:rsidTr="00BE5CC9">
        <w:tc>
          <w:tcPr>
            <w:tcW w:w="8644" w:type="dxa"/>
          </w:tcPr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a) Artykuły naukowe w </w:t>
            </w:r>
            <w:r w:rsidR="00557745" w:rsidRPr="005C0C3C">
              <w:rPr>
                <w:rFonts w:ascii="Georgia" w:hAnsi="Georgia"/>
                <w:b/>
                <w:bCs/>
              </w:rPr>
              <w:t xml:space="preserve">punktowanych </w:t>
            </w:r>
            <w:r w:rsidRPr="005C0C3C">
              <w:rPr>
                <w:rFonts w:ascii="Georgia" w:hAnsi="Georgia"/>
                <w:b/>
                <w:bCs/>
              </w:rPr>
              <w:t>czasopismach naukowych</w:t>
            </w:r>
          </w:p>
          <w:p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liczby punktów</w:t>
            </w:r>
            <w:r w:rsidR="00C47C11" w:rsidRPr="00C47C11">
              <w:rPr>
                <w:rFonts w:ascii="Georgia" w:hAnsi="Georgia"/>
                <w:bCs/>
                <w:i/>
              </w:rPr>
              <w:t>.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b) Autorstwo lub współautorstwo książki</w:t>
            </w:r>
          </w:p>
          <w:p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c) Redakcja lub współredakcja 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:rsidR="009947C7" w:rsidRPr="00C47C11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C47C11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d) Rozdział w książce</w:t>
            </w:r>
          </w:p>
          <w:p w:rsidR="009947C7" w:rsidRPr="00096B2E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096B2E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e) Inne publikacje o charakterze naukowym</w:t>
            </w:r>
            <w:r w:rsidR="00AA48D5">
              <w:rPr>
                <w:rFonts w:ascii="Georgia" w:hAnsi="Georgia"/>
                <w:b/>
                <w:bCs/>
              </w:rPr>
              <w:t xml:space="preserve"> (recenzowane teksty)</w:t>
            </w:r>
          </w:p>
          <w:p w:rsidR="009947C7" w:rsidRPr="00096B2E" w:rsidRDefault="009947C7" w:rsidP="00BE5CC9">
            <w:pPr>
              <w:spacing w:after="0" w:line="360" w:lineRule="auto"/>
              <w:rPr>
                <w:rFonts w:ascii="Georgia" w:hAnsi="Georgia"/>
                <w:bCs/>
                <w:i/>
              </w:rPr>
            </w:pPr>
            <w:r w:rsidRPr="00096B2E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E7E6E6" w:themeFill="background2"/>
          </w:tcPr>
          <w:p w:rsidR="009947C7" w:rsidRPr="005C0C3C" w:rsidRDefault="00361A7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KIEROWANIE WŁASNYMI</w:t>
            </w:r>
            <w:r w:rsidR="009947C7" w:rsidRPr="005C0C3C">
              <w:rPr>
                <w:rFonts w:ascii="Georgia" w:hAnsi="Georgia"/>
                <w:b/>
                <w:bCs/>
              </w:rPr>
              <w:t xml:space="preserve"> PROJEK</w:t>
            </w:r>
            <w:r w:rsidRPr="005C0C3C">
              <w:rPr>
                <w:rFonts w:ascii="Georgia" w:hAnsi="Georgia"/>
                <w:b/>
                <w:bCs/>
              </w:rPr>
              <w:t>TAMI NAUKOWYMI</w:t>
            </w:r>
            <w:r w:rsidR="00092080" w:rsidRPr="005C0C3C">
              <w:rPr>
                <w:rFonts w:ascii="Georgia" w:hAnsi="Georgia"/>
                <w:b/>
                <w:bCs/>
              </w:rPr>
              <w:t xml:space="preserve"> (np. </w:t>
            </w:r>
            <w:r w:rsidR="00FB738C">
              <w:rPr>
                <w:rFonts w:ascii="Georgia" w:hAnsi="Georgia"/>
                <w:b/>
                <w:bCs/>
              </w:rPr>
              <w:t xml:space="preserve">Granty Rektora, </w:t>
            </w:r>
            <w:r w:rsidR="00092080" w:rsidRPr="005C0C3C">
              <w:rPr>
                <w:rFonts w:ascii="Georgia" w:hAnsi="Georgia"/>
                <w:b/>
                <w:bCs/>
              </w:rPr>
              <w:t>inicjatywy kół naukowych)</w:t>
            </w:r>
          </w:p>
        </w:tc>
      </w:tr>
      <w:tr w:rsidR="009947C7" w:rsidRPr="005C0C3C" w:rsidTr="00BE5CC9">
        <w:tc>
          <w:tcPr>
            <w:tcW w:w="8644" w:type="dxa"/>
          </w:tcPr>
          <w:p w:rsidR="009947C7" w:rsidRPr="00875D7B" w:rsidRDefault="00875D7B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</w:t>
            </w:r>
            <w:r w:rsidR="009947C7" w:rsidRPr="00875D7B">
              <w:rPr>
                <w:rFonts w:ascii="Georgia" w:hAnsi="Georgia"/>
                <w:iCs/>
                <w:sz w:val="22"/>
                <w:szCs w:val="22"/>
              </w:rPr>
              <w:t>/tytuł projektu</w:t>
            </w:r>
            <w:r w:rsidRPr="00875D7B">
              <w:rPr>
                <w:rFonts w:ascii="Georgia" w:hAnsi="Georgia"/>
                <w:iCs/>
                <w:sz w:val="22"/>
                <w:szCs w:val="22"/>
              </w:rPr>
              <w:t>: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</w:t>
            </w:r>
            <w:r w:rsidR="002B5D47" w:rsidRPr="005C0C3C">
              <w:rPr>
                <w:rFonts w:ascii="Georgia" w:hAnsi="Georgia"/>
                <w:i/>
                <w:iCs/>
                <w:sz w:val="22"/>
                <w:szCs w:val="22"/>
              </w:rPr>
              <w:t>zagraniczny/ogólnopolski/</w:t>
            </w:r>
            <w:r w:rsidR="000F4D74" w:rsidRPr="005C0C3C">
              <w:rPr>
                <w:rFonts w:ascii="Georgia" w:hAnsi="Georgia"/>
                <w:i/>
                <w:iCs/>
                <w:sz w:val="22"/>
                <w:szCs w:val="22"/>
              </w:rPr>
              <w:t>regionalny/wydziałowy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0F4D74" w:rsidRPr="005C0C3C">
              <w:rPr>
                <w:rFonts w:ascii="Georgia" w:hAnsi="Georgia"/>
                <w:i/>
                <w:iCs/>
                <w:sz w:val="22"/>
                <w:szCs w:val="22"/>
              </w:rPr>
              <w:t>Koło Naukowe XXX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0F4D74" w:rsidRPr="005C0C3C">
              <w:rPr>
                <w:rFonts w:ascii="Georgia" w:hAnsi="Georgia"/>
                <w:i/>
                <w:sz w:val="22"/>
                <w:szCs w:val="22"/>
              </w:rPr>
              <w:t>pomysłodawca i</w:t>
            </w:r>
            <w:r w:rsidR="000F4D74"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główny wykonawca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wykonawca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:rsidR="009947C7" w:rsidRPr="005C0C3C" w:rsidRDefault="009947C7" w:rsidP="00BE5CC9">
            <w:pPr>
              <w:spacing w:line="360" w:lineRule="auto"/>
              <w:rPr>
                <w:rFonts w:ascii="Georgia" w:hAnsi="Georgia"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E7E6E6" w:themeFill="background2"/>
          </w:tcPr>
          <w:p w:rsidR="009947C7" w:rsidRPr="005C0C3C" w:rsidRDefault="009947C7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5C0C3C">
              <w:rPr>
                <w:rFonts w:ascii="Georgia" w:hAnsi="Georgia"/>
                <w:b/>
                <w:iCs/>
              </w:rPr>
              <w:t>UDZIAŁ W PROJEKTACH NAUKOWYCH</w:t>
            </w:r>
          </w:p>
        </w:tc>
      </w:tr>
      <w:tr w:rsidR="009947C7" w:rsidRPr="005C0C3C" w:rsidTr="00BE5CC9">
        <w:tc>
          <w:tcPr>
            <w:tcW w:w="8644" w:type="dxa"/>
          </w:tcPr>
          <w:p w:rsidR="00875D7B" w:rsidRPr="00875D7B" w:rsidRDefault="00875D7B" w:rsidP="00875D7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06FD4" w:rsidRPr="005C0C3C">
              <w:rPr>
                <w:rFonts w:ascii="Georgia" w:hAnsi="Georgia"/>
                <w:sz w:val="22"/>
                <w:szCs w:val="22"/>
              </w:rPr>
              <w:t xml:space="preserve">Komisja Europejska,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um Nauki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:rsidR="00361A7B" w:rsidRPr="005C0C3C" w:rsidRDefault="00361A7B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ierownik projektu wraz z afiliacją: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członek zespołu/główny wykonawca/wykonawca/ankieter/obserwator podczas eksperymentu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:rsidR="009947C7" w:rsidRPr="005C0C3C" w:rsidRDefault="009947C7" w:rsidP="00BE5CC9">
            <w:pPr>
              <w:spacing w:line="360" w:lineRule="auto"/>
              <w:rPr>
                <w:rFonts w:ascii="Georgia" w:hAnsi="Georgia"/>
                <w:i/>
                <w:i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E7E6E6" w:themeFill="background2"/>
          </w:tcPr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iCs/>
                <w:sz w:val="22"/>
                <w:szCs w:val="22"/>
              </w:rPr>
              <w:t>CZYNNY UDZIAŁ W KONFERENCJACH NAUKOWYCH</w:t>
            </w:r>
            <w:r w:rsidR="004D1F6B">
              <w:rPr>
                <w:rFonts w:ascii="Georgia" w:hAnsi="Georgia"/>
                <w:b/>
                <w:iCs/>
                <w:sz w:val="22"/>
                <w:szCs w:val="22"/>
              </w:rPr>
              <w:t xml:space="preserve"> (z wystąpieniem)</w:t>
            </w:r>
            <w:r w:rsidR="00EC6150">
              <w:rPr>
                <w:rFonts w:ascii="Georgia" w:hAnsi="Georgia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</w:p>
          <w:p w:rsidR="009947C7" w:rsidRPr="005C0C3C" w:rsidRDefault="009947C7" w:rsidP="00BE5CC9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  <w:r w:rsidRPr="005C0C3C">
              <w:rPr>
                <w:rFonts w:ascii="Georgia" w:hAnsi="Georgia"/>
                <w:b/>
                <w:i/>
              </w:rPr>
              <w:t>WZÓR OPISU DLA KAŻDEGO RODZAJU KONFERENCJI: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  <w:iCs/>
              </w:rPr>
              <w:t>Tytuł konferencji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Data i miejsce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Organizator:</w:t>
            </w:r>
          </w:p>
          <w:p w:rsidR="009947C7" w:rsidRPr="005C0C3C" w:rsidRDefault="009947C7" w:rsidP="00BE5CC9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 xml:space="preserve">Tytuł </w:t>
            </w:r>
            <w:r w:rsidR="00E6794F" w:rsidRPr="005C0C3C">
              <w:rPr>
                <w:rFonts w:ascii="Georgia" w:hAnsi="Georgia"/>
              </w:rPr>
              <w:t xml:space="preserve">wygłoszonego </w:t>
            </w:r>
            <w:r w:rsidRPr="005C0C3C">
              <w:rPr>
                <w:rFonts w:ascii="Georgia" w:hAnsi="Georgia"/>
              </w:rPr>
              <w:t>wystąpienia/</w:t>
            </w:r>
            <w:r w:rsidR="00E6794F" w:rsidRPr="005C0C3C">
              <w:rPr>
                <w:rFonts w:ascii="Georgia" w:hAnsi="Georgia"/>
              </w:rPr>
              <w:t xml:space="preserve">zaprezentowanego </w:t>
            </w:r>
            <w:r w:rsidRPr="005C0C3C">
              <w:rPr>
                <w:rFonts w:ascii="Georgia" w:hAnsi="Georgia"/>
              </w:rPr>
              <w:t xml:space="preserve">plakatu </w:t>
            </w:r>
            <w:r w:rsidRPr="005C0C3C">
              <w:rPr>
                <w:rFonts w:ascii="Georgia" w:hAnsi="Georgia"/>
                <w:i/>
                <w:iCs/>
              </w:rPr>
              <w:t>(niepotrzebne słowo usuń i koniecznie wskaż współautorów; przykład: Tytuł plakatu: XXX, współautor: XXX</w:t>
            </w:r>
            <w:r w:rsidRPr="005C0C3C">
              <w:rPr>
                <w:rFonts w:ascii="Georgia" w:hAnsi="Georgia"/>
                <w:i/>
                <w:iCs/>
              </w:rPr>
              <w:br/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a) Konferencje międzynarodowe, zagraniczne</w:t>
            </w:r>
            <w:r w:rsidR="003E11BE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0D351E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b) Konferencje międzynarodowe, zorganizowane w Polsce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1643EF" w:rsidRPr="001643EF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  <w:r w:rsidR="00875D7B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c) Konferencje ogólnopolskie (organizowane poza UŚ)</w:t>
            </w:r>
            <w:r w:rsidR="00875D7B">
              <w:rPr>
                <w:rFonts w:ascii="Georgia" w:hAnsi="Georgia"/>
                <w:iCs/>
                <w:sz w:val="22"/>
                <w:szCs w:val="22"/>
              </w:rPr>
              <w:t xml:space="preserve"> 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Cs/>
                <w:sz w:val="22"/>
                <w:szCs w:val="22"/>
              </w:rPr>
              <w:t>d) Konferencje ogólnopolskie (organizowane w UŚ)</w:t>
            </w:r>
            <w:r w:rsidR="001643EF">
              <w:rPr>
                <w:rFonts w:ascii="Georgia" w:hAnsi="Georgia"/>
                <w:iCs/>
                <w:sz w:val="22"/>
                <w:szCs w:val="22"/>
              </w:rPr>
              <w:br/>
            </w:r>
            <w:r w:rsidR="008D19FD" w:rsidRPr="008D19FD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Tekstprzypisudolnego"/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Reprezentowanie Uniwersytetu w konkursach o zasięgu międzynarodowym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Nagrody w konkursach o zasięgu ogólnopolskim i regionalnym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Inne osiągnięcia naukowe (np. patenty, wdrożenia lub udział w nich)</w:t>
            </w:r>
          </w:p>
        </w:tc>
      </w:tr>
      <w:tr w:rsidR="009947C7" w:rsidRPr="005C0C3C" w:rsidTr="00BE5CC9">
        <w:tc>
          <w:tcPr>
            <w:tcW w:w="8644" w:type="dxa"/>
            <w:shd w:val="clear" w:color="auto" w:fill="FFFFFF" w:themeFill="background1"/>
          </w:tcPr>
          <w:p w:rsidR="009947C7" w:rsidRPr="005C0C3C" w:rsidRDefault="009947C7" w:rsidP="00BE5CC9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nazwa i opis przedmiotu patentu lub wzoru użytkowego, etap prac lub data i miejsce rejestracji, zasięg rejestracji (krajowy/międzynarodowy), autorstwo (jedyny autor/współautorstwo)</w:t>
            </w:r>
          </w:p>
        </w:tc>
      </w:tr>
    </w:tbl>
    <w:p w:rsidR="004462CF" w:rsidRDefault="00974FEC" w:rsidP="005D76B4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  <w:r w:rsidR="00B4319E">
        <w:rPr>
          <w:rFonts w:ascii="Georgia" w:hAnsi="Georgia"/>
        </w:rPr>
        <w:br/>
      </w: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ED098A" w:rsidRPr="005C0C3C" w:rsidRDefault="00ED098A" w:rsidP="005D76B4">
      <w:pPr>
        <w:spacing w:line="360" w:lineRule="auto"/>
        <w:jc w:val="both"/>
        <w:rPr>
          <w:rFonts w:ascii="Georgia" w:hAnsi="Georgia"/>
        </w:rPr>
      </w:pPr>
    </w:p>
    <w:p w:rsidR="00F530C1" w:rsidRDefault="00F530C1" w:rsidP="00F530C1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Osiągnięcia NAUKOWE – DOKTORANCI</w:t>
      </w:r>
    </w:p>
    <w:p w:rsidR="00917CDA" w:rsidRPr="009D3D9D" w:rsidRDefault="00917CDA" w:rsidP="008D19FD">
      <w:pPr>
        <w:spacing w:line="360" w:lineRule="auto"/>
        <w:jc w:val="both"/>
        <w:rPr>
          <w:rFonts w:ascii="Georgia" w:hAnsi="Georgia"/>
          <w:i/>
          <w:lang w:eastAsia="nl-NL"/>
        </w:rPr>
      </w:pPr>
      <w:r w:rsidRPr="009D3D9D">
        <w:rPr>
          <w:rFonts w:ascii="Georgia" w:hAnsi="Georgia"/>
          <w:i/>
          <w:lang w:eastAsia="nl-NL"/>
        </w:rPr>
        <w:t xml:space="preserve">UWAGA! Część wniosku zawierająca publikacje oraz udział w konferencjach nie wymaga zaświadczeń, chyba, że z taką prośbą zwróci się Kapituła Konkursowa. Do pozostałej części wniosku zbierz zaświadczenia w formie kserokopii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02CCE" w:rsidRPr="005C0C3C" w:rsidTr="00BE5CC9">
        <w:tc>
          <w:tcPr>
            <w:tcW w:w="8644" w:type="dxa"/>
            <w:shd w:val="clear" w:color="auto" w:fill="E0E0E0"/>
          </w:tcPr>
          <w:p w:rsidR="00102CCE" w:rsidRPr="005C0C3C" w:rsidRDefault="00102CCE" w:rsidP="00BE5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>PUBLIKACJE</w:t>
            </w:r>
            <w:r w:rsidR="00510CFA" w:rsidRPr="005C0C3C">
              <w:rPr>
                <w:rFonts w:ascii="Georgia" w:hAnsi="Georgia"/>
                <w:b/>
                <w:bCs/>
                <w:iCs/>
                <w:color w:val="000000"/>
                <w:sz w:val="22"/>
                <w:szCs w:val="22"/>
              </w:rPr>
              <w:t xml:space="preserve"> RECENZOWANE</w:t>
            </w:r>
          </w:p>
        </w:tc>
      </w:tr>
      <w:tr w:rsidR="00102CCE" w:rsidRPr="005C0C3C" w:rsidTr="00BE5CC9">
        <w:tc>
          <w:tcPr>
            <w:tcW w:w="8644" w:type="dxa"/>
          </w:tcPr>
          <w:p w:rsidR="00102CCE" w:rsidRPr="005C0C3C" w:rsidRDefault="00057897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 xml:space="preserve">a) Artykuły naukowe w </w:t>
            </w:r>
            <w:r w:rsidR="00557745" w:rsidRPr="005C0C3C">
              <w:rPr>
                <w:rFonts w:ascii="Georgia" w:hAnsi="Georgia"/>
                <w:b/>
                <w:bCs/>
              </w:rPr>
              <w:t xml:space="preserve">punktowanych </w:t>
            </w:r>
            <w:r w:rsidRPr="005C0C3C">
              <w:rPr>
                <w:rFonts w:ascii="Georgia" w:hAnsi="Georgia"/>
                <w:b/>
                <w:bCs/>
              </w:rPr>
              <w:t>czasopismach naukowych</w:t>
            </w:r>
          </w:p>
          <w:p w:rsidR="00057897" w:rsidRPr="008D19FD" w:rsidRDefault="00057897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liczby punktów</w:t>
            </w:r>
            <w:r w:rsidR="008D19FD" w:rsidRPr="008D19FD">
              <w:rPr>
                <w:rFonts w:ascii="Georgia" w:hAnsi="Georgia"/>
                <w:bCs/>
                <w:i/>
              </w:rPr>
              <w:t>.</w:t>
            </w:r>
          </w:p>
          <w:p w:rsidR="00057897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b) Autorstwo lub współautorstwo 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c) Redakcja lub współredakcja książki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d) Rozdział w książce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  <w:p w:rsidR="00510CFA" w:rsidRPr="005C0C3C" w:rsidRDefault="00510CFA" w:rsidP="00057897">
            <w:pPr>
              <w:spacing w:after="0"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e) Inne publikacje o charakterze naukowym</w:t>
            </w:r>
            <w:r w:rsidR="00875D7B">
              <w:rPr>
                <w:rFonts w:ascii="Georgia" w:hAnsi="Georgia"/>
                <w:b/>
                <w:bCs/>
              </w:rPr>
              <w:t xml:space="preserve"> </w:t>
            </w:r>
          </w:p>
          <w:p w:rsidR="00510CFA" w:rsidRPr="008D19FD" w:rsidRDefault="00510CFA" w:rsidP="008D19FD">
            <w:pPr>
              <w:spacing w:after="0" w:line="360" w:lineRule="auto"/>
              <w:jc w:val="both"/>
              <w:rPr>
                <w:rFonts w:ascii="Georgia" w:hAnsi="Georgia"/>
                <w:bCs/>
                <w:i/>
              </w:rPr>
            </w:pPr>
            <w:r w:rsidRPr="008D19FD">
              <w:rPr>
                <w:rFonts w:ascii="Georgia" w:hAnsi="Georgia"/>
                <w:bCs/>
                <w:i/>
              </w:rPr>
              <w:t>Prosimy podać pełen opis bibliograficzny według dowolnego standardu zapisu z uwzględnieniem nazwy wydawnictwa. W przypadku tytułów w innym języku niż polski, prosimy o podanie tłumaczenia w nawiasie.</w:t>
            </w:r>
          </w:p>
        </w:tc>
      </w:tr>
      <w:tr w:rsidR="00102CCE" w:rsidRPr="005C0C3C" w:rsidTr="00BE5CC9">
        <w:tc>
          <w:tcPr>
            <w:tcW w:w="8644" w:type="dxa"/>
            <w:shd w:val="clear" w:color="auto" w:fill="E7E6E6" w:themeFill="background2"/>
          </w:tcPr>
          <w:p w:rsidR="00102CCE" w:rsidRPr="005C0C3C" w:rsidRDefault="00361A7B" w:rsidP="00BE5CC9">
            <w:pPr>
              <w:spacing w:line="360" w:lineRule="auto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  <w:b/>
                <w:bCs/>
              </w:rPr>
              <w:t>KIEROWANIE WŁASNYMI PROJEKTAMI NAUKOWYMI</w:t>
            </w:r>
            <w:r w:rsidR="007C1D02">
              <w:rPr>
                <w:rFonts w:ascii="Georgia" w:hAnsi="Georgia"/>
                <w:b/>
                <w:bCs/>
              </w:rPr>
              <w:t xml:space="preserve"> </w:t>
            </w:r>
            <w:r w:rsidR="00B911F7">
              <w:rPr>
                <w:rFonts w:ascii="Georgia" w:hAnsi="Georgia"/>
                <w:b/>
                <w:bCs/>
              </w:rPr>
              <w:t>FINANSOWANYMI Z GRANTÓW ZEWNĘTRZNYCH</w:t>
            </w:r>
          </w:p>
        </w:tc>
      </w:tr>
      <w:tr w:rsidR="00102CCE" w:rsidRPr="005C0C3C" w:rsidTr="00BE5CC9">
        <w:tc>
          <w:tcPr>
            <w:tcW w:w="8644" w:type="dxa"/>
          </w:tcPr>
          <w:p w:rsidR="00875D7B" w:rsidRPr="00875D7B" w:rsidRDefault="00875D7B" w:rsidP="00875D7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</w:t>
            </w:r>
            <w:r w:rsidR="00003FAB" w:rsidRPr="005C0C3C">
              <w:rPr>
                <w:rFonts w:ascii="Georgia" w:hAnsi="Georgia"/>
                <w:i/>
                <w:iCs/>
                <w:sz w:val="22"/>
                <w:szCs w:val="22"/>
              </w:rPr>
              <w:t>um Nauki</w:t>
            </w:r>
          </w:p>
          <w:p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zespołowy</w:t>
            </w:r>
          </w:p>
          <w:p w:rsidR="00065446" w:rsidRPr="005C0C3C" w:rsidRDefault="00ED1C1F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Precyzyjnie wskazany charakter uczestnictwa</w:t>
            </w:r>
            <w:r w:rsidR="00065446" w:rsidRPr="005C0C3C">
              <w:rPr>
                <w:rFonts w:ascii="Georgia" w:hAnsi="Georgia"/>
                <w:sz w:val="22"/>
                <w:szCs w:val="22"/>
              </w:rPr>
              <w:t xml:space="preserve">: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="00065446"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17AA2" w:rsidRPr="005C0C3C">
              <w:rPr>
                <w:rFonts w:ascii="Georgia" w:hAnsi="Georgia"/>
                <w:i/>
                <w:sz w:val="22"/>
                <w:szCs w:val="22"/>
              </w:rPr>
              <w:t xml:space="preserve">pomysłodawca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</w:t>
            </w:r>
            <w:r w:rsidR="00917AA2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główny wykonawca/</w:t>
            </w:r>
            <w:r w:rsidR="00361A7B" w:rsidRPr="005C0C3C">
              <w:rPr>
                <w:rFonts w:ascii="Georgia" w:hAnsi="Georgia"/>
                <w:i/>
                <w:iCs/>
                <w:sz w:val="22"/>
                <w:szCs w:val="22"/>
              </w:rPr>
              <w:t xml:space="preserve">kierownik i </w:t>
            </w:r>
            <w:r w:rsidR="00065446" w:rsidRPr="005C0C3C">
              <w:rPr>
                <w:rFonts w:ascii="Georgia" w:hAnsi="Georgia"/>
                <w:i/>
                <w:iCs/>
                <w:sz w:val="22"/>
                <w:szCs w:val="22"/>
              </w:rPr>
              <w:t>wykonawca</w:t>
            </w:r>
          </w:p>
          <w:p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:rsidR="00065446" w:rsidRPr="005C0C3C" w:rsidRDefault="00065446" w:rsidP="0006544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:rsidR="00102CCE" w:rsidRPr="005C0C3C" w:rsidRDefault="00065446" w:rsidP="00BE5CC9">
            <w:pPr>
              <w:spacing w:line="360" w:lineRule="auto"/>
              <w:rPr>
                <w:rFonts w:ascii="Georgia" w:hAnsi="Georgia"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102CCE" w:rsidRPr="005C0C3C" w:rsidTr="00BE5CC9">
        <w:tc>
          <w:tcPr>
            <w:tcW w:w="8644" w:type="dxa"/>
            <w:shd w:val="clear" w:color="auto" w:fill="E7E6E6" w:themeFill="background2"/>
          </w:tcPr>
          <w:p w:rsidR="00102CCE" w:rsidRPr="005C0C3C" w:rsidRDefault="007C75C3" w:rsidP="00BE5CC9">
            <w:pPr>
              <w:spacing w:line="360" w:lineRule="auto"/>
              <w:rPr>
                <w:rFonts w:ascii="Georgia" w:hAnsi="Georgia"/>
                <w:b/>
                <w:iCs/>
              </w:rPr>
            </w:pPr>
            <w:r w:rsidRPr="007C75C3">
              <w:rPr>
                <w:rFonts w:ascii="Georgia" w:hAnsi="Georgia"/>
                <w:b/>
                <w:iCs/>
              </w:rPr>
              <w:t xml:space="preserve">KIEROWANIE WŁASNYMI PROJEKTAMI NAUKOWYMI </w:t>
            </w:r>
            <w:r w:rsidR="00197DE1">
              <w:rPr>
                <w:rFonts w:ascii="Georgia" w:hAnsi="Georgia"/>
                <w:b/>
                <w:iCs/>
              </w:rPr>
              <w:t>FINANSOWANYMI</w:t>
            </w:r>
            <w:r w:rsidR="00640B0C">
              <w:rPr>
                <w:rFonts w:ascii="Georgia" w:hAnsi="Georgia"/>
                <w:b/>
                <w:iCs/>
              </w:rPr>
              <w:t xml:space="preserve"> </w:t>
            </w:r>
            <w:r w:rsidR="00F32002">
              <w:rPr>
                <w:rFonts w:ascii="Georgia" w:hAnsi="Georgia"/>
                <w:b/>
                <w:iCs/>
              </w:rPr>
              <w:t>WEWNĄTRZ UŚ</w:t>
            </w:r>
            <w:r w:rsidR="00640B0C">
              <w:rPr>
                <w:rFonts w:ascii="Georgia" w:hAnsi="Georgia"/>
                <w:b/>
                <w:iCs/>
              </w:rPr>
              <w:t xml:space="preserve"> (</w:t>
            </w:r>
            <w:r w:rsidR="00F32002">
              <w:rPr>
                <w:rFonts w:ascii="Georgia" w:hAnsi="Georgia"/>
                <w:b/>
                <w:iCs/>
              </w:rPr>
              <w:t xml:space="preserve">np. </w:t>
            </w:r>
            <w:r w:rsidR="00640B0C">
              <w:rPr>
                <w:rFonts w:ascii="Georgia" w:hAnsi="Georgia"/>
                <w:b/>
                <w:iCs/>
              </w:rPr>
              <w:t>Młodzi Naukowcy)</w:t>
            </w:r>
          </w:p>
        </w:tc>
      </w:tr>
      <w:tr w:rsidR="00102CCE" w:rsidRPr="005C0C3C" w:rsidTr="00BE5CC9">
        <w:tc>
          <w:tcPr>
            <w:tcW w:w="8644" w:type="dxa"/>
          </w:tcPr>
          <w:p w:rsidR="00640B0C" w:rsidRPr="00875D7B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="00360FFF" w:rsidRPr="00360FFF">
              <w:rPr>
                <w:rFonts w:ascii="Georgia" w:hAnsi="Georgia"/>
                <w:i/>
                <w:sz w:val="22"/>
                <w:szCs w:val="22"/>
              </w:rPr>
              <w:t>np.</w:t>
            </w:r>
            <w:r w:rsidR="00360FF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60FFF">
              <w:rPr>
                <w:rFonts w:ascii="Georgia" w:hAnsi="Georgia"/>
                <w:i/>
                <w:iCs/>
                <w:sz w:val="22"/>
                <w:szCs w:val="22"/>
              </w:rPr>
              <w:t>Wydział …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sz w:val="22"/>
                <w:szCs w:val="22"/>
              </w:rPr>
              <w:t xml:space="preserve">pomysłodawca i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kierownik /kierownik i główny wykonawca/kierownik i wykonawca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:rsidR="00640B0C" w:rsidRPr="005C0C3C" w:rsidRDefault="00640B0C" w:rsidP="00640B0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:rsidR="00102CCE" w:rsidRPr="005C0C3C" w:rsidRDefault="00640B0C" w:rsidP="00640B0C">
            <w:pPr>
              <w:spacing w:line="360" w:lineRule="auto"/>
              <w:rPr>
                <w:rFonts w:ascii="Georgia" w:hAnsi="Georgia"/>
                <w:i/>
                <w:i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102CCE" w:rsidRPr="005C0C3C" w:rsidTr="00BE5CC9">
        <w:tc>
          <w:tcPr>
            <w:tcW w:w="8644" w:type="dxa"/>
            <w:shd w:val="clear" w:color="auto" w:fill="E7E6E6" w:themeFill="background2"/>
          </w:tcPr>
          <w:p w:rsidR="00102CCE" w:rsidRPr="005C0C3C" w:rsidRDefault="007C75C3" w:rsidP="00BE5CC9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 w:rsidRPr="007C75C3">
              <w:rPr>
                <w:rFonts w:ascii="Georgia" w:hAnsi="Georgia"/>
                <w:b/>
                <w:bCs/>
              </w:rPr>
              <w:t>UDZIAŁ W PROJEKTACH NAUKOWYCH</w:t>
            </w:r>
          </w:p>
        </w:tc>
      </w:tr>
      <w:tr w:rsidR="00003FAB" w:rsidRPr="005C0C3C" w:rsidTr="00003FAB">
        <w:tc>
          <w:tcPr>
            <w:tcW w:w="8644" w:type="dxa"/>
            <w:shd w:val="clear" w:color="auto" w:fill="FFFFFF" w:themeFill="background1"/>
          </w:tcPr>
          <w:p w:rsidR="007C75C3" w:rsidRPr="00875D7B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875D7B">
              <w:rPr>
                <w:rFonts w:ascii="Georgia" w:hAnsi="Georgia"/>
                <w:iCs/>
                <w:sz w:val="22"/>
                <w:szCs w:val="22"/>
              </w:rPr>
              <w:t>Nazwa/tytuł projektu: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międzynarodowy/zagraniczny/ogólnopolski/regionalny/wydziałowy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Instytucja finansująca/nadzorując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A5F74">
              <w:rPr>
                <w:rFonts w:ascii="Georgia" w:hAnsi="Georgia"/>
                <w:i/>
                <w:sz w:val="22"/>
                <w:szCs w:val="22"/>
              </w:rPr>
              <w:t>Komisja Europejska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,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arodowe Centrum Nauki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Charakter projektu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indywidualny/ zespołowy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ierownik projektu wraz z afiliacją: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 xml:space="preserve">Precyzyjnie wskazany charakter uczestnictwa: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np.</w:t>
            </w:r>
            <w:r w:rsidRPr="005C0C3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członek zespołu/główny wykonawca/wykonawca/ankieter/obserwator podczas eksperymentu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Okres trwania projektu:</w:t>
            </w:r>
          </w:p>
          <w:p w:rsidR="007C75C3" w:rsidRPr="005C0C3C" w:rsidRDefault="007C75C3" w:rsidP="007C75C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Krótki opis i cele projektu:</w:t>
            </w:r>
          </w:p>
          <w:p w:rsidR="00003FAB" w:rsidRPr="005C0C3C" w:rsidRDefault="007C75C3" w:rsidP="007C75C3">
            <w:pPr>
              <w:spacing w:line="360" w:lineRule="auto"/>
              <w:jc w:val="both"/>
              <w:rPr>
                <w:rFonts w:ascii="Georgia" w:hAnsi="Georgia"/>
                <w:b/>
                <w:bCs/>
              </w:rPr>
            </w:pPr>
            <w:r w:rsidRPr="005C0C3C">
              <w:rPr>
                <w:rFonts w:ascii="Georgia" w:hAnsi="Georgia"/>
              </w:rPr>
              <w:t>Krótki opis wykonywanych zadań i efekty mojego udziału w projekcie:</w:t>
            </w:r>
          </w:p>
        </w:tc>
      </w:tr>
      <w:tr w:rsidR="00FB4DC3" w:rsidRPr="005C0C3C" w:rsidTr="00D54BEC">
        <w:tc>
          <w:tcPr>
            <w:tcW w:w="8644" w:type="dxa"/>
            <w:shd w:val="clear" w:color="auto" w:fill="E7E6E6" w:themeFill="background2"/>
          </w:tcPr>
          <w:p w:rsidR="00FB4DC3" w:rsidRPr="005C0C3C" w:rsidRDefault="00FB4DC3" w:rsidP="00003FA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iCs/>
                <w:sz w:val="22"/>
                <w:szCs w:val="22"/>
              </w:rPr>
              <w:t>CZYNNY UDZIAŁ W KONFERENCJACH NAUKOWYCH</w:t>
            </w:r>
            <w:r w:rsidR="008B3E9B">
              <w:rPr>
                <w:rFonts w:ascii="Georgia" w:hAnsi="Georgia"/>
                <w:b/>
                <w:iCs/>
                <w:sz w:val="22"/>
                <w:szCs w:val="22"/>
              </w:rPr>
              <w:t xml:space="preserve"> </w:t>
            </w:r>
            <w:r w:rsidR="008B3E9B" w:rsidRPr="008B3E9B">
              <w:rPr>
                <w:rFonts w:ascii="Georgia" w:hAnsi="Georgia"/>
                <w:b/>
                <w:iCs/>
                <w:sz w:val="22"/>
                <w:szCs w:val="22"/>
              </w:rPr>
              <w:t>(z wystąpieniem)</w:t>
            </w:r>
          </w:p>
        </w:tc>
      </w:tr>
      <w:tr w:rsidR="00FB4DC3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D54BEC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</w:p>
          <w:p w:rsidR="00FB4DC3" w:rsidRPr="005C0C3C" w:rsidRDefault="00FB4DC3" w:rsidP="00D54BEC">
            <w:pPr>
              <w:spacing w:after="0" w:line="360" w:lineRule="auto"/>
              <w:jc w:val="center"/>
              <w:rPr>
                <w:rFonts w:ascii="Georgia" w:hAnsi="Georgia"/>
                <w:b/>
                <w:i/>
              </w:rPr>
            </w:pPr>
            <w:r w:rsidRPr="005C0C3C">
              <w:rPr>
                <w:rFonts w:ascii="Georgia" w:hAnsi="Georgia"/>
                <w:b/>
                <w:i/>
              </w:rPr>
              <w:t>WZÓR OPISU DLA KAŻDEGO RODZAJU KONFERENCJI:</w:t>
            </w:r>
          </w:p>
          <w:p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  <w:iCs/>
              </w:rPr>
              <w:t>Tytuł konferencji</w:t>
            </w:r>
          </w:p>
          <w:p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Data i miejsce</w:t>
            </w:r>
          </w:p>
          <w:p w:rsidR="00FB4DC3" w:rsidRPr="005C0C3C" w:rsidRDefault="00FB4DC3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>Organizator:</w:t>
            </w:r>
          </w:p>
          <w:p w:rsidR="00FB4DC3" w:rsidRPr="005C0C3C" w:rsidRDefault="003D2CE5" w:rsidP="00FB4DC3">
            <w:pPr>
              <w:spacing w:after="0" w:line="360" w:lineRule="auto"/>
              <w:rPr>
                <w:rFonts w:ascii="Georgia" w:hAnsi="Georgia"/>
              </w:rPr>
            </w:pPr>
            <w:r w:rsidRPr="005C0C3C">
              <w:rPr>
                <w:rFonts w:ascii="Georgia" w:hAnsi="Georgia"/>
              </w:rPr>
              <w:t xml:space="preserve">Tytuł wygłoszonego wystąpienia/zaprezentowanego plakatu </w:t>
            </w:r>
            <w:r w:rsidR="00FB4DC3" w:rsidRPr="005C0C3C">
              <w:rPr>
                <w:rFonts w:ascii="Georgia" w:hAnsi="Georgia"/>
                <w:i/>
                <w:iCs/>
              </w:rPr>
              <w:t>(niepotrzebne słowo usuń i koniecznie wskaż współautorów</w:t>
            </w:r>
            <w:r w:rsidR="00D54BEC" w:rsidRPr="005C0C3C">
              <w:rPr>
                <w:rFonts w:ascii="Georgia" w:hAnsi="Georgia"/>
                <w:i/>
                <w:iCs/>
              </w:rPr>
              <w:t>; p</w:t>
            </w:r>
            <w:r w:rsidR="00FB4DC3" w:rsidRPr="005C0C3C">
              <w:rPr>
                <w:rFonts w:ascii="Georgia" w:hAnsi="Georgia"/>
                <w:i/>
                <w:iCs/>
              </w:rPr>
              <w:t>rzykład: Tytuł plakatu:</w:t>
            </w:r>
            <w:r w:rsidR="00D54BEC" w:rsidRPr="005C0C3C">
              <w:rPr>
                <w:rFonts w:ascii="Georgia" w:hAnsi="Georgia"/>
                <w:i/>
                <w:iCs/>
              </w:rPr>
              <w:t xml:space="preserve"> XXX</w:t>
            </w:r>
            <w:r w:rsidR="00FB4DC3" w:rsidRPr="005C0C3C">
              <w:rPr>
                <w:rFonts w:ascii="Georgia" w:hAnsi="Georgia"/>
                <w:i/>
                <w:iCs/>
              </w:rPr>
              <w:t>, współautor:</w:t>
            </w:r>
            <w:r w:rsidR="00D54BEC" w:rsidRPr="005C0C3C">
              <w:rPr>
                <w:rFonts w:ascii="Georgia" w:hAnsi="Georgia"/>
                <w:i/>
                <w:iCs/>
              </w:rPr>
              <w:t xml:space="preserve"> XXX</w:t>
            </w:r>
            <w:r w:rsidR="00D54BEC" w:rsidRPr="005C0C3C">
              <w:rPr>
                <w:rFonts w:ascii="Georgia" w:hAnsi="Georgia"/>
                <w:i/>
                <w:iCs/>
              </w:rPr>
              <w:br/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a) Konferencje międzynarodowe, zagraniczne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b) Konferencje międzynarodowe, zorganizowane w Polsce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 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) Konferencje ogólnopolskie (organizowane poza UŚ) 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  <w:p w:rsidR="00015B53" w:rsidRPr="00015B53" w:rsidRDefault="00015B53" w:rsidP="00015B53">
            <w:pPr>
              <w:pStyle w:val="Stopka"/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>d) Konferencje ogólnopolskie (organizowane w UŚ)</w:t>
            </w:r>
          </w:p>
          <w:p w:rsidR="00D54BEC" w:rsidRPr="005C0C3C" w:rsidRDefault="00015B53" w:rsidP="00015B53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Cs/>
                <w:sz w:val="22"/>
                <w:szCs w:val="22"/>
              </w:rPr>
            </w:pPr>
            <w:r w:rsidRPr="00015B53">
              <w:rPr>
                <w:rFonts w:ascii="Georgia" w:hAnsi="Georgia"/>
                <w:iCs/>
                <w:sz w:val="22"/>
                <w:szCs w:val="22"/>
              </w:rPr>
              <w:t xml:space="preserve">czynny udział w (liczba), w tym 3 najważniejsze: 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D54BEC">
            <w:pPr>
              <w:pStyle w:val="Tekstprzypisudolnego"/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Reprezentowanie Uniwersytetu w konkursach o zasięgu międzynarodowym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i/>
                <w:iCs/>
                <w:sz w:val="22"/>
                <w:szCs w:val="22"/>
              </w:rPr>
            </w:pPr>
            <w:r w:rsidRPr="005C0C3C">
              <w:rPr>
                <w:rFonts w:ascii="Georgia" w:hAnsi="Georgia"/>
                <w:i/>
                <w:iCs/>
                <w:sz w:val="22"/>
                <w:szCs w:val="22"/>
              </w:rPr>
              <w:t>data i miejsce udziału/uzyskania nagrody, nazwa konkursu, uzyskane miejsce, rodzaj nagrody (indywidualna/grupowa), liczba uczestników konkursu, nazwa organizatora konkursu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Nagrody w konkursach o zasięgu ogólnopolskim i regionalnym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672D83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data i miejsce udziału/uzyskania nagrody, nazwa konkursu, uzyskane miejsce, rodzaj nagrody (indywidualna/grupowa), liczba uczestników konkur</w:t>
            </w:r>
            <w:r w:rsidR="00672D83" w:rsidRPr="005C0C3C">
              <w:rPr>
                <w:rFonts w:ascii="Georgia" w:hAnsi="Georgia"/>
                <w:sz w:val="22"/>
                <w:szCs w:val="22"/>
              </w:rPr>
              <w:t>su, nazwa organizatora konkursu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D54BE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5C0C3C">
              <w:rPr>
                <w:rFonts w:ascii="Georgia" w:hAnsi="Georgia"/>
                <w:b/>
                <w:bCs/>
                <w:sz w:val="22"/>
                <w:szCs w:val="22"/>
              </w:rPr>
              <w:t>Inne osiągnięcia naukowe (np. patenty, wdrożenia lub udział w nich)</w:t>
            </w:r>
          </w:p>
        </w:tc>
      </w:tr>
      <w:tr w:rsidR="00D54BEC" w:rsidRPr="005C0C3C" w:rsidTr="00003FAB">
        <w:tc>
          <w:tcPr>
            <w:tcW w:w="8644" w:type="dxa"/>
            <w:shd w:val="clear" w:color="auto" w:fill="FFFFFF" w:themeFill="background1"/>
          </w:tcPr>
          <w:p w:rsidR="00D54BEC" w:rsidRPr="005C0C3C" w:rsidRDefault="00D54BEC" w:rsidP="00672D83">
            <w:pPr>
              <w:pStyle w:val="Nagwek2"/>
              <w:rPr>
                <w:rFonts w:ascii="Georgia" w:hAnsi="Georgia"/>
                <w:sz w:val="22"/>
                <w:szCs w:val="22"/>
              </w:rPr>
            </w:pPr>
            <w:r w:rsidRPr="005C0C3C">
              <w:rPr>
                <w:rFonts w:ascii="Georgia" w:hAnsi="Georgia"/>
                <w:sz w:val="22"/>
                <w:szCs w:val="22"/>
              </w:rPr>
              <w:t>nazwa i opis przedmiotu patentu lub wzoru użytkowego, etap prac lub data i miejsce rejestracji, zasięg rejestracji (krajowy/międzynarodowy), autorstw</w:t>
            </w:r>
            <w:r w:rsidR="00672D83" w:rsidRPr="005C0C3C">
              <w:rPr>
                <w:rFonts w:ascii="Georgia" w:hAnsi="Georgia"/>
                <w:sz w:val="22"/>
                <w:szCs w:val="22"/>
              </w:rPr>
              <w:t>o (jedyny autor/współautorstwo)</w:t>
            </w:r>
          </w:p>
        </w:tc>
      </w:tr>
    </w:tbl>
    <w:p w:rsidR="00BB53B1" w:rsidRPr="005C0C3C" w:rsidRDefault="00BB53B1" w:rsidP="00BB53B1">
      <w:pPr>
        <w:spacing w:line="360" w:lineRule="auto"/>
        <w:jc w:val="both"/>
        <w:rPr>
          <w:rFonts w:ascii="Georgia" w:hAnsi="Georgia"/>
          <w:i/>
        </w:rPr>
      </w:pPr>
      <w:r w:rsidRPr="005C0C3C">
        <w:rPr>
          <w:rFonts w:ascii="Georgia" w:hAnsi="Georgia"/>
          <w:i/>
          <w:iCs/>
          <w:color w:val="000000"/>
          <w:shd w:val="clear" w:color="auto" w:fill="FFFFFF"/>
        </w:rPr>
        <w:t xml:space="preserve"> </w:t>
      </w:r>
    </w:p>
    <w:p w:rsidR="00BB53B1" w:rsidRPr="005C0C3C" w:rsidRDefault="00BB53B1" w:rsidP="005D76B4">
      <w:pPr>
        <w:spacing w:line="360" w:lineRule="auto"/>
        <w:jc w:val="both"/>
        <w:rPr>
          <w:rFonts w:ascii="Georgia" w:hAnsi="Georgia"/>
        </w:rPr>
      </w:pPr>
    </w:p>
    <w:p w:rsidR="006B3EA3" w:rsidRPr="005C0C3C" w:rsidRDefault="006B3EA3" w:rsidP="006B3EA3">
      <w:pPr>
        <w:pStyle w:val="Tytu"/>
        <w:spacing w:line="360" w:lineRule="auto"/>
        <w:rPr>
          <w:rFonts w:ascii="Georgia" w:hAnsi="Georgia"/>
          <w:sz w:val="22"/>
          <w:szCs w:val="22"/>
        </w:rPr>
      </w:pPr>
      <w:r w:rsidRPr="005C0C3C">
        <w:rPr>
          <w:rFonts w:ascii="Georgia" w:hAnsi="Georgia"/>
          <w:sz w:val="22"/>
          <w:szCs w:val="22"/>
        </w:rPr>
        <w:t>DODATKOWE INFORMACJE</w:t>
      </w:r>
      <w:r w:rsidR="007408A0" w:rsidRPr="005C0C3C">
        <w:rPr>
          <w:rFonts w:ascii="Georgia" w:hAnsi="Georgia"/>
          <w:sz w:val="22"/>
          <w:szCs w:val="22"/>
        </w:rPr>
        <w:t xml:space="preserve"> (bez zaświadczeń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Uzyskane stypendia zagraniczne: (np. Erasmus, nazwa państwa, czas wyjazdu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Uzyskanie stypendia ministerialne: (Nazwa, rok akademicki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Uzyskane stypendia lokalne i regionalne: (np. Stypendium Marszałka, Burmistrza, rok akad.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Uzyskane stypendia uczelniane: (np. Stypendium Rektora, rok akademicki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Uzyskane nagrody i wyróżnienia: (np. Studencki Nobel itp., kategoria, rok przyznania)</w:t>
      </w:r>
    </w:p>
    <w:p w:rsidR="006B3EA3" w:rsidRPr="005C0C3C" w:rsidRDefault="006B3EA3" w:rsidP="006B3EA3">
      <w:pPr>
        <w:rPr>
          <w:rFonts w:ascii="Georgia" w:hAnsi="Georgia"/>
          <w:lang w:eastAsia="nl-NL"/>
        </w:rPr>
      </w:pPr>
    </w:p>
    <w:p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Członkostwo w organizacjach uczelnianych: (Nazwa organizacji, np. organy samorządu studenckiego, koła naukowe i inne organizacje naukowe, artystyczne, sportowe, studenckie, społeczne uczelniane; pełniona funkcja, okres współpracy)</w:t>
      </w:r>
    </w:p>
    <w:p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Członkostwo w organizacjach pozauczelnianych: (Nazwa organizacji, np. organizacje pozarządowe, naukowe, sportowe, studenckie, społeczne, stowarzyszenia, fundacje itd., itp. – pozauczelniane; pełniona funkcja, okres współpracy)</w:t>
      </w:r>
    </w:p>
    <w:p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Dodatkowe umiejętności: (np. znajomość języków obcych, gry na instrumencie muzycznym, umiejętności związane ze sportem itp.)</w:t>
      </w:r>
    </w:p>
    <w:p w:rsidR="006B3EA3" w:rsidRDefault="006B3EA3" w:rsidP="006B3EA3">
      <w:pPr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>Zainteresowania i pasje: (niekoniecznie albo nie tylko naukowe)</w:t>
      </w:r>
    </w:p>
    <w:p w:rsidR="006A0C4E" w:rsidRDefault="006A0C4E" w:rsidP="006B3EA3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Ulubiony cytat lub motto życiowe:</w:t>
      </w:r>
    </w:p>
    <w:p w:rsidR="00DD7729" w:rsidRPr="005C0C3C" w:rsidRDefault="00DD7729" w:rsidP="006B3EA3">
      <w:pPr>
        <w:rPr>
          <w:rFonts w:ascii="Georgia" w:hAnsi="Georgia"/>
          <w:lang w:eastAsia="nl-NL"/>
        </w:rPr>
      </w:pPr>
      <w:r>
        <w:rPr>
          <w:rFonts w:ascii="Georgia" w:hAnsi="Georgia"/>
          <w:lang w:eastAsia="nl-NL"/>
        </w:rPr>
        <w:t>Czym dla Ciebie jest Uniwersytet Śląski</w:t>
      </w:r>
      <w:r w:rsidR="0057576F">
        <w:rPr>
          <w:rFonts w:ascii="Georgia" w:hAnsi="Georgia"/>
          <w:lang w:eastAsia="nl-NL"/>
        </w:rPr>
        <w:t>:</w:t>
      </w:r>
    </w:p>
    <w:p w:rsidR="006B3EA3" w:rsidRPr="005C0C3C" w:rsidRDefault="006B3EA3" w:rsidP="006B3EA3">
      <w:pPr>
        <w:jc w:val="both"/>
        <w:rPr>
          <w:rFonts w:ascii="Georgia" w:hAnsi="Georgia"/>
          <w:lang w:eastAsia="nl-NL"/>
        </w:rPr>
      </w:pPr>
      <w:r w:rsidRPr="005C0C3C">
        <w:rPr>
          <w:rFonts w:ascii="Georgia" w:hAnsi="Georgia"/>
          <w:lang w:eastAsia="nl-NL"/>
        </w:rPr>
        <w:t xml:space="preserve">Moje największe osiągnięcia to: (Prosimy opisać w min. kilku zdaniach lub równoważnikach zdań do </w:t>
      </w:r>
      <w:r w:rsidR="00F75868" w:rsidRPr="005C0C3C">
        <w:rPr>
          <w:rFonts w:ascii="Georgia" w:hAnsi="Georgia"/>
          <w:lang w:eastAsia="nl-NL"/>
        </w:rPr>
        <w:t>2000 znaków ze spacjami</w:t>
      </w:r>
      <w:r w:rsidRPr="005C0C3C">
        <w:rPr>
          <w:rFonts w:ascii="Georgia" w:hAnsi="Georgia"/>
          <w:lang w:eastAsia="nl-NL"/>
        </w:rPr>
        <w:t>)</w:t>
      </w:r>
    </w:p>
    <w:p w:rsidR="006B3EA3" w:rsidRDefault="006B3EA3" w:rsidP="005D76B4">
      <w:pPr>
        <w:spacing w:line="360" w:lineRule="auto"/>
        <w:jc w:val="both"/>
        <w:rPr>
          <w:rFonts w:ascii="Georgia" w:hAnsi="Georgia"/>
        </w:rPr>
      </w:pPr>
    </w:p>
    <w:p w:rsidR="00FF4047" w:rsidRPr="005C0C3C" w:rsidRDefault="00FF4047" w:rsidP="005D76B4">
      <w:pPr>
        <w:spacing w:line="360" w:lineRule="auto"/>
        <w:jc w:val="both"/>
        <w:rPr>
          <w:rFonts w:ascii="Georgia" w:hAnsi="Georgia"/>
        </w:rPr>
      </w:pPr>
    </w:p>
    <w:p w:rsidR="00F72975" w:rsidRDefault="00F72975" w:rsidP="00D76F86">
      <w:pPr>
        <w:spacing w:before="100" w:beforeAutospacing="1" w:after="100" w:afterAutospacing="1" w:line="360" w:lineRule="auto"/>
        <w:jc w:val="both"/>
        <w:rPr>
          <w:rFonts w:ascii="Georgia" w:hAnsi="Georgia"/>
          <w:i/>
        </w:rPr>
      </w:pPr>
      <w:r w:rsidRPr="00D76F86">
        <w:rPr>
          <w:rFonts w:ascii="Georgia" w:hAnsi="Georgia"/>
          <w:i/>
        </w:rPr>
        <w:t xml:space="preserve">Wydrukowany formularz </w:t>
      </w:r>
      <w:r w:rsidRPr="00D76F86">
        <w:rPr>
          <w:rFonts w:ascii="Georgia" w:hAnsi="Georgia"/>
          <w:b/>
          <w:bCs/>
          <w:i/>
          <w:u w:val="single"/>
        </w:rPr>
        <w:t xml:space="preserve">z podpisanymi oświadczeniami </w:t>
      </w:r>
      <w:r w:rsidRPr="00D76F86">
        <w:rPr>
          <w:rFonts w:ascii="Georgia" w:hAnsi="Georgia"/>
          <w:i/>
        </w:rPr>
        <w:t xml:space="preserve">i kompletem załączników należy </w:t>
      </w:r>
      <w:r w:rsidRPr="00D76F86">
        <w:rPr>
          <w:rStyle w:val="Pogrubienie"/>
          <w:rFonts w:ascii="Georgia" w:hAnsi="Georgia"/>
          <w:b w:val="0"/>
          <w:bCs w:val="0"/>
          <w:i/>
        </w:rPr>
        <w:t>złożyć w teczce</w:t>
      </w:r>
      <w:r w:rsidRPr="00D76F86">
        <w:rPr>
          <w:rFonts w:ascii="Georgia" w:hAnsi="Georgia"/>
          <w:i/>
        </w:rPr>
        <w:t xml:space="preserve"> formatu A4 i przekazać jednej z osób uprawnionych do jego oceny, we właściwej dla Kandydata jednostce dydaktycznej, zgodnie z Regulaminem przyznawania Wyróżnień Rektora Uniwersytetu Śląskiego. Teczkę trzeba opisać imieniem i nazwiskiem Kandydata, nazwą wydziału lub jednostki niebędącej wydziałem, rodzajem studiów (licencjackie, magisterskie, doktoranckie) oraz nazwą kierunku.</w:t>
      </w:r>
    </w:p>
    <w:p w:rsidR="00D76F86" w:rsidRDefault="00D76F86" w:rsidP="00D76F86">
      <w:pPr>
        <w:spacing w:before="100" w:beforeAutospacing="1" w:after="100" w:afterAutospacing="1" w:line="360" w:lineRule="auto"/>
        <w:jc w:val="both"/>
        <w:rPr>
          <w:rFonts w:ascii="Georgia" w:hAnsi="Georgia"/>
          <w:i/>
        </w:rPr>
      </w:pPr>
    </w:p>
    <w:p w:rsidR="00D76F86" w:rsidRDefault="00D76F86" w:rsidP="00D76F86">
      <w:pPr>
        <w:spacing w:before="100" w:beforeAutospacing="1" w:after="100" w:afterAutospacing="1" w:line="360" w:lineRule="auto"/>
        <w:jc w:val="both"/>
        <w:rPr>
          <w:rFonts w:ascii="Georgia" w:hAnsi="Georgia"/>
          <w:i/>
        </w:rPr>
      </w:pPr>
    </w:p>
    <w:p w:rsidR="00D76F86" w:rsidRDefault="00D76F86" w:rsidP="00D76F86">
      <w:pPr>
        <w:spacing w:before="100" w:beforeAutospacing="1" w:after="100" w:afterAutospacing="1" w:line="360" w:lineRule="auto"/>
        <w:jc w:val="both"/>
        <w:rPr>
          <w:rFonts w:ascii="Georgia" w:hAnsi="Georgia"/>
          <w:i/>
        </w:rPr>
      </w:pPr>
    </w:p>
    <w:p w:rsidR="00D76F86" w:rsidRDefault="00D76F86" w:rsidP="00D76F86">
      <w:pPr>
        <w:spacing w:before="100" w:beforeAutospacing="1" w:after="100" w:afterAutospacing="1" w:line="360" w:lineRule="auto"/>
        <w:jc w:val="both"/>
        <w:rPr>
          <w:rFonts w:ascii="Georgia" w:hAnsi="Georgia"/>
          <w:i/>
        </w:rPr>
      </w:pPr>
    </w:p>
    <w:p w:rsidR="005E3539" w:rsidRDefault="005E3539" w:rsidP="001106F0">
      <w:pPr>
        <w:rPr>
          <w:rFonts w:ascii="Georgia" w:eastAsiaTheme="majorEastAsia" w:hAnsi="Georgia" w:cstheme="majorBidi"/>
          <w:lang w:eastAsia="nl-NL"/>
        </w:rPr>
      </w:pPr>
    </w:p>
    <w:sectPr w:rsidR="005E3539" w:rsidSect="00F570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A9" w:rsidRDefault="001B2FA9" w:rsidP="0037232A">
      <w:pPr>
        <w:spacing w:after="0" w:line="240" w:lineRule="auto"/>
      </w:pPr>
      <w:r>
        <w:separator/>
      </w:r>
    </w:p>
  </w:endnote>
  <w:endnote w:type="continuationSeparator" w:id="0">
    <w:p w:rsidR="001B2FA9" w:rsidRDefault="001B2FA9" w:rsidP="0037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367973"/>
      <w:docPartObj>
        <w:docPartGallery w:val="Page Numbers (Bottom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:rsidR="00875709" w:rsidRPr="00883CD6" w:rsidRDefault="00875709">
        <w:pPr>
          <w:pStyle w:val="Stopka"/>
          <w:jc w:val="right"/>
          <w:rPr>
            <w:rFonts w:ascii="Georgia" w:hAnsi="Georgia"/>
            <w:sz w:val="20"/>
            <w:szCs w:val="20"/>
          </w:rPr>
        </w:pPr>
        <w:r w:rsidRPr="00883CD6">
          <w:rPr>
            <w:rFonts w:ascii="Georgia" w:hAnsi="Georgia"/>
            <w:sz w:val="20"/>
            <w:szCs w:val="20"/>
          </w:rPr>
          <w:fldChar w:fldCharType="begin"/>
        </w:r>
        <w:r w:rsidRPr="00883CD6">
          <w:rPr>
            <w:rFonts w:ascii="Georgia" w:hAnsi="Georgia"/>
            <w:sz w:val="20"/>
            <w:szCs w:val="20"/>
          </w:rPr>
          <w:instrText>PAGE   \* MERGEFORMAT</w:instrText>
        </w:r>
        <w:r w:rsidRPr="00883CD6">
          <w:rPr>
            <w:rFonts w:ascii="Georgia" w:hAnsi="Georgia"/>
            <w:sz w:val="20"/>
            <w:szCs w:val="20"/>
          </w:rPr>
          <w:fldChar w:fldCharType="separate"/>
        </w:r>
        <w:r w:rsidR="00EA7A27">
          <w:rPr>
            <w:rFonts w:ascii="Georgia" w:hAnsi="Georgia"/>
            <w:noProof/>
            <w:sz w:val="20"/>
            <w:szCs w:val="20"/>
          </w:rPr>
          <w:t>15</w:t>
        </w:r>
        <w:r w:rsidRPr="00883CD6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875709" w:rsidRDefault="00875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A9" w:rsidRDefault="001B2FA9" w:rsidP="0037232A">
      <w:pPr>
        <w:spacing w:after="0" w:line="240" w:lineRule="auto"/>
      </w:pPr>
      <w:r>
        <w:separator/>
      </w:r>
    </w:p>
  </w:footnote>
  <w:footnote w:type="continuationSeparator" w:id="0">
    <w:p w:rsidR="001B2FA9" w:rsidRDefault="001B2FA9" w:rsidP="0037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09" w:rsidRPr="0037232A" w:rsidRDefault="002058B5">
    <w:pPr>
      <w:pStyle w:val="Nagwek"/>
      <w:jc w:val="right"/>
    </w:pPr>
    <w:sdt>
      <w:sdtPr>
        <w:alias w:val="Tytuł"/>
        <w:tag w:val=""/>
        <w:id w:val="664756013"/>
        <w:placeholder>
          <w:docPart w:val="E5910CA3D1B1491A814AA6799AA5B7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5709" w:rsidRPr="0037232A">
          <w:t>Wyróżnienia JM Rektora UŚ - 201</w:t>
        </w:r>
        <w:r w:rsidR="00C946BA">
          <w:t>9</w:t>
        </w:r>
      </w:sdtContent>
    </w:sdt>
    <w:r w:rsidR="00875709" w:rsidRPr="0037232A">
      <w:t xml:space="preserve"> |</w:t>
    </w:r>
    <w:r w:rsidR="00875709">
      <w:rPr>
        <w:color w:val="4472C4" w:themeColor="accent1"/>
      </w:rPr>
      <w:t xml:space="preserve"> </w:t>
    </w:r>
    <w:sdt>
      <w:sdtPr>
        <w:alias w:val="Autor"/>
        <w:tag w:val=""/>
        <w:id w:val="-1677181147"/>
        <w:placeholder>
          <w:docPart w:val="0F2D6B4CD289411A82D50C29016296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5709" w:rsidRPr="0037232A">
          <w:t>Imię i nazwisko</w:t>
        </w:r>
      </w:sdtContent>
    </w:sdt>
  </w:p>
  <w:p w:rsidR="00875709" w:rsidRDefault="00875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4EB"/>
    <w:multiLevelType w:val="hybridMultilevel"/>
    <w:tmpl w:val="130E75E6"/>
    <w:lvl w:ilvl="0" w:tplc="7B56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67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29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4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4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40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AB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A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0A8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404E0"/>
    <w:multiLevelType w:val="hybridMultilevel"/>
    <w:tmpl w:val="5526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D454C"/>
    <w:multiLevelType w:val="hybridMultilevel"/>
    <w:tmpl w:val="F1366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0406E"/>
    <w:multiLevelType w:val="hybridMultilevel"/>
    <w:tmpl w:val="2334C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E1"/>
    <w:rsid w:val="00001828"/>
    <w:rsid w:val="00002071"/>
    <w:rsid w:val="00002658"/>
    <w:rsid w:val="00002D7F"/>
    <w:rsid w:val="00003323"/>
    <w:rsid w:val="00003FAB"/>
    <w:rsid w:val="00011445"/>
    <w:rsid w:val="00012E19"/>
    <w:rsid w:val="00015B53"/>
    <w:rsid w:val="00025CF1"/>
    <w:rsid w:val="000272C2"/>
    <w:rsid w:val="00036C9B"/>
    <w:rsid w:val="00051C3C"/>
    <w:rsid w:val="00054128"/>
    <w:rsid w:val="00054A63"/>
    <w:rsid w:val="0005564C"/>
    <w:rsid w:val="00057897"/>
    <w:rsid w:val="00061521"/>
    <w:rsid w:val="000619E0"/>
    <w:rsid w:val="00065446"/>
    <w:rsid w:val="000705A3"/>
    <w:rsid w:val="000755FA"/>
    <w:rsid w:val="00076E7E"/>
    <w:rsid w:val="00077789"/>
    <w:rsid w:val="00092080"/>
    <w:rsid w:val="000951E6"/>
    <w:rsid w:val="00096B2E"/>
    <w:rsid w:val="000B0D7B"/>
    <w:rsid w:val="000B34E2"/>
    <w:rsid w:val="000B77AA"/>
    <w:rsid w:val="000C21D2"/>
    <w:rsid w:val="000C7053"/>
    <w:rsid w:val="000D1F07"/>
    <w:rsid w:val="000D351E"/>
    <w:rsid w:val="000E3049"/>
    <w:rsid w:val="000F4D74"/>
    <w:rsid w:val="000F6C66"/>
    <w:rsid w:val="00102CCE"/>
    <w:rsid w:val="00103296"/>
    <w:rsid w:val="0010399B"/>
    <w:rsid w:val="001106F0"/>
    <w:rsid w:val="001174EE"/>
    <w:rsid w:val="00117B36"/>
    <w:rsid w:val="0012020C"/>
    <w:rsid w:val="00121BCF"/>
    <w:rsid w:val="00124B2B"/>
    <w:rsid w:val="001335F5"/>
    <w:rsid w:val="00136014"/>
    <w:rsid w:val="00140E27"/>
    <w:rsid w:val="0015119E"/>
    <w:rsid w:val="0016418F"/>
    <w:rsid w:val="001643EF"/>
    <w:rsid w:val="001813BF"/>
    <w:rsid w:val="001870A0"/>
    <w:rsid w:val="00197DE1"/>
    <w:rsid w:val="001A7A5F"/>
    <w:rsid w:val="001B2FA9"/>
    <w:rsid w:val="001C16E5"/>
    <w:rsid w:val="001C5406"/>
    <w:rsid w:val="001C7580"/>
    <w:rsid w:val="001D5948"/>
    <w:rsid w:val="001E0EF1"/>
    <w:rsid w:val="001E3ACE"/>
    <w:rsid w:val="001E6BC4"/>
    <w:rsid w:val="0020013F"/>
    <w:rsid w:val="002058B5"/>
    <w:rsid w:val="002101A7"/>
    <w:rsid w:val="00217691"/>
    <w:rsid w:val="00217EFF"/>
    <w:rsid w:val="00221C65"/>
    <w:rsid w:val="002229A3"/>
    <w:rsid w:val="00245D5C"/>
    <w:rsid w:val="00247512"/>
    <w:rsid w:val="002512A3"/>
    <w:rsid w:val="00254FAF"/>
    <w:rsid w:val="002553D0"/>
    <w:rsid w:val="0025685E"/>
    <w:rsid w:val="00260A57"/>
    <w:rsid w:val="00260B80"/>
    <w:rsid w:val="00271708"/>
    <w:rsid w:val="0027516F"/>
    <w:rsid w:val="002833F3"/>
    <w:rsid w:val="00292EE3"/>
    <w:rsid w:val="00293F90"/>
    <w:rsid w:val="00297218"/>
    <w:rsid w:val="002B2AAD"/>
    <w:rsid w:val="002B5D47"/>
    <w:rsid w:val="002D0263"/>
    <w:rsid w:val="002D57C8"/>
    <w:rsid w:val="002D6F39"/>
    <w:rsid w:val="002D7D3B"/>
    <w:rsid w:val="002E4A89"/>
    <w:rsid w:val="002F4DF3"/>
    <w:rsid w:val="00305297"/>
    <w:rsid w:val="00306038"/>
    <w:rsid w:val="003141E4"/>
    <w:rsid w:val="003202C5"/>
    <w:rsid w:val="00322869"/>
    <w:rsid w:val="00323908"/>
    <w:rsid w:val="003244D3"/>
    <w:rsid w:val="003327A6"/>
    <w:rsid w:val="003428FA"/>
    <w:rsid w:val="003429FC"/>
    <w:rsid w:val="0034318F"/>
    <w:rsid w:val="003448AC"/>
    <w:rsid w:val="003476BB"/>
    <w:rsid w:val="00360C1E"/>
    <w:rsid w:val="00360FFF"/>
    <w:rsid w:val="00361A7B"/>
    <w:rsid w:val="003621D8"/>
    <w:rsid w:val="0036227A"/>
    <w:rsid w:val="00363776"/>
    <w:rsid w:val="0037232A"/>
    <w:rsid w:val="0037304E"/>
    <w:rsid w:val="00374D2D"/>
    <w:rsid w:val="00376473"/>
    <w:rsid w:val="00382AC9"/>
    <w:rsid w:val="00385BF6"/>
    <w:rsid w:val="00390E6E"/>
    <w:rsid w:val="00393759"/>
    <w:rsid w:val="003A1CD7"/>
    <w:rsid w:val="003B3699"/>
    <w:rsid w:val="003C6766"/>
    <w:rsid w:val="003D07F4"/>
    <w:rsid w:val="003D2CE5"/>
    <w:rsid w:val="003D623F"/>
    <w:rsid w:val="003E0A8B"/>
    <w:rsid w:val="003E11BE"/>
    <w:rsid w:val="003E2728"/>
    <w:rsid w:val="003E36F9"/>
    <w:rsid w:val="003E6D1A"/>
    <w:rsid w:val="003F6A54"/>
    <w:rsid w:val="003F769C"/>
    <w:rsid w:val="00420E89"/>
    <w:rsid w:val="00425E17"/>
    <w:rsid w:val="00430AFA"/>
    <w:rsid w:val="00431B61"/>
    <w:rsid w:val="004462CF"/>
    <w:rsid w:val="004514C1"/>
    <w:rsid w:val="0047556E"/>
    <w:rsid w:val="00480A40"/>
    <w:rsid w:val="00485B19"/>
    <w:rsid w:val="004A1F11"/>
    <w:rsid w:val="004A28CC"/>
    <w:rsid w:val="004A6D27"/>
    <w:rsid w:val="004B3A5C"/>
    <w:rsid w:val="004C0A9D"/>
    <w:rsid w:val="004C561D"/>
    <w:rsid w:val="004D1F6B"/>
    <w:rsid w:val="004F263C"/>
    <w:rsid w:val="004F2774"/>
    <w:rsid w:val="004F2C0C"/>
    <w:rsid w:val="004F570C"/>
    <w:rsid w:val="00510CFA"/>
    <w:rsid w:val="00511AA6"/>
    <w:rsid w:val="00512C0C"/>
    <w:rsid w:val="00513B23"/>
    <w:rsid w:val="00515EBE"/>
    <w:rsid w:val="005216E5"/>
    <w:rsid w:val="0052212C"/>
    <w:rsid w:val="005237D0"/>
    <w:rsid w:val="00525816"/>
    <w:rsid w:val="00525851"/>
    <w:rsid w:val="00526802"/>
    <w:rsid w:val="005274F1"/>
    <w:rsid w:val="005365C3"/>
    <w:rsid w:val="00540953"/>
    <w:rsid w:val="00546474"/>
    <w:rsid w:val="005552BD"/>
    <w:rsid w:val="00557745"/>
    <w:rsid w:val="0056028E"/>
    <w:rsid w:val="00566680"/>
    <w:rsid w:val="00573849"/>
    <w:rsid w:val="0057576F"/>
    <w:rsid w:val="00575819"/>
    <w:rsid w:val="00580792"/>
    <w:rsid w:val="00581E70"/>
    <w:rsid w:val="00583A63"/>
    <w:rsid w:val="00590F15"/>
    <w:rsid w:val="005923B6"/>
    <w:rsid w:val="005A79CC"/>
    <w:rsid w:val="005C0C3C"/>
    <w:rsid w:val="005D3655"/>
    <w:rsid w:val="005D76B4"/>
    <w:rsid w:val="005E276E"/>
    <w:rsid w:val="005E3539"/>
    <w:rsid w:val="005F0B9D"/>
    <w:rsid w:val="005F1CB6"/>
    <w:rsid w:val="006231A9"/>
    <w:rsid w:val="00624D61"/>
    <w:rsid w:val="00624F0D"/>
    <w:rsid w:val="006322EA"/>
    <w:rsid w:val="00634DD5"/>
    <w:rsid w:val="00636398"/>
    <w:rsid w:val="00636486"/>
    <w:rsid w:val="00636A60"/>
    <w:rsid w:val="006401F2"/>
    <w:rsid w:val="00640B0C"/>
    <w:rsid w:val="006412A7"/>
    <w:rsid w:val="00641C8D"/>
    <w:rsid w:val="006425E6"/>
    <w:rsid w:val="00647F4A"/>
    <w:rsid w:val="00656F5F"/>
    <w:rsid w:val="00660576"/>
    <w:rsid w:val="00661983"/>
    <w:rsid w:val="00662988"/>
    <w:rsid w:val="00672D83"/>
    <w:rsid w:val="00677544"/>
    <w:rsid w:val="00684B7A"/>
    <w:rsid w:val="0069149A"/>
    <w:rsid w:val="006915D2"/>
    <w:rsid w:val="00691E94"/>
    <w:rsid w:val="006A0C4E"/>
    <w:rsid w:val="006A3422"/>
    <w:rsid w:val="006A4BB3"/>
    <w:rsid w:val="006A52AE"/>
    <w:rsid w:val="006B1CDB"/>
    <w:rsid w:val="006B3EA3"/>
    <w:rsid w:val="006B6835"/>
    <w:rsid w:val="006C3E71"/>
    <w:rsid w:val="006D49EE"/>
    <w:rsid w:val="006F4705"/>
    <w:rsid w:val="007026B2"/>
    <w:rsid w:val="00707F8E"/>
    <w:rsid w:val="00711BB2"/>
    <w:rsid w:val="00712E36"/>
    <w:rsid w:val="00716126"/>
    <w:rsid w:val="007214DA"/>
    <w:rsid w:val="007372EF"/>
    <w:rsid w:val="007408A0"/>
    <w:rsid w:val="00742066"/>
    <w:rsid w:val="00756950"/>
    <w:rsid w:val="00757744"/>
    <w:rsid w:val="0076163D"/>
    <w:rsid w:val="00767660"/>
    <w:rsid w:val="00767681"/>
    <w:rsid w:val="0077147A"/>
    <w:rsid w:val="007837ED"/>
    <w:rsid w:val="00783891"/>
    <w:rsid w:val="00787048"/>
    <w:rsid w:val="00787E02"/>
    <w:rsid w:val="00794ED1"/>
    <w:rsid w:val="00796195"/>
    <w:rsid w:val="00797CBD"/>
    <w:rsid w:val="007A2B3F"/>
    <w:rsid w:val="007A31ED"/>
    <w:rsid w:val="007A5F38"/>
    <w:rsid w:val="007A5F74"/>
    <w:rsid w:val="007A6717"/>
    <w:rsid w:val="007B47B0"/>
    <w:rsid w:val="007C1D02"/>
    <w:rsid w:val="007C3E20"/>
    <w:rsid w:val="007C4477"/>
    <w:rsid w:val="007C4C6E"/>
    <w:rsid w:val="007C75C3"/>
    <w:rsid w:val="007D0E5C"/>
    <w:rsid w:val="007D4600"/>
    <w:rsid w:val="007E5B19"/>
    <w:rsid w:val="007E69DE"/>
    <w:rsid w:val="007E78C7"/>
    <w:rsid w:val="007F126A"/>
    <w:rsid w:val="007F4AF2"/>
    <w:rsid w:val="008056BB"/>
    <w:rsid w:val="00822B14"/>
    <w:rsid w:val="008254FA"/>
    <w:rsid w:val="008338B7"/>
    <w:rsid w:val="00833AC7"/>
    <w:rsid w:val="0083437A"/>
    <w:rsid w:val="00836A4A"/>
    <w:rsid w:val="00840D4A"/>
    <w:rsid w:val="008433E2"/>
    <w:rsid w:val="00845791"/>
    <w:rsid w:val="00875709"/>
    <w:rsid w:val="00875D7B"/>
    <w:rsid w:val="00883CD6"/>
    <w:rsid w:val="008849B4"/>
    <w:rsid w:val="00887A38"/>
    <w:rsid w:val="00897532"/>
    <w:rsid w:val="008A0A94"/>
    <w:rsid w:val="008A1E45"/>
    <w:rsid w:val="008B3E9B"/>
    <w:rsid w:val="008C2408"/>
    <w:rsid w:val="008D1217"/>
    <w:rsid w:val="008D19FD"/>
    <w:rsid w:val="008D4159"/>
    <w:rsid w:val="008E1F35"/>
    <w:rsid w:val="008E20F5"/>
    <w:rsid w:val="008F2965"/>
    <w:rsid w:val="008F7F78"/>
    <w:rsid w:val="00900169"/>
    <w:rsid w:val="00906FD4"/>
    <w:rsid w:val="00907A49"/>
    <w:rsid w:val="00917AA2"/>
    <w:rsid w:val="00917CDA"/>
    <w:rsid w:val="00922A99"/>
    <w:rsid w:val="00922EE1"/>
    <w:rsid w:val="00924C03"/>
    <w:rsid w:val="0093031A"/>
    <w:rsid w:val="00951C99"/>
    <w:rsid w:val="0095558C"/>
    <w:rsid w:val="00961E49"/>
    <w:rsid w:val="009622C4"/>
    <w:rsid w:val="009631D6"/>
    <w:rsid w:val="00965117"/>
    <w:rsid w:val="00974FEC"/>
    <w:rsid w:val="00986079"/>
    <w:rsid w:val="009947C7"/>
    <w:rsid w:val="009A45F8"/>
    <w:rsid w:val="009B37AE"/>
    <w:rsid w:val="009B5FCC"/>
    <w:rsid w:val="009C1084"/>
    <w:rsid w:val="009C3BCA"/>
    <w:rsid w:val="009C4D6D"/>
    <w:rsid w:val="009D345A"/>
    <w:rsid w:val="009D3D9D"/>
    <w:rsid w:val="009D71F1"/>
    <w:rsid w:val="009F09B9"/>
    <w:rsid w:val="009F7730"/>
    <w:rsid w:val="00A03FF9"/>
    <w:rsid w:val="00A0586E"/>
    <w:rsid w:val="00A202C9"/>
    <w:rsid w:val="00A232BA"/>
    <w:rsid w:val="00A32926"/>
    <w:rsid w:val="00A37862"/>
    <w:rsid w:val="00A40215"/>
    <w:rsid w:val="00A40F51"/>
    <w:rsid w:val="00A436F0"/>
    <w:rsid w:val="00A4534A"/>
    <w:rsid w:val="00A55ED3"/>
    <w:rsid w:val="00A57B48"/>
    <w:rsid w:val="00A66009"/>
    <w:rsid w:val="00A66A97"/>
    <w:rsid w:val="00A83E15"/>
    <w:rsid w:val="00A908AD"/>
    <w:rsid w:val="00A93844"/>
    <w:rsid w:val="00A94B66"/>
    <w:rsid w:val="00A97D75"/>
    <w:rsid w:val="00AA01E7"/>
    <w:rsid w:val="00AA48D5"/>
    <w:rsid w:val="00AA5DAF"/>
    <w:rsid w:val="00AB5BA7"/>
    <w:rsid w:val="00AB6259"/>
    <w:rsid w:val="00AB74B4"/>
    <w:rsid w:val="00AC6D20"/>
    <w:rsid w:val="00AD6321"/>
    <w:rsid w:val="00B01853"/>
    <w:rsid w:val="00B031F1"/>
    <w:rsid w:val="00B07797"/>
    <w:rsid w:val="00B1096F"/>
    <w:rsid w:val="00B14504"/>
    <w:rsid w:val="00B15450"/>
    <w:rsid w:val="00B24ED8"/>
    <w:rsid w:val="00B41202"/>
    <w:rsid w:val="00B42F43"/>
    <w:rsid w:val="00B4319E"/>
    <w:rsid w:val="00B4639B"/>
    <w:rsid w:val="00B46528"/>
    <w:rsid w:val="00B4680A"/>
    <w:rsid w:val="00B531C6"/>
    <w:rsid w:val="00B551CC"/>
    <w:rsid w:val="00B560EE"/>
    <w:rsid w:val="00B642A0"/>
    <w:rsid w:val="00B67D44"/>
    <w:rsid w:val="00B7199C"/>
    <w:rsid w:val="00B7647B"/>
    <w:rsid w:val="00B77EE6"/>
    <w:rsid w:val="00B911A5"/>
    <w:rsid w:val="00B911F7"/>
    <w:rsid w:val="00B9187F"/>
    <w:rsid w:val="00B92FFC"/>
    <w:rsid w:val="00B93EA1"/>
    <w:rsid w:val="00B97B54"/>
    <w:rsid w:val="00BA5554"/>
    <w:rsid w:val="00BA778B"/>
    <w:rsid w:val="00BB320C"/>
    <w:rsid w:val="00BB53B1"/>
    <w:rsid w:val="00BD2772"/>
    <w:rsid w:val="00BE2A38"/>
    <w:rsid w:val="00BE3B66"/>
    <w:rsid w:val="00BE5CC9"/>
    <w:rsid w:val="00BE6EEE"/>
    <w:rsid w:val="00BF554B"/>
    <w:rsid w:val="00BF728E"/>
    <w:rsid w:val="00C02A8A"/>
    <w:rsid w:val="00C0661B"/>
    <w:rsid w:val="00C11C28"/>
    <w:rsid w:val="00C14828"/>
    <w:rsid w:val="00C16AFC"/>
    <w:rsid w:val="00C24642"/>
    <w:rsid w:val="00C251F8"/>
    <w:rsid w:val="00C27761"/>
    <w:rsid w:val="00C30977"/>
    <w:rsid w:val="00C404DC"/>
    <w:rsid w:val="00C46302"/>
    <w:rsid w:val="00C47C11"/>
    <w:rsid w:val="00C5097A"/>
    <w:rsid w:val="00C52E81"/>
    <w:rsid w:val="00C72118"/>
    <w:rsid w:val="00C72461"/>
    <w:rsid w:val="00C75E40"/>
    <w:rsid w:val="00C84ECD"/>
    <w:rsid w:val="00C940E0"/>
    <w:rsid w:val="00C946BA"/>
    <w:rsid w:val="00C95196"/>
    <w:rsid w:val="00CB228E"/>
    <w:rsid w:val="00CB4DF1"/>
    <w:rsid w:val="00CC0EF0"/>
    <w:rsid w:val="00CC1096"/>
    <w:rsid w:val="00CC159A"/>
    <w:rsid w:val="00CC3177"/>
    <w:rsid w:val="00CC624F"/>
    <w:rsid w:val="00CD3DC9"/>
    <w:rsid w:val="00CD4D1A"/>
    <w:rsid w:val="00CD59E7"/>
    <w:rsid w:val="00CD715E"/>
    <w:rsid w:val="00CE085B"/>
    <w:rsid w:val="00CE2656"/>
    <w:rsid w:val="00CE6FA1"/>
    <w:rsid w:val="00D01AE6"/>
    <w:rsid w:val="00D07E70"/>
    <w:rsid w:val="00D13D9C"/>
    <w:rsid w:val="00D20E7D"/>
    <w:rsid w:val="00D354B9"/>
    <w:rsid w:val="00D37EAF"/>
    <w:rsid w:val="00D47DAF"/>
    <w:rsid w:val="00D531B3"/>
    <w:rsid w:val="00D53529"/>
    <w:rsid w:val="00D54BEC"/>
    <w:rsid w:val="00D55BD0"/>
    <w:rsid w:val="00D57F59"/>
    <w:rsid w:val="00D76F86"/>
    <w:rsid w:val="00D804B1"/>
    <w:rsid w:val="00D91BC6"/>
    <w:rsid w:val="00D96E4C"/>
    <w:rsid w:val="00DB6A5D"/>
    <w:rsid w:val="00DC008F"/>
    <w:rsid w:val="00DC716E"/>
    <w:rsid w:val="00DD7729"/>
    <w:rsid w:val="00DE13C1"/>
    <w:rsid w:val="00DE1CC0"/>
    <w:rsid w:val="00DE227C"/>
    <w:rsid w:val="00DE2EAF"/>
    <w:rsid w:val="00DE4489"/>
    <w:rsid w:val="00DE5FDB"/>
    <w:rsid w:val="00DE646C"/>
    <w:rsid w:val="00DE7FBF"/>
    <w:rsid w:val="00DF48E5"/>
    <w:rsid w:val="00E00CBA"/>
    <w:rsid w:val="00E00F35"/>
    <w:rsid w:val="00E131DC"/>
    <w:rsid w:val="00E15AF0"/>
    <w:rsid w:val="00E17EE6"/>
    <w:rsid w:val="00E223D6"/>
    <w:rsid w:val="00E30671"/>
    <w:rsid w:val="00E31367"/>
    <w:rsid w:val="00E32DBB"/>
    <w:rsid w:val="00E37342"/>
    <w:rsid w:val="00E42CA4"/>
    <w:rsid w:val="00E45560"/>
    <w:rsid w:val="00E6794F"/>
    <w:rsid w:val="00E77C43"/>
    <w:rsid w:val="00E846D0"/>
    <w:rsid w:val="00E86BF8"/>
    <w:rsid w:val="00E90573"/>
    <w:rsid w:val="00E947A8"/>
    <w:rsid w:val="00E96E70"/>
    <w:rsid w:val="00EA01D5"/>
    <w:rsid w:val="00EA26D4"/>
    <w:rsid w:val="00EA2992"/>
    <w:rsid w:val="00EA7A27"/>
    <w:rsid w:val="00EB2787"/>
    <w:rsid w:val="00EB646B"/>
    <w:rsid w:val="00EB74C5"/>
    <w:rsid w:val="00EC6150"/>
    <w:rsid w:val="00EC67CB"/>
    <w:rsid w:val="00ED098A"/>
    <w:rsid w:val="00ED1615"/>
    <w:rsid w:val="00ED1C1F"/>
    <w:rsid w:val="00ED232F"/>
    <w:rsid w:val="00ED694A"/>
    <w:rsid w:val="00EF0CAD"/>
    <w:rsid w:val="00EF2F6D"/>
    <w:rsid w:val="00EF5539"/>
    <w:rsid w:val="00F00C2E"/>
    <w:rsid w:val="00F04711"/>
    <w:rsid w:val="00F04CAB"/>
    <w:rsid w:val="00F056BD"/>
    <w:rsid w:val="00F075E0"/>
    <w:rsid w:val="00F22949"/>
    <w:rsid w:val="00F22C65"/>
    <w:rsid w:val="00F25F8E"/>
    <w:rsid w:val="00F32002"/>
    <w:rsid w:val="00F37B07"/>
    <w:rsid w:val="00F42D2E"/>
    <w:rsid w:val="00F52903"/>
    <w:rsid w:val="00F530C1"/>
    <w:rsid w:val="00F5589C"/>
    <w:rsid w:val="00F5707D"/>
    <w:rsid w:val="00F6074E"/>
    <w:rsid w:val="00F62528"/>
    <w:rsid w:val="00F62599"/>
    <w:rsid w:val="00F62A93"/>
    <w:rsid w:val="00F71668"/>
    <w:rsid w:val="00F721EA"/>
    <w:rsid w:val="00F72975"/>
    <w:rsid w:val="00F752AD"/>
    <w:rsid w:val="00F75868"/>
    <w:rsid w:val="00F8308F"/>
    <w:rsid w:val="00F878A8"/>
    <w:rsid w:val="00F91597"/>
    <w:rsid w:val="00F94001"/>
    <w:rsid w:val="00F9467C"/>
    <w:rsid w:val="00F949E1"/>
    <w:rsid w:val="00F974A3"/>
    <w:rsid w:val="00FA025C"/>
    <w:rsid w:val="00FA2A35"/>
    <w:rsid w:val="00FA428D"/>
    <w:rsid w:val="00FB0F28"/>
    <w:rsid w:val="00FB4DC3"/>
    <w:rsid w:val="00FB738C"/>
    <w:rsid w:val="00FC3FB3"/>
    <w:rsid w:val="00FD5E27"/>
    <w:rsid w:val="00FD7452"/>
    <w:rsid w:val="00FF1067"/>
    <w:rsid w:val="00FF2876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45A"/>
  </w:style>
  <w:style w:type="paragraph" w:styleId="Nagwek2">
    <w:name w:val="heading 2"/>
    <w:basedOn w:val="Normalny"/>
    <w:next w:val="Normalny"/>
    <w:link w:val="Nagwek2Znak"/>
    <w:qFormat/>
    <w:rsid w:val="00F974A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74A3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unhideWhenUsed/>
    <w:qFormat/>
    <w:rsid w:val="007E5B19"/>
    <w:pPr>
      <w:pBdr>
        <w:bottom w:val="single" w:sz="4" w:space="6" w:color="BFBFBF" w:themeColor="background1" w:themeShade="BF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TytuZnak">
    <w:name w:val="Tytuł Znak"/>
    <w:basedOn w:val="Domylnaczcionkaakapitu"/>
    <w:link w:val="Tytu"/>
    <w:uiPriority w:val="1"/>
    <w:rsid w:val="007E5B19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Nagwek2Znak">
    <w:name w:val="Nagłówek 2 Znak"/>
    <w:basedOn w:val="Domylnaczcionkaakapitu"/>
    <w:link w:val="Nagwek2"/>
    <w:rsid w:val="00F974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7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74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97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32A"/>
  </w:style>
  <w:style w:type="paragraph" w:styleId="Tekstprzypisudolnego">
    <w:name w:val="footnote text"/>
    <w:basedOn w:val="Normalny"/>
    <w:link w:val="TekstprzypisudolnegoZnak"/>
    <w:semiHidden/>
    <w:rsid w:val="0064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0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12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897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B67D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A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9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rveywelcome">
    <w:name w:val="surveywelcome"/>
    <w:basedOn w:val="Normalny"/>
    <w:rsid w:val="00C9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45A"/>
  </w:style>
  <w:style w:type="paragraph" w:styleId="Nagwek2">
    <w:name w:val="heading 2"/>
    <w:basedOn w:val="Normalny"/>
    <w:next w:val="Normalny"/>
    <w:link w:val="Nagwek2Znak"/>
    <w:qFormat/>
    <w:rsid w:val="00F974A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74A3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unhideWhenUsed/>
    <w:qFormat/>
    <w:rsid w:val="007E5B19"/>
    <w:pPr>
      <w:pBdr>
        <w:bottom w:val="single" w:sz="4" w:space="6" w:color="BFBFBF" w:themeColor="background1" w:themeShade="BF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TytuZnak">
    <w:name w:val="Tytuł Znak"/>
    <w:basedOn w:val="Domylnaczcionkaakapitu"/>
    <w:link w:val="Tytu"/>
    <w:uiPriority w:val="1"/>
    <w:rsid w:val="007E5B19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  <w:lang w:eastAsia="nl-NL"/>
    </w:rPr>
  </w:style>
  <w:style w:type="character" w:customStyle="1" w:styleId="Nagwek2Znak">
    <w:name w:val="Nagłówek 2 Znak"/>
    <w:basedOn w:val="Domylnaczcionkaakapitu"/>
    <w:link w:val="Nagwek2"/>
    <w:rsid w:val="00F974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74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974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97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32A"/>
  </w:style>
  <w:style w:type="paragraph" w:styleId="Tekstprzypisudolnego">
    <w:name w:val="footnote text"/>
    <w:basedOn w:val="Normalny"/>
    <w:link w:val="TekstprzypisudolnegoZnak"/>
    <w:semiHidden/>
    <w:rsid w:val="0064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0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12E1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7897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B67D4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A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A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A9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6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rveywelcome">
    <w:name w:val="surveywelcome"/>
    <w:basedOn w:val="Normalny"/>
    <w:rsid w:val="00C95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10CA3D1B1491A814AA6799AA5B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F37A0-02E6-41B6-8783-59F94786F276}"/>
      </w:docPartPr>
      <w:docPartBody>
        <w:p w:rsidR="00FC427A" w:rsidRDefault="004B2D16" w:rsidP="004B2D16">
          <w:pPr>
            <w:pStyle w:val="E5910CA3D1B1491A814AA6799AA5B784"/>
          </w:pPr>
          <w:r>
            <w:rPr>
              <w:color w:val="4F81BD" w:themeColor="accent1"/>
            </w:rPr>
            <w:t>[Tytuł dokumentu]</w:t>
          </w:r>
        </w:p>
      </w:docPartBody>
    </w:docPart>
    <w:docPart>
      <w:docPartPr>
        <w:name w:val="0F2D6B4CD289411A82D50C2901629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1BA4F-F1C9-4367-88BE-C1B2A794DCA6}"/>
      </w:docPartPr>
      <w:docPartBody>
        <w:p w:rsidR="00FC427A" w:rsidRDefault="004B2D16" w:rsidP="004B2D16">
          <w:pPr>
            <w:pStyle w:val="0F2D6B4CD289411A82D50C29016296EF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16"/>
    <w:rsid w:val="000A16E5"/>
    <w:rsid w:val="0027560E"/>
    <w:rsid w:val="002F3A9B"/>
    <w:rsid w:val="003C1060"/>
    <w:rsid w:val="003C609B"/>
    <w:rsid w:val="004B2D16"/>
    <w:rsid w:val="005D1EA4"/>
    <w:rsid w:val="007108E5"/>
    <w:rsid w:val="008552B4"/>
    <w:rsid w:val="00AA5D82"/>
    <w:rsid w:val="00C22281"/>
    <w:rsid w:val="00C9563B"/>
    <w:rsid w:val="00D13A9B"/>
    <w:rsid w:val="00DB72A3"/>
    <w:rsid w:val="00DF2AB4"/>
    <w:rsid w:val="00EB67F7"/>
    <w:rsid w:val="00F8666E"/>
    <w:rsid w:val="00FC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910CA3D1B1491A814AA6799AA5B784">
    <w:name w:val="E5910CA3D1B1491A814AA6799AA5B784"/>
    <w:rsid w:val="004B2D16"/>
  </w:style>
  <w:style w:type="paragraph" w:customStyle="1" w:styleId="0F2D6B4CD289411A82D50C29016296EF">
    <w:name w:val="0F2D6B4CD289411A82D50C29016296EF"/>
    <w:rsid w:val="004B2D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910CA3D1B1491A814AA6799AA5B784">
    <w:name w:val="E5910CA3D1B1491A814AA6799AA5B784"/>
    <w:rsid w:val="004B2D16"/>
  </w:style>
  <w:style w:type="paragraph" w:customStyle="1" w:styleId="0F2D6B4CD289411A82D50C29016296EF">
    <w:name w:val="0F2D6B4CD289411A82D50C29016296EF"/>
    <w:rsid w:val="004B2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A2C8-AA22-4AE2-93FF-7FC6B46E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5</Words>
  <Characters>1887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różnienia JM Rektora UŚ - 2019</vt:lpstr>
    </vt:vector>
  </TitlesOfParts>
  <Company>Uniwersystet Śląski w Katowicach</Company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óżnienia JM Rektora UŚ - 2019</dc:title>
  <dc:creator>Imię i nazwisko</dc:creator>
  <cp:lastModifiedBy>Martyna Gwóźdź</cp:lastModifiedBy>
  <cp:revision>2</cp:revision>
  <dcterms:created xsi:type="dcterms:W3CDTF">2019-03-14T07:32:00Z</dcterms:created>
  <dcterms:modified xsi:type="dcterms:W3CDTF">2019-03-14T07:32:00Z</dcterms:modified>
</cp:coreProperties>
</file>